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333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200"/>
      </w:tblGrid>
      <w:tr w:rsidR="00046D0B" w14:paraId="24DDA77F" w14:textId="77777777" w:rsidTr="00CB72EE">
        <w:trPr>
          <w:trHeight w:val="843"/>
        </w:trPr>
        <w:tc>
          <w:tcPr>
            <w:tcW w:w="1133" w:type="dxa"/>
          </w:tcPr>
          <w:p w14:paraId="00B71513" w14:textId="77777777" w:rsidR="00046D0B" w:rsidRPr="00AC631A" w:rsidRDefault="00046D0B" w:rsidP="00CB72EE">
            <w:pPr>
              <w:ind w:right="-71"/>
              <w:rPr>
                <w:b/>
                <w:sz w:val="36"/>
                <w:szCs w:val="36"/>
              </w:rPr>
            </w:pPr>
            <w:r w:rsidRPr="001C5217">
              <w:rPr>
                <w:noProof/>
                <w:sz w:val="42"/>
              </w:rPr>
              <w:drawing>
                <wp:inline distT="0" distB="0" distL="0" distR="0" wp14:anchorId="7D50F202" wp14:editId="256143BE">
                  <wp:extent cx="685800" cy="412694"/>
                  <wp:effectExtent l="0" t="0" r="0" b="6985"/>
                  <wp:docPr id="2" name="Obraz 2" descr="logo c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 c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315" cy="41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0" w:type="dxa"/>
          </w:tcPr>
          <w:p w14:paraId="0AB03493" w14:textId="77777777" w:rsidR="00046D0B" w:rsidRDefault="00046D0B" w:rsidP="00CB72EE">
            <w:pPr>
              <w:ind w:right="-71"/>
              <w:jc w:val="right"/>
              <w:rPr>
                <w:b/>
                <w:sz w:val="44"/>
                <w:szCs w:val="24"/>
              </w:rPr>
            </w:pPr>
            <w:r w:rsidRPr="001C5217">
              <w:rPr>
                <w:rFonts w:ascii="Vera Humana 95" w:hAnsi="Vera Humana 95"/>
                <w:noProof/>
                <w:bdr w:val="single" w:sz="4" w:space="0" w:color="auto"/>
              </w:rPr>
              <w:drawing>
                <wp:inline distT="0" distB="0" distL="0" distR="0" wp14:anchorId="1F70A42C" wp14:editId="3F56DEC9">
                  <wp:extent cx="1485900" cy="466997"/>
                  <wp:effectExtent l="0" t="0" r="0" b="9525"/>
                  <wp:docPr id="6" name="Obraz 6" descr="logo szko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logo szko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044" cy="469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D0B" w14:paraId="4C94A37E" w14:textId="77777777" w:rsidTr="00CB72EE">
        <w:trPr>
          <w:trHeight w:val="1281"/>
        </w:trPr>
        <w:tc>
          <w:tcPr>
            <w:tcW w:w="1133" w:type="dxa"/>
          </w:tcPr>
          <w:p w14:paraId="666F8C0A" w14:textId="77777777" w:rsidR="00046D0B" w:rsidRPr="00AC631A" w:rsidRDefault="00046D0B" w:rsidP="00CB72EE">
            <w:pPr>
              <w:ind w:right="-71"/>
              <w:jc w:val="center"/>
              <w:rPr>
                <w:b/>
                <w:sz w:val="36"/>
                <w:szCs w:val="36"/>
              </w:rPr>
            </w:pPr>
            <w:r w:rsidRPr="00730697">
              <w:rPr>
                <w:b/>
                <w:noProof/>
                <w:sz w:val="48"/>
                <w:szCs w:val="48"/>
              </w:rPr>
              <w:drawing>
                <wp:inline distT="0" distB="0" distL="0" distR="0" wp14:anchorId="02ADA4B5" wp14:editId="5A946581">
                  <wp:extent cx="446184" cy="644842"/>
                  <wp:effectExtent l="0" t="0" r="0" b="3175"/>
                  <wp:docPr id="5" name="Obraz 0" descr="zdjęcie Lut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djęcie Lutak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275" cy="652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0" w:type="dxa"/>
          </w:tcPr>
          <w:p w14:paraId="7BF980C0" w14:textId="064A90A5" w:rsidR="004D3E40" w:rsidRDefault="009E3BB9" w:rsidP="00CB72EE">
            <w:pPr>
              <w:ind w:right="-7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  <w:r w:rsidR="00E6284F">
              <w:rPr>
                <w:b/>
                <w:sz w:val="24"/>
                <w:szCs w:val="24"/>
              </w:rPr>
              <w:t>I</w:t>
            </w:r>
            <w:r w:rsidR="00046D0B" w:rsidRPr="005C6CCA">
              <w:rPr>
                <w:b/>
                <w:sz w:val="24"/>
                <w:szCs w:val="24"/>
              </w:rPr>
              <w:t xml:space="preserve"> OGÓLNOPOLSKI KONKURS IM. LUDWIKA LUTAKA</w:t>
            </w:r>
            <w:r w:rsidR="00046D0B">
              <w:rPr>
                <w:b/>
                <w:sz w:val="24"/>
                <w:szCs w:val="24"/>
              </w:rPr>
              <w:t xml:space="preserve"> </w:t>
            </w:r>
            <w:r w:rsidR="00046D0B" w:rsidRPr="005C6CCA">
              <w:rPr>
                <w:b/>
                <w:sz w:val="24"/>
                <w:szCs w:val="24"/>
              </w:rPr>
              <w:t>DLA UCZNIÓW SZKÓŁ</w:t>
            </w:r>
            <w:r w:rsidR="00046D0B">
              <w:rPr>
                <w:b/>
                <w:sz w:val="24"/>
                <w:szCs w:val="24"/>
              </w:rPr>
              <w:t xml:space="preserve"> M</w:t>
            </w:r>
            <w:r w:rsidR="00046D0B" w:rsidRPr="005C6CCA">
              <w:rPr>
                <w:b/>
                <w:sz w:val="24"/>
                <w:szCs w:val="24"/>
              </w:rPr>
              <w:t xml:space="preserve">UZYCZNYCH </w:t>
            </w:r>
          </w:p>
          <w:p w14:paraId="605C361B" w14:textId="6A85ED0E" w:rsidR="00046D0B" w:rsidRPr="005C6CCA" w:rsidRDefault="00046D0B" w:rsidP="00CB72EE">
            <w:pPr>
              <w:ind w:right="-71"/>
              <w:jc w:val="center"/>
              <w:rPr>
                <w:b/>
                <w:sz w:val="24"/>
                <w:szCs w:val="24"/>
              </w:rPr>
            </w:pPr>
            <w:r w:rsidRPr="005C6CCA">
              <w:rPr>
                <w:b/>
                <w:sz w:val="24"/>
                <w:szCs w:val="24"/>
              </w:rPr>
              <w:t xml:space="preserve">II STOPNIA </w:t>
            </w:r>
            <w:r>
              <w:rPr>
                <w:b/>
                <w:sz w:val="24"/>
                <w:szCs w:val="24"/>
              </w:rPr>
              <w:t>G</w:t>
            </w:r>
            <w:r w:rsidRPr="005C6CCA">
              <w:rPr>
                <w:b/>
                <w:sz w:val="24"/>
                <w:szCs w:val="24"/>
              </w:rPr>
              <w:t>RAJĄCYCH NA INSTRUMENTACH DĘTYCH BLASZANYCH</w:t>
            </w:r>
            <w:r>
              <w:rPr>
                <w:b/>
                <w:sz w:val="24"/>
                <w:szCs w:val="24"/>
              </w:rPr>
              <w:br/>
            </w:r>
            <w:r w:rsidRPr="005C6CCA">
              <w:rPr>
                <w:b/>
                <w:sz w:val="24"/>
                <w:szCs w:val="24"/>
              </w:rPr>
              <w:t>KRAKÓW, 1</w:t>
            </w:r>
            <w:r w:rsidR="00E6284F">
              <w:rPr>
                <w:b/>
                <w:sz w:val="24"/>
                <w:szCs w:val="24"/>
              </w:rPr>
              <w:t>3</w:t>
            </w:r>
            <w:r w:rsidRPr="005C6CCA">
              <w:rPr>
                <w:b/>
                <w:sz w:val="24"/>
                <w:szCs w:val="24"/>
              </w:rPr>
              <w:t>-</w:t>
            </w:r>
            <w:r w:rsidR="00C20AFC">
              <w:rPr>
                <w:b/>
                <w:sz w:val="24"/>
                <w:szCs w:val="24"/>
              </w:rPr>
              <w:t>1</w:t>
            </w:r>
            <w:r w:rsidR="00E6284F">
              <w:rPr>
                <w:b/>
                <w:sz w:val="24"/>
                <w:szCs w:val="24"/>
              </w:rPr>
              <w:t>5</w:t>
            </w:r>
            <w:r w:rsidRPr="005C6CCA">
              <w:rPr>
                <w:b/>
                <w:sz w:val="24"/>
                <w:szCs w:val="24"/>
              </w:rPr>
              <w:t xml:space="preserve"> LISTOPADA 20</w:t>
            </w:r>
            <w:r w:rsidR="009E3BB9">
              <w:rPr>
                <w:b/>
                <w:sz w:val="24"/>
                <w:szCs w:val="24"/>
              </w:rPr>
              <w:t>2</w:t>
            </w:r>
            <w:r w:rsidR="00E6284F">
              <w:rPr>
                <w:b/>
                <w:sz w:val="24"/>
                <w:szCs w:val="24"/>
              </w:rPr>
              <w:t>5</w:t>
            </w:r>
            <w:r w:rsidRPr="005C6CCA">
              <w:rPr>
                <w:b/>
                <w:sz w:val="24"/>
                <w:szCs w:val="24"/>
              </w:rPr>
              <w:t>r.</w:t>
            </w:r>
          </w:p>
        </w:tc>
      </w:tr>
    </w:tbl>
    <w:p w14:paraId="73436663" w14:textId="77777777" w:rsidR="0031346D" w:rsidRDefault="0031346D" w:rsidP="007306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003F6E" w14:textId="77777777" w:rsidR="00F27231" w:rsidRDefault="00F27231" w:rsidP="007306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4117F7" w14:textId="5963494F" w:rsidR="00E966CE" w:rsidRDefault="00046D0B" w:rsidP="007306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MONOGRAM</w:t>
      </w:r>
    </w:p>
    <w:p w14:paraId="203C92B0" w14:textId="77777777" w:rsidR="004F0998" w:rsidRDefault="004F0998" w:rsidP="007306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CA11CC" w14:textId="77777777" w:rsidR="00F27231" w:rsidRDefault="00F27231" w:rsidP="007306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CC76CF" w14:textId="5FD54D76" w:rsidR="00541AA7" w:rsidRDefault="00730697" w:rsidP="00646F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wartek, 1</w:t>
      </w:r>
      <w:r w:rsidR="00452A1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listopada 20</w:t>
      </w:r>
      <w:r w:rsidR="009E3BB9">
        <w:rPr>
          <w:rFonts w:ascii="Times New Roman" w:hAnsi="Times New Roman" w:cs="Times New Roman"/>
          <w:b/>
          <w:sz w:val="24"/>
          <w:szCs w:val="24"/>
        </w:rPr>
        <w:t>2</w:t>
      </w:r>
      <w:r w:rsidR="00452A1E">
        <w:rPr>
          <w:rFonts w:ascii="Times New Roman" w:hAnsi="Times New Roman" w:cs="Times New Roman"/>
          <w:b/>
          <w:sz w:val="24"/>
          <w:szCs w:val="24"/>
        </w:rPr>
        <w:t>5</w:t>
      </w:r>
      <w:r w:rsidR="00F27231">
        <w:rPr>
          <w:rFonts w:ascii="Times New Roman" w:hAnsi="Times New Roman" w:cs="Times New Roman"/>
          <w:b/>
          <w:sz w:val="24"/>
          <w:szCs w:val="24"/>
        </w:rPr>
        <w:t>r</w:t>
      </w:r>
      <w:r w:rsidR="004A27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1AA7">
        <w:rPr>
          <w:rFonts w:ascii="Times New Roman" w:hAnsi="Times New Roman" w:cs="Times New Roman"/>
          <w:b/>
          <w:sz w:val="24"/>
          <w:szCs w:val="24"/>
        </w:rPr>
        <w:br/>
        <w:t>godz. 1</w:t>
      </w:r>
      <w:r w:rsidR="00452A1E">
        <w:rPr>
          <w:rFonts w:ascii="Times New Roman" w:hAnsi="Times New Roman" w:cs="Times New Roman"/>
          <w:b/>
          <w:sz w:val="24"/>
          <w:szCs w:val="24"/>
        </w:rPr>
        <w:t>1</w:t>
      </w:r>
      <w:r w:rsidR="00541AA7">
        <w:rPr>
          <w:rFonts w:ascii="Times New Roman" w:hAnsi="Times New Roman" w:cs="Times New Roman"/>
          <w:b/>
          <w:sz w:val="24"/>
          <w:szCs w:val="24"/>
        </w:rPr>
        <w:t xml:space="preserve">.00 Oficjalne otwarcie Konkursu </w:t>
      </w:r>
    </w:p>
    <w:p w14:paraId="28399712" w14:textId="77777777" w:rsidR="00F27231" w:rsidRDefault="00F27231" w:rsidP="00646FE8">
      <w:pPr>
        <w:rPr>
          <w:rFonts w:ascii="Times New Roman" w:hAnsi="Times New Roman" w:cs="Times New Roman"/>
          <w:b/>
          <w:sz w:val="24"/>
          <w:szCs w:val="24"/>
        </w:rPr>
      </w:pPr>
    </w:p>
    <w:p w14:paraId="46F30F25" w14:textId="1F738030" w:rsidR="00046D0B" w:rsidRPr="00EA7A5D" w:rsidRDefault="00541AA7" w:rsidP="00646F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słuchania etap I </w:t>
      </w:r>
      <w:r w:rsidR="004A2704">
        <w:rPr>
          <w:rFonts w:ascii="Times New Roman" w:hAnsi="Times New Roman" w:cs="Times New Roman"/>
          <w:b/>
          <w:sz w:val="24"/>
          <w:szCs w:val="24"/>
        </w:rPr>
        <w:t>– kategoria waltornia</w:t>
      </w:r>
    </w:p>
    <w:tbl>
      <w:tblPr>
        <w:tblStyle w:val="Tabela-Siatka"/>
        <w:tblW w:w="10207" w:type="dxa"/>
        <w:tblInd w:w="-431" w:type="dxa"/>
        <w:tblLook w:val="04A0" w:firstRow="1" w:lastRow="0" w:firstColumn="1" w:lastColumn="0" w:noHBand="0" w:noVBand="1"/>
      </w:tblPr>
      <w:tblGrid>
        <w:gridCol w:w="705"/>
        <w:gridCol w:w="950"/>
        <w:gridCol w:w="898"/>
        <w:gridCol w:w="2835"/>
        <w:gridCol w:w="3402"/>
        <w:gridCol w:w="1417"/>
      </w:tblGrid>
      <w:tr w:rsidR="00BB269F" w:rsidRPr="00662728" w14:paraId="6F3DBE70" w14:textId="09F6AB9F" w:rsidTr="004D1E60">
        <w:tc>
          <w:tcPr>
            <w:tcW w:w="705" w:type="dxa"/>
          </w:tcPr>
          <w:p w14:paraId="6C65DA85" w14:textId="77777777" w:rsidR="00BB269F" w:rsidRPr="00662728" w:rsidRDefault="00BB269F" w:rsidP="00BB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28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950" w:type="dxa"/>
          </w:tcPr>
          <w:p w14:paraId="1A7D1AD4" w14:textId="77777777" w:rsidR="00BB269F" w:rsidRPr="00662728" w:rsidRDefault="00BB269F" w:rsidP="00BB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28">
              <w:rPr>
                <w:rFonts w:ascii="Times New Roman" w:hAnsi="Times New Roman" w:cs="Times New Roman"/>
                <w:sz w:val="24"/>
                <w:szCs w:val="24"/>
              </w:rPr>
              <w:t>Występ</w:t>
            </w:r>
          </w:p>
        </w:tc>
        <w:tc>
          <w:tcPr>
            <w:tcW w:w="898" w:type="dxa"/>
          </w:tcPr>
          <w:p w14:paraId="226BB67B" w14:textId="33580202" w:rsidR="00BB269F" w:rsidRPr="00662728" w:rsidRDefault="00BB269F" w:rsidP="00BB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óba</w:t>
            </w:r>
          </w:p>
        </w:tc>
        <w:tc>
          <w:tcPr>
            <w:tcW w:w="2835" w:type="dxa"/>
          </w:tcPr>
          <w:p w14:paraId="194460AE" w14:textId="6BA3A66B" w:rsidR="00BB269F" w:rsidRPr="00662728" w:rsidRDefault="00BB269F" w:rsidP="00BB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28">
              <w:rPr>
                <w:rFonts w:ascii="Times New Roman" w:hAnsi="Times New Roman" w:cs="Times New Roman"/>
                <w:sz w:val="24"/>
                <w:szCs w:val="24"/>
              </w:rPr>
              <w:t>Imię i nazwisko uczestnika</w:t>
            </w:r>
          </w:p>
        </w:tc>
        <w:tc>
          <w:tcPr>
            <w:tcW w:w="3402" w:type="dxa"/>
          </w:tcPr>
          <w:p w14:paraId="04DB4B51" w14:textId="7A901D42" w:rsidR="00BB269F" w:rsidRPr="00662728" w:rsidRDefault="00345213" w:rsidP="00BB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</w:t>
            </w:r>
          </w:p>
        </w:tc>
        <w:tc>
          <w:tcPr>
            <w:tcW w:w="1417" w:type="dxa"/>
          </w:tcPr>
          <w:p w14:paraId="5722BB84" w14:textId="74ED9246" w:rsidR="00BB269F" w:rsidRDefault="00BB269F" w:rsidP="00BB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ment</w:t>
            </w:r>
          </w:p>
        </w:tc>
      </w:tr>
      <w:tr w:rsidR="00347064" w:rsidRPr="00662728" w14:paraId="690A17C3" w14:textId="6A809F1A" w:rsidTr="004D1E60">
        <w:tc>
          <w:tcPr>
            <w:tcW w:w="705" w:type="dxa"/>
          </w:tcPr>
          <w:p w14:paraId="2EBFB69D" w14:textId="77777777" w:rsidR="00347064" w:rsidRPr="00662728" w:rsidRDefault="00347064" w:rsidP="00347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14:paraId="0BCD7C7B" w14:textId="5277A456" w:rsidR="00347064" w:rsidRPr="00662728" w:rsidRDefault="00347064" w:rsidP="00347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2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8" w:type="dxa"/>
          </w:tcPr>
          <w:p w14:paraId="112B4E40" w14:textId="7093C853" w:rsidR="00347064" w:rsidRPr="00662728" w:rsidRDefault="00347064" w:rsidP="00347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4D1E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4565AF7D" w14:textId="00B0D251" w:rsidR="00347064" w:rsidRPr="00ED6A02" w:rsidRDefault="00347064" w:rsidP="00347064">
            <w:pPr>
              <w:rPr>
                <w:rFonts w:ascii="Times New Roman" w:eastAsia="Verdana" w:hAnsi="Times New Roman" w:cs="Times New Roman"/>
              </w:rPr>
            </w:pPr>
            <w:r>
              <w:rPr>
                <w:rFonts w:asciiTheme="majorHAnsi" w:eastAsia="Verdana" w:hAnsiTheme="majorHAnsi" w:cstheme="majorHAnsi"/>
              </w:rPr>
              <w:t>Antoni Chmiel</w:t>
            </w:r>
          </w:p>
        </w:tc>
        <w:tc>
          <w:tcPr>
            <w:tcW w:w="3402" w:type="dxa"/>
          </w:tcPr>
          <w:p w14:paraId="502F7D73" w14:textId="1095A7AA" w:rsidR="00347064" w:rsidRPr="00ED6A02" w:rsidRDefault="00347064" w:rsidP="0034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</w:rPr>
              <w:t>POSM II st. w Krakowie</w:t>
            </w:r>
          </w:p>
        </w:tc>
        <w:tc>
          <w:tcPr>
            <w:tcW w:w="1417" w:type="dxa"/>
          </w:tcPr>
          <w:p w14:paraId="636494B7" w14:textId="5911903F" w:rsidR="00347064" w:rsidRDefault="00347064" w:rsidP="0034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ltornia</w:t>
            </w:r>
          </w:p>
        </w:tc>
      </w:tr>
      <w:tr w:rsidR="00347064" w:rsidRPr="00662728" w14:paraId="51EFD4AA" w14:textId="24AA1C61" w:rsidTr="004D1E60">
        <w:tc>
          <w:tcPr>
            <w:tcW w:w="705" w:type="dxa"/>
          </w:tcPr>
          <w:p w14:paraId="433E8D60" w14:textId="77777777" w:rsidR="00347064" w:rsidRPr="00662728" w:rsidRDefault="00347064" w:rsidP="00347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14:paraId="51C2672D" w14:textId="3EDC7108" w:rsidR="00347064" w:rsidRPr="00662728" w:rsidRDefault="00347064" w:rsidP="00347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5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8" w:type="dxa"/>
          </w:tcPr>
          <w:p w14:paraId="6D97D5C4" w14:textId="7EEDB83E" w:rsidR="00347064" w:rsidRPr="00662728" w:rsidRDefault="00347064" w:rsidP="00347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4D1E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14:paraId="74F0B8D6" w14:textId="66AA11A8" w:rsidR="00347064" w:rsidRPr="00ED6A02" w:rsidRDefault="00347064" w:rsidP="00347064">
            <w:pPr>
              <w:rPr>
                <w:rFonts w:ascii="Times New Roman" w:eastAsia="Verdana" w:hAnsi="Times New Roman" w:cs="Times New Roman"/>
              </w:rPr>
            </w:pPr>
            <w:r>
              <w:rPr>
                <w:rFonts w:asciiTheme="majorHAnsi" w:eastAsia="Verdana" w:hAnsiTheme="majorHAnsi" w:cstheme="majorHAnsi"/>
              </w:rPr>
              <w:t xml:space="preserve">Michał </w:t>
            </w:r>
            <w:proofErr w:type="spellStart"/>
            <w:r>
              <w:rPr>
                <w:rFonts w:asciiTheme="majorHAnsi" w:eastAsia="Verdana" w:hAnsiTheme="majorHAnsi" w:cstheme="majorHAnsi"/>
              </w:rPr>
              <w:t>Kosal</w:t>
            </w:r>
            <w:proofErr w:type="spellEnd"/>
          </w:p>
        </w:tc>
        <w:tc>
          <w:tcPr>
            <w:tcW w:w="3402" w:type="dxa"/>
          </w:tcPr>
          <w:p w14:paraId="344C3EDD" w14:textId="584DE9FE" w:rsidR="00347064" w:rsidRPr="00ED6A02" w:rsidRDefault="00347064" w:rsidP="0034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</w:rPr>
              <w:t xml:space="preserve">PSM I </w:t>
            </w:r>
            <w:proofErr w:type="spellStart"/>
            <w:r>
              <w:rPr>
                <w:rFonts w:asciiTheme="majorHAnsi" w:eastAsia="Verdana" w:hAnsiTheme="majorHAnsi" w:cstheme="majorHAnsi"/>
              </w:rPr>
              <w:t>i</w:t>
            </w:r>
            <w:proofErr w:type="spellEnd"/>
            <w:r>
              <w:rPr>
                <w:rFonts w:asciiTheme="majorHAnsi" w:eastAsia="Verdana" w:hAnsiTheme="majorHAnsi" w:cstheme="majorHAnsi"/>
              </w:rPr>
              <w:t xml:space="preserve"> II st. w Żyrardowie</w:t>
            </w:r>
          </w:p>
        </w:tc>
        <w:tc>
          <w:tcPr>
            <w:tcW w:w="1417" w:type="dxa"/>
          </w:tcPr>
          <w:p w14:paraId="2D0F7E4B" w14:textId="11D7B4CE" w:rsidR="00347064" w:rsidRPr="00BE2AEF" w:rsidRDefault="00347064" w:rsidP="0034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EF">
              <w:rPr>
                <w:rFonts w:ascii="Times New Roman" w:hAnsi="Times New Roman" w:cs="Times New Roman"/>
                <w:sz w:val="24"/>
                <w:szCs w:val="24"/>
              </w:rPr>
              <w:t>Waltornia</w:t>
            </w:r>
          </w:p>
        </w:tc>
      </w:tr>
      <w:tr w:rsidR="00347064" w:rsidRPr="00662728" w14:paraId="41093853" w14:textId="466CE0E8" w:rsidTr="004D1E60">
        <w:tc>
          <w:tcPr>
            <w:tcW w:w="705" w:type="dxa"/>
          </w:tcPr>
          <w:p w14:paraId="78BE5F63" w14:textId="77777777" w:rsidR="00347064" w:rsidRPr="00662728" w:rsidRDefault="00347064" w:rsidP="00347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0" w:type="dxa"/>
          </w:tcPr>
          <w:p w14:paraId="3A5E4CCE" w14:textId="6FB2B8DD" w:rsidR="00347064" w:rsidRPr="00662728" w:rsidRDefault="00347064" w:rsidP="00347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5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38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8" w:type="dxa"/>
          </w:tcPr>
          <w:p w14:paraId="1C75CE6C" w14:textId="3114A109" w:rsidR="00347064" w:rsidRPr="00662728" w:rsidRDefault="00347064" w:rsidP="00347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4D1E6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14:paraId="6E7CB3C3" w14:textId="7BC0910D" w:rsidR="00347064" w:rsidRPr="00ED6A02" w:rsidRDefault="00347064" w:rsidP="00347064">
            <w:pPr>
              <w:rPr>
                <w:rFonts w:ascii="Times New Roman" w:eastAsia="Verdana" w:hAnsi="Times New Roman" w:cs="Times New Roman"/>
              </w:rPr>
            </w:pPr>
            <w:r>
              <w:rPr>
                <w:rFonts w:asciiTheme="majorHAnsi" w:eastAsia="Verdana" w:hAnsiTheme="majorHAnsi" w:cstheme="majorHAnsi"/>
              </w:rPr>
              <w:t>Szymon Kozłowski</w:t>
            </w:r>
          </w:p>
        </w:tc>
        <w:tc>
          <w:tcPr>
            <w:tcW w:w="3402" w:type="dxa"/>
          </w:tcPr>
          <w:p w14:paraId="68402E6B" w14:textId="401688D2" w:rsidR="00347064" w:rsidRPr="00ED6A02" w:rsidRDefault="00347064" w:rsidP="0034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</w:rPr>
              <w:t>OSM I st. w Krakowie</w:t>
            </w:r>
          </w:p>
        </w:tc>
        <w:tc>
          <w:tcPr>
            <w:tcW w:w="1417" w:type="dxa"/>
          </w:tcPr>
          <w:p w14:paraId="59FD0011" w14:textId="1B3FF63D" w:rsidR="00347064" w:rsidRPr="00BE2AEF" w:rsidRDefault="00347064" w:rsidP="0034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EF">
              <w:rPr>
                <w:rFonts w:ascii="Times New Roman" w:hAnsi="Times New Roman" w:cs="Times New Roman"/>
                <w:sz w:val="24"/>
                <w:szCs w:val="24"/>
              </w:rPr>
              <w:t>Waltornia</w:t>
            </w:r>
          </w:p>
        </w:tc>
      </w:tr>
      <w:tr w:rsidR="00347064" w:rsidRPr="00662728" w14:paraId="0E20E96A" w14:textId="59F87992" w:rsidTr="004D1E60">
        <w:tc>
          <w:tcPr>
            <w:tcW w:w="705" w:type="dxa"/>
          </w:tcPr>
          <w:p w14:paraId="19C2A4FE" w14:textId="77777777" w:rsidR="00347064" w:rsidRPr="00662728" w:rsidRDefault="00347064" w:rsidP="00347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0" w:type="dxa"/>
          </w:tcPr>
          <w:p w14:paraId="5B4059C5" w14:textId="0C9C4ABB" w:rsidR="00347064" w:rsidRPr="00662728" w:rsidRDefault="00347064" w:rsidP="00347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5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4D1E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98" w:type="dxa"/>
          </w:tcPr>
          <w:p w14:paraId="55CF5DAC" w14:textId="23403754" w:rsidR="00347064" w:rsidRPr="00662728" w:rsidRDefault="00347064" w:rsidP="00347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4D1E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14:paraId="0F4967D4" w14:textId="2A142C81" w:rsidR="00347064" w:rsidRPr="00ED6A02" w:rsidRDefault="00347064" w:rsidP="00347064">
            <w:pPr>
              <w:rPr>
                <w:rFonts w:ascii="Times New Roman" w:eastAsia="Verdana" w:hAnsi="Times New Roman" w:cs="Times New Roman"/>
              </w:rPr>
            </w:pPr>
            <w:r>
              <w:rPr>
                <w:rFonts w:asciiTheme="majorHAnsi" w:eastAsia="Verdana" w:hAnsiTheme="majorHAnsi" w:cstheme="majorHAnsi"/>
              </w:rPr>
              <w:t>Wiktoria Porębska</w:t>
            </w:r>
          </w:p>
        </w:tc>
        <w:tc>
          <w:tcPr>
            <w:tcW w:w="3402" w:type="dxa"/>
          </w:tcPr>
          <w:p w14:paraId="4DD9C0C9" w14:textId="3B8BA812" w:rsidR="00347064" w:rsidRPr="00ED6A02" w:rsidRDefault="00347064" w:rsidP="0034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</w:rPr>
              <w:t>Z</w:t>
            </w:r>
            <w:r w:rsidRPr="00805E0A">
              <w:rPr>
                <w:rFonts w:asciiTheme="majorHAnsi" w:eastAsia="Verdana" w:hAnsiTheme="majorHAnsi" w:cstheme="majorHAnsi"/>
              </w:rPr>
              <w:t>PSM</w:t>
            </w:r>
            <w:r>
              <w:rPr>
                <w:rFonts w:asciiTheme="majorHAnsi" w:eastAsia="Verdana" w:hAnsiTheme="majorHAnsi" w:cstheme="majorHAnsi"/>
              </w:rPr>
              <w:t>, OSM II st.</w:t>
            </w:r>
            <w:r w:rsidRPr="00805E0A">
              <w:rPr>
                <w:rFonts w:asciiTheme="majorHAnsi" w:eastAsia="Verdana" w:hAnsiTheme="majorHAnsi" w:cstheme="majorHAnsi"/>
              </w:rPr>
              <w:t xml:space="preserve"> </w:t>
            </w:r>
            <w:r>
              <w:rPr>
                <w:rFonts w:asciiTheme="majorHAnsi" w:eastAsia="Verdana" w:hAnsiTheme="majorHAnsi" w:cstheme="majorHAnsi"/>
              </w:rPr>
              <w:t>w Krakowie</w:t>
            </w:r>
          </w:p>
        </w:tc>
        <w:tc>
          <w:tcPr>
            <w:tcW w:w="1417" w:type="dxa"/>
          </w:tcPr>
          <w:p w14:paraId="2C5CB75F" w14:textId="7FD64CDC" w:rsidR="00347064" w:rsidRPr="00BE2AEF" w:rsidRDefault="00347064" w:rsidP="0034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EF">
              <w:rPr>
                <w:rFonts w:ascii="Times New Roman" w:hAnsi="Times New Roman" w:cs="Times New Roman"/>
                <w:sz w:val="24"/>
                <w:szCs w:val="24"/>
              </w:rPr>
              <w:t>Waltornia</w:t>
            </w:r>
          </w:p>
        </w:tc>
      </w:tr>
      <w:tr w:rsidR="00347064" w:rsidRPr="00662728" w14:paraId="4D7BA52D" w14:textId="7BF38F79" w:rsidTr="004D1E60">
        <w:tc>
          <w:tcPr>
            <w:tcW w:w="705" w:type="dxa"/>
          </w:tcPr>
          <w:p w14:paraId="6A113D68" w14:textId="2E1BC555" w:rsidR="00347064" w:rsidRPr="00662728" w:rsidRDefault="00347064" w:rsidP="00347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0" w:type="dxa"/>
          </w:tcPr>
          <w:p w14:paraId="326DA489" w14:textId="02C467AF" w:rsidR="00347064" w:rsidRPr="00662728" w:rsidRDefault="00347064" w:rsidP="00347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5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4D1E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38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8" w:type="dxa"/>
          </w:tcPr>
          <w:p w14:paraId="334DE8DF" w14:textId="38354539" w:rsidR="00347064" w:rsidRDefault="00347064" w:rsidP="00347064">
            <w:pPr>
              <w:jc w:val="center"/>
              <w:rPr>
                <w:rFonts w:asciiTheme="majorHAnsi" w:eastAsia="Verdana" w:hAnsiTheme="majorHAnsi" w:cstheme="majorHAns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4D1E6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14:paraId="4EEB8954" w14:textId="7C1C4E4C" w:rsidR="00347064" w:rsidRPr="00ED6A02" w:rsidRDefault="00347064" w:rsidP="00347064">
            <w:pPr>
              <w:rPr>
                <w:rFonts w:ascii="Times New Roman" w:eastAsia="Verdana" w:hAnsi="Times New Roman" w:cs="Times New Roman"/>
              </w:rPr>
            </w:pPr>
            <w:r>
              <w:rPr>
                <w:rFonts w:asciiTheme="majorHAnsi" w:eastAsia="Verdana" w:hAnsiTheme="majorHAnsi" w:cstheme="majorHAnsi"/>
              </w:rPr>
              <w:t>Florian Rother</w:t>
            </w:r>
          </w:p>
        </w:tc>
        <w:tc>
          <w:tcPr>
            <w:tcW w:w="3402" w:type="dxa"/>
          </w:tcPr>
          <w:p w14:paraId="3D003EF2" w14:textId="77BB94D3" w:rsidR="00347064" w:rsidRPr="00BE2AEF" w:rsidRDefault="00347064" w:rsidP="0034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</w:rPr>
              <w:t xml:space="preserve">PSM I </w:t>
            </w:r>
            <w:proofErr w:type="spellStart"/>
            <w:r>
              <w:rPr>
                <w:rFonts w:asciiTheme="majorHAnsi" w:eastAsia="Verdana" w:hAnsiTheme="majorHAnsi" w:cstheme="majorHAnsi"/>
              </w:rPr>
              <w:t>i</w:t>
            </w:r>
            <w:proofErr w:type="spellEnd"/>
            <w:r>
              <w:rPr>
                <w:rFonts w:asciiTheme="majorHAnsi" w:eastAsia="Verdana" w:hAnsiTheme="majorHAnsi" w:cstheme="majorHAnsi"/>
              </w:rPr>
              <w:t xml:space="preserve"> II st. w Opolu</w:t>
            </w:r>
          </w:p>
        </w:tc>
        <w:tc>
          <w:tcPr>
            <w:tcW w:w="1417" w:type="dxa"/>
          </w:tcPr>
          <w:p w14:paraId="49D41E9A" w14:textId="4CABD0CF" w:rsidR="00347064" w:rsidRPr="00BE2AEF" w:rsidRDefault="00347064" w:rsidP="0034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EF">
              <w:rPr>
                <w:rFonts w:ascii="Times New Roman" w:hAnsi="Times New Roman" w:cs="Times New Roman"/>
                <w:sz w:val="24"/>
                <w:szCs w:val="24"/>
              </w:rPr>
              <w:t>Waltornia</w:t>
            </w:r>
          </w:p>
        </w:tc>
      </w:tr>
      <w:tr w:rsidR="00347064" w:rsidRPr="00662728" w14:paraId="480355CB" w14:textId="69A6C758" w:rsidTr="004D1E60">
        <w:tc>
          <w:tcPr>
            <w:tcW w:w="705" w:type="dxa"/>
          </w:tcPr>
          <w:p w14:paraId="1FA7403B" w14:textId="76767062" w:rsidR="00347064" w:rsidRPr="00662728" w:rsidRDefault="00347064" w:rsidP="00347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0" w:type="dxa"/>
          </w:tcPr>
          <w:p w14:paraId="6E57DE2A" w14:textId="7B0EDA6D" w:rsidR="00347064" w:rsidRPr="00662728" w:rsidRDefault="00347064" w:rsidP="00347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5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4D1E6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98" w:type="dxa"/>
          </w:tcPr>
          <w:p w14:paraId="6F1830CA" w14:textId="39F6E158" w:rsidR="00347064" w:rsidRPr="00662728" w:rsidRDefault="00347064" w:rsidP="00347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4D1E6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</w:tcPr>
          <w:p w14:paraId="0E149E23" w14:textId="19362D02" w:rsidR="00347064" w:rsidRPr="00ED6A02" w:rsidRDefault="00347064" w:rsidP="00347064">
            <w:pPr>
              <w:rPr>
                <w:rFonts w:ascii="Times New Roman" w:eastAsia="Verdana" w:hAnsi="Times New Roman" w:cs="Times New Roman"/>
              </w:rPr>
            </w:pPr>
            <w:r>
              <w:rPr>
                <w:rFonts w:asciiTheme="majorHAnsi" w:eastAsia="Verdana" w:hAnsiTheme="majorHAnsi" w:cstheme="majorHAnsi"/>
              </w:rPr>
              <w:t>Iwo Sawaszkiewicz-Ziomka</w:t>
            </w:r>
          </w:p>
        </w:tc>
        <w:tc>
          <w:tcPr>
            <w:tcW w:w="3402" w:type="dxa"/>
          </w:tcPr>
          <w:p w14:paraId="0059CA25" w14:textId="72495E22" w:rsidR="00347064" w:rsidRPr="00ED6A02" w:rsidRDefault="00347064" w:rsidP="00347064">
            <w:pPr>
              <w:rPr>
                <w:rFonts w:ascii="Times New Roman" w:eastAsia="Verdana" w:hAnsi="Times New Roman" w:cs="Times New Roman"/>
              </w:rPr>
            </w:pPr>
            <w:r w:rsidRPr="00181FF1">
              <w:rPr>
                <w:rFonts w:asciiTheme="majorHAnsi" w:eastAsia="Verdana" w:hAnsiTheme="majorHAnsi" w:cstheme="majorHAnsi"/>
              </w:rPr>
              <w:t>ZPSM</w:t>
            </w:r>
            <w:r>
              <w:rPr>
                <w:rFonts w:asciiTheme="majorHAnsi" w:eastAsia="Verdana" w:hAnsiTheme="majorHAnsi" w:cstheme="majorHAnsi"/>
              </w:rPr>
              <w:t>, POSM II st.</w:t>
            </w:r>
            <w:r w:rsidRPr="00181FF1">
              <w:rPr>
                <w:rFonts w:asciiTheme="majorHAnsi" w:eastAsia="Verdana" w:hAnsiTheme="majorHAnsi" w:cstheme="majorHAnsi"/>
              </w:rPr>
              <w:t xml:space="preserve"> </w:t>
            </w:r>
            <w:r>
              <w:rPr>
                <w:rFonts w:asciiTheme="majorHAnsi" w:eastAsia="Verdana" w:hAnsiTheme="majorHAnsi" w:cstheme="majorHAnsi"/>
              </w:rPr>
              <w:t>w Katowicach</w:t>
            </w:r>
          </w:p>
        </w:tc>
        <w:tc>
          <w:tcPr>
            <w:tcW w:w="1417" w:type="dxa"/>
          </w:tcPr>
          <w:p w14:paraId="3E3A6D29" w14:textId="4B412081" w:rsidR="00347064" w:rsidRPr="00BE2AEF" w:rsidRDefault="00347064" w:rsidP="0034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EF">
              <w:rPr>
                <w:rFonts w:ascii="Times New Roman" w:hAnsi="Times New Roman" w:cs="Times New Roman"/>
                <w:sz w:val="24"/>
                <w:szCs w:val="24"/>
              </w:rPr>
              <w:t>Waltornia</w:t>
            </w:r>
          </w:p>
        </w:tc>
      </w:tr>
      <w:tr w:rsidR="00347064" w:rsidRPr="00662728" w14:paraId="66AE4FF5" w14:textId="627A90D7" w:rsidTr="004D1E60">
        <w:tc>
          <w:tcPr>
            <w:tcW w:w="705" w:type="dxa"/>
          </w:tcPr>
          <w:p w14:paraId="42FF259C" w14:textId="1C88CD95" w:rsidR="00347064" w:rsidRPr="00662728" w:rsidRDefault="00347064" w:rsidP="00347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0" w:type="dxa"/>
          </w:tcPr>
          <w:p w14:paraId="5152BBD8" w14:textId="0849750A" w:rsidR="00347064" w:rsidRPr="00662728" w:rsidRDefault="00347064" w:rsidP="00347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5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4D1E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138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8" w:type="dxa"/>
          </w:tcPr>
          <w:p w14:paraId="261019E5" w14:textId="12848E98" w:rsidR="00347064" w:rsidRPr="00662728" w:rsidRDefault="00347064" w:rsidP="00347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4D1E6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35" w:type="dxa"/>
          </w:tcPr>
          <w:p w14:paraId="52BE3970" w14:textId="3BDA82B1" w:rsidR="00347064" w:rsidRPr="00ED6A02" w:rsidRDefault="00347064" w:rsidP="00347064">
            <w:pPr>
              <w:rPr>
                <w:rFonts w:ascii="Times New Roman" w:eastAsia="Verdana" w:hAnsi="Times New Roman" w:cs="Times New Roman"/>
              </w:rPr>
            </w:pPr>
            <w:r>
              <w:rPr>
                <w:rFonts w:asciiTheme="majorHAnsi" w:eastAsia="Verdana" w:hAnsiTheme="majorHAnsi" w:cstheme="majorHAnsi"/>
              </w:rPr>
              <w:t>Barbara Sikora</w:t>
            </w:r>
          </w:p>
        </w:tc>
        <w:tc>
          <w:tcPr>
            <w:tcW w:w="3402" w:type="dxa"/>
          </w:tcPr>
          <w:p w14:paraId="6B5B97EA" w14:textId="03AD2562" w:rsidR="00347064" w:rsidRPr="00ED6A02" w:rsidRDefault="00347064" w:rsidP="00347064">
            <w:pPr>
              <w:rPr>
                <w:rFonts w:ascii="Times New Roman" w:eastAsia="Verdana" w:hAnsi="Times New Roman" w:cs="Times New Roman"/>
              </w:rPr>
            </w:pPr>
            <w:r>
              <w:rPr>
                <w:rFonts w:asciiTheme="majorHAnsi" w:eastAsia="Verdana" w:hAnsiTheme="majorHAnsi" w:cstheme="majorHAnsi"/>
              </w:rPr>
              <w:t>ZPSM nr 4 w Warszawie</w:t>
            </w:r>
          </w:p>
        </w:tc>
        <w:tc>
          <w:tcPr>
            <w:tcW w:w="1417" w:type="dxa"/>
          </w:tcPr>
          <w:p w14:paraId="131364DF" w14:textId="2442DD1E" w:rsidR="00347064" w:rsidRPr="00BE2AEF" w:rsidRDefault="00347064" w:rsidP="0034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EF">
              <w:rPr>
                <w:rFonts w:ascii="Times New Roman" w:hAnsi="Times New Roman" w:cs="Times New Roman"/>
                <w:sz w:val="24"/>
                <w:szCs w:val="24"/>
              </w:rPr>
              <w:t>Waltornia</w:t>
            </w:r>
          </w:p>
        </w:tc>
      </w:tr>
      <w:tr w:rsidR="00347064" w:rsidRPr="00662728" w14:paraId="27C6582F" w14:textId="6A116D8A" w:rsidTr="004D1E60">
        <w:tc>
          <w:tcPr>
            <w:tcW w:w="705" w:type="dxa"/>
          </w:tcPr>
          <w:p w14:paraId="7E1D31FC" w14:textId="3429960D" w:rsidR="00347064" w:rsidRPr="00662728" w:rsidRDefault="00347064" w:rsidP="00347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0" w:type="dxa"/>
          </w:tcPr>
          <w:p w14:paraId="411383DD" w14:textId="0E82037F" w:rsidR="00347064" w:rsidRPr="00662728" w:rsidRDefault="00347064" w:rsidP="00347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5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4D1E6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98" w:type="dxa"/>
          </w:tcPr>
          <w:p w14:paraId="0802AE4E" w14:textId="329D5865" w:rsidR="00347064" w:rsidRPr="00662728" w:rsidRDefault="00347064" w:rsidP="00347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4D1E6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</w:tcPr>
          <w:p w14:paraId="69E5965D" w14:textId="1D10A0F0" w:rsidR="00347064" w:rsidRPr="00ED6A02" w:rsidRDefault="00347064" w:rsidP="00347064">
            <w:pPr>
              <w:rPr>
                <w:rFonts w:ascii="Times New Roman" w:eastAsia="Verdana" w:hAnsi="Times New Roman" w:cs="Times New Roman"/>
              </w:rPr>
            </w:pPr>
            <w:r>
              <w:rPr>
                <w:rFonts w:asciiTheme="majorHAnsi" w:eastAsia="Verdana" w:hAnsiTheme="majorHAnsi" w:cstheme="majorHAnsi"/>
              </w:rPr>
              <w:t>Adam Suchy</w:t>
            </w:r>
          </w:p>
        </w:tc>
        <w:tc>
          <w:tcPr>
            <w:tcW w:w="3402" w:type="dxa"/>
          </w:tcPr>
          <w:p w14:paraId="2ED4202B" w14:textId="247FCACA" w:rsidR="00347064" w:rsidRPr="00ED6A02" w:rsidRDefault="00347064" w:rsidP="00347064">
            <w:pPr>
              <w:rPr>
                <w:rFonts w:ascii="Times New Roman" w:eastAsia="Verdana" w:hAnsi="Times New Roman" w:cs="Times New Roman"/>
              </w:rPr>
            </w:pPr>
            <w:r>
              <w:rPr>
                <w:rFonts w:asciiTheme="majorHAnsi" w:eastAsia="Verdana" w:hAnsiTheme="majorHAnsi" w:cstheme="majorHAnsi"/>
              </w:rPr>
              <w:t>Z</w:t>
            </w:r>
            <w:r w:rsidRPr="00805E0A">
              <w:rPr>
                <w:rFonts w:asciiTheme="majorHAnsi" w:eastAsia="Verdana" w:hAnsiTheme="majorHAnsi" w:cstheme="majorHAnsi"/>
              </w:rPr>
              <w:t>PSM</w:t>
            </w:r>
            <w:r>
              <w:rPr>
                <w:rFonts w:asciiTheme="majorHAnsi" w:eastAsia="Verdana" w:hAnsiTheme="majorHAnsi" w:cstheme="majorHAnsi"/>
              </w:rPr>
              <w:t>, OSM II st.</w:t>
            </w:r>
            <w:r w:rsidRPr="00805E0A">
              <w:rPr>
                <w:rFonts w:asciiTheme="majorHAnsi" w:eastAsia="Verdana" w:hAnsiTheme="majorHAnsi" w:cstheme="majorHAnsi"/>
              </w:rPr>
              <w:t xml:space="preserve"> </w:t>
            </w:r>
            <w:r>
              <w:rPr>
                <w:rFonts w:asciiTheme="majorHAnsi" w:eastAsia="Verdana" w:hAnsiTheme="majorHAnsi" w:cstheme="majorHAnsi"/>
              </w:rPr>
              <w:t>w Krakowie</w:t>
            </w:r>
          </w:p>
        </w:tc>
        <w:tc>
          <w:tcPr>
            <w:tcW w:w="1417" w:type="dxa"/>
          </w:tcPr>
          <w:p w14:paraId="39A43F9E" w14:textId="3A812770" w:rsidR="00347064" w:rsidRPr="00BE2AEF" w:rsidRDefault="00347064" w:rsidP="0034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EF">
              <w:rPr>
                <w:rFonts w:ascii="Times New Roman" w:hAnsi="Times New Roman" w:cs="Times New Roman"/>
                <w:sz w:val="24"/>
                <w:szCs w:val="24"/>
              </w:rPr>
              <w:t>Waltornia</w:t>
            </w:r>
          </w:p>
        </w:tc>
      </w:tr>
      <w:tr w:rsidR="004D1E60" w:rsidRPr="00662728" w14:paraId="73A8200C" w14:textId="6D296D3B" w:rsidTr="004D1E60">
        <w:tc>
          <w:tcPr>
            <w:tcW w:w="705" w:type="dxa"/>
          </w:tcPr>
          <w:p w14:paraId="27C17B91" w14:textId="0357E885" w:rsidR="004D1E60" w:rsidRPr="00662728" w:rsidRDefault="004D1E60" w:rsidP="004D1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0" w:type="dxa"/>
          </w:tcPr>
          <w:p w14:paraId="44AE40D1" w14:textId="0AA2FF03" w:rsidR="004D1E60" w:rsidRPr="00662728" w:rsidRDefault="004D1E60" w:rsidP="004D1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24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98" w:type="dxa"/>
          </w:tcPr>
          <w:p w14:paraId="5C151F73" w14:textId="16188A7C" w:rsidR="004D1E60" w:rsidRPr="00662728" w:rsidRDefault="004D1E60" w:rsidP="004D1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85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316465F4" w14:textId="21FACD96" w:rsidR="004D1E60" w:rsidRPr="00ED6A02" w:rsidRDefault="004D1E60" w:rsidP="004D1E60">
            <w:pPr>
              <w:rPr>
                <w:rFonts w:ascii="Times New Roman" w:eastAsia="Verdana" w:hAnsi="Times New Roman" w:cs="Times New Roman"/>
              </w:rPr>
            </w:pPr>
            <w:r>
              <w:rPr>
                <w:rFonts w:asciiTheme="majorHAnsi" w:eastAsia="Verdana" w:hAnsiTheme="majorHAnsi" w:cstheme="majorHAnsi"/>
              </w:rPr>
              <w:t>Agata Wachowska</w:t>
            </w:r>
          </w:p>
        </w:tc>
        <w:tc>
          <w:tcPr>
            <w:tcW w:w="3402" w:type="dxa"/>
          </w:tcPr>
          <w:p w14:paraId="0D648B92" w14:textId="559364F9" w:rsidR="004D1E60" w:rsidRPr="00ED6A02" w:rsidRDefault="004D1E60" w:rsidP="004D1E60">
            <w:pPr>
              <w:rPr>
                <w:rFonts w:ascii="Times New Roman" w:eastAsia="Verdana" w:hAnsi="Times New Roman" w:cs="Times New Roman"/>
              </w:rPr>
            </w:pPr>
            <w:r>
              <w:rPr>
                <w:rFonts w:asciiTheme="majorHAnsi" w:eastAsia="Verdana" w:hAnsiTheme="majorHAnsi" w:cstheme="majorHAnsi"/>
              </w:rPr>
              <w:t xml:space="preserve">OSM I </w:t>
            </w:r>
            <w:proofErr w:type="spellStart"/>
            <w:r>
              <w:rPr>
                <w:rFonts w:asciiTheme="majorHAnsi" w:eastAsia="Verdana" w:hAnsiTheme="majorHAnsi" w:cstheme="majorHAnsi"/>
              </w:rPr>
              <w:t>i</w:t>
            </w:r>
            <w:proofErr w:type="spellEnd"/>
            <w:r>
              <w:rPr>
                <w:rFonts w:asciiTheme="majorHAnsi" w:eastAsia="Verdana" w:hAnsiTheme="majorHAnsi" w:cstheme="majorHAnsi"/>
              </w:rPr>
              <w:t xml:space="preserve"> II st. w Bytomiu</w:t>
            </w:r>
          </w:p>
        </w:tc>
        <w:tc>
          <w:tcPr>
            <w:tcW w:w="1417" w:type="dxa"/>
          </w:tcPr>
          <w:p w14:paraId="695072A8" w14:textId="7F6AB991" w:rsidR="004D1E60" w:rsidRPr="00BE2AEF" w:rsidRDefault="004D1E60" w:rsidP="004D1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A9A">
              <w:rPr>
                <w:rFonts w:ascii="Times New Roman" w:hAnsi="Times New Roman" w:cs="Times New Roman"/>
                <w:sz w:val="24"/>
                <w:szCs w:val="24"/>
              </w:rPr>
              <w:t>Waltornia</w:t>
            </w:r>
          </w:p>
        </w:tc>
      </w:tr>
      <w:tr w:rsidR="004D1E60" w:rsidRPr="00662728" w14:paraId="14B31660" w14:textId="77777777" w:rsidTr="004D1E60">
        <w:tc>
          <w:tcPr>
            <w:tcW w:w="705" w:type="dxa"/>
          </w:tcPr>
          <w:p w14:paraId="1C643A7A" w14:textId="6D6994B5" w:rsidR="004D1E60" w:rsidRPr="00662728" w:rsidRDefault="004D1E60" w:rsidP="004D1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0" w:type="dxa"/>
          </w:tcPr>
          <w:p w14:paraId="4C241164" w14:textId="69295D75" w:rsidR="004D1E60" w:rsidRPr="00662728" w:rsidRDefault="004D1E60" w:rsidP="004D1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24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98" w:type="dxa"/>
          </w:tcPr>
          <w:p w14:paraId="1EBC1693" w14:textId="745E8E0F" w:rsidR="004D1E60" w:rsidRDefault="004D1E60" w:rsidP="004D1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727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727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14:paraId="30BAD8CC" w14:textId="2DADC863" w:rsidR="004D1E60" w:rsidRPr="00ED6A02" w:rsidRDefault="004D1E60" w:rsidP="004D1E60">
            <w:pPr>
              <w:rPr>
                <w:rFonts w:ascii="Times New Roman" w:eastAsia="Verdana" w:hAnsi="Times New Roman" w:cs="Times New Roman"/>
              </w:rPr>
            </w:pPr>
            <w:r>
              <w:rPr>
                <w:rFonts w:asciiTheme="majorHAnsi" w:eastAsia="Verdana" w:hAnsiTheme="majorHAnsi" w:cstheme="majorHAnsi"/>
              </w:rPr>
              <w:t>Zofia Wiaterek</w:t>
            </w:r>
          </w:p>
        </w:tc>
        <w:tc>
          <w:tcPr>
            <w:tcW w:w="3402" w:type="dxa"/>
          </w:tcPr>
          <w:p w14:paraId="0B1BEA52" w14:textId="12958A23" w:rsidR="004D1E60" w:rsidRPr="00ED6A02" w:rsidRDefault="004D1E60" w:rsidP="004D1E60">
            <w:pPr>
              <w:rPr>
                <w:rFonts w:ascii="Times New Roman" w:eastAsia="Verdana" w:hAnsi="Times New Roman" w:cs="Times New Roman"/>
              </w:rPr>
            </w:pPr>
            <w:r>
              <w:rPr>
                <w:rFonts w:asciiTheme="majorHAnsi" w:eastAsia="Verdana" w:hAnsiTheme="majorHAnsi" w:cstheme="majorHAnsi"/>
              </w:rPr>
              <w:t xml:space="preserve">OSM I </w:t>
            </w:r>
            <w:proofErr w:type="spellStart"/>
            <w:r>
              <w:rPr>
                <w:rFonts w:asciiTheme="majorHAnsi" w:eastAsia="Verdana" w:hAnsiTheme="majorHAnsi" w:cstheme="majorHAnsi"/>
              </w:rPr>
              <w:t>i</w:t>
            </w:r>
            <w:proofErr w:type="spellEnd"/>
            <w:r>
              <w:rPr>
                <w:rFonts w:asciiTheme="majorHAnsi" w:eastAsia="Verdana" w:hAnsiTheme="majorHAnsi" w:cstheme="majorHAnsi"/>
              </w:rPr>
              <w:t xml:space="preserve"> II st. w Bytomiu</w:t>
            </w:r>
          </w:p>
        </w:tc>
        <w:tc>
          <w:tcPr>
            <w:tcW w:w="1417" w:type="dxa"/>
          </w:tcPr>
          <w:p w14:paraId="48F907F5" w14:textId="3C5DF892" w:rsidR="004D1E60" w:rsidRPr="00BE2AEF" w:rsidRDefault="004D1E60" w:rsidP="004D1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A9A">
              <w:rPr>
                <w:rFonts w:ascii="Times New Roman" w:hAnsi="Times New Roman" w:cs="Times New Roman"/>
                <w:sz w:val="24"/>
                <w:szCs w:val="24"/>
              </w:rPr>
              <w:t>Waltornia</w:t>
            </w:r>
          </w:p>
        </w:tc>
      </w:tr>
      <w:tr w:rsidR="004D1E60" w:rsidRPr="00662728" w14:paraId="2709D788" w14:textId="77777777" w:rsidTr="004D1E60">
        <w:tc>
          <w:tcPr>
            <w:tcW w:w="705" w:type="dxa"/>
          </w:tcPr>
          <w:p w14:paraId="48CC9586" w14:textId="313D9A22" w:rsidR="004D1E60" w:rsidRPr="00662728" w:rsidRDefault="004D1E60" w:rsidP="004D1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0" w:type="dxa"/>
          </w:tcPr>
          <w:p w14:paraId="6B911E94" w14:textId="180B4D81" w:rsidR="004D1E60" w:rsidRPr="00662728" w:rsidRDefault="004D1E60" w:rsidP="004D1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24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8" w:type="dxa"/>
          </w:tcPr>
          <w:p w14:paraId="394EF8FF" w14:textId="23179B0A" w:rsidR="004D1E60" w:rsidRDefault="004D1E60" w:rsidP="004D1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727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35" w:type="dxa"/>
          </w:tcPr>
          <w:p w14:paraId="25B31166" w14:textId="7EED5015" w:rsidR="004D1E60" w:rsidRPr="00ED6A02" w:rsidRDefault="004D1E60" w:rsidP="004D1E60">
            <w:pPr>
              <w:rPr>
                <w:rFonts w:ascii="Times New Roman" w:eastAsia="Verdana" w:hAnsi="Times New Roman" w:cs="Times New Roman"/>
              </w:rPr>
            </w:pPr>
            <w:proofErr w:type="spellStart"/>
            <w:r>
              <w:rPr>
                <w:rFonts w:asciiTheme="majorHAnsi" w:eastAsia="Verdana" w:hAnsiTheme="majorHAnsi" w:cstheme="majorHAnsi"/>
              </w:rPr>
              <w:t>Illia</w:t>
            </w:r>
            <w:proofErr w:type="spellEnd"/>
            <w:r>
              <w:rPr>
                <w:rFonts w:asciiTheme="majorHAnsi" w:eastAsia="Verdana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eastAsia="Verdana" w:hAnsiTheme="majorHAnsi" w:cstheme="majorHAnsi"/>
              </w:rPr>
              <w:t>Zherebtsov</w:t>
            </w:r>
            <w:proofErr w:type="spellEnd"/>
          </w:p>
        </w:tc>
        <w:tc>
          <w:tcPr>
            <w:tcW w:w="3402" w:type="dxa"/>
          </w:tcPr>
          <w:p w14:paraId="61AF49D3" w14:textId="0DE126DA" w:rsidR="004D1E60" w:rsidRPr="00ED6A02" w:rsidRDefault="004D1E60" w:rsidP="004D1E60">
            <w:pPr>
              <w:rPr>
                <w:rFonts w:ascii="Times New Roman" w:eastAsia="Verdana" w:hAnsi="Times New Roman" w:cs="Times New Roman"/>
              </w:rPr>
            </w:pPr>
            <w:r>
              <w:rPr>
                <w:rFonts w:asciiTheme="majorHAnsi" w:eastAsia="Verdana" w:hAnsiTheme="majorHAnsi" w:cstheme="majorHAnsi"/>
              </w:rPr>
              <w:t>POSM II st. w Krakowie</w:t>
            </w:r>
          </w:p>
        </w:tc>
        <w:tc>
          <w:tcPr>
            <w:tcW w:w="1417" w:type="dxa"/>
          </w:tcPr>
          <w:p w14:paraId="1CB00057" w14:textId="7C15CD7B" w:rsidR="004D1E60" w:rsidRPr="00BE2AEF" w:rsidRDefault="004D1E60" w:rsidP="004D1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A9A">
              <w:rPr>
                <w:rFonts w:ascii="Times New Roman" w:hAnsi="Times New Roman" w:cs="Times New Roman"/>
                <w:sz w:val="24"/>
                <w:szCs w:val="24"/>
              </w:rPr>
              <w:t>Waltornia</w:t>
            </w:r>
          </w:p>
        </w:tc>
      </w:tr>
      <w:tr w:rsidR="004D1E60" w:rsidRPr="00662728" w14:paraId="37BBA489" w14:textId="77777777" w:rsidTr="004D1E60">
        <w:tc>
          <w:tcPr>
            <w:tcW w:w="705" w:type="dxa"/>
          </w:tcPr>
          <w:p w14:paraId="6EC0CEBC" w14:textId="251097EA" w:rsidR="004D1E60" w:rsidRPr="00662728" w:rsidRDefault="004D1E60" w:rsidP="004D1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0" w:type="dxa"/>
          </w:tcPr>
          <w:p w14:paraId="75C80006" w14:textId="46F42AE7" w:rsidR="004D1E60" w:rsidRPr="00662728" w:rsidRDefault="004D1E60" w:rsidP="004D1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24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8" w:type="dxa"/>
          </w:tcPr>
          <w:p w14:paraId="14B5DE98" w14:textId="6F052E41" w:rsidR="004D1E60" w:rsidRDefault="004D1E60" w:rsidP="004D1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727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27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14:paraId="20291CCD" w14:textId="712638D3" w:rsidR="004D1E60" w:rsidRPr="00ED6A02" w:rsidRDefault="004D1E60" w:rsidP="004D1E60">
            <w:pPr>
              <w:rPr>
                <w:rFonts w:ascii="Times New Roman" w:eastAsia="Verdana" w:hAnsi="Times New Roman" w:cs="Times New Roman"/>
              </w:rPr>
            </w:pPr>
            <w:r>
              <w:rPr>
                <w:rFonts w:asciiTheme="majorHAnsi" w:eastAsia="Verdana" w:hAnsiTheme="majorHAnsi" w:cstheme="majorHAnsi"/>
              </w:rPr>
              <w:t xml:space="preserve"> Katarzyna Żurek</w:t>
            </w:r>
          </w:p>
        </w:tc>
        <w:tc>
          <w:tcPr>
            <w:tcW w:w="3402" w:type="dxa"/>
          </w:tcPr>
          <w:p w14:paraId="6442A50F" w14:textId="119C2D46" w:rsidR="004D1E60" w:rsidRPr="00ED6A02" w:rsidRDefault="004D1E60" w:rsidP="004D1E60">
            <w:pPr>
              <w:rPr>
                <w:rFonts w:ascii="Times New Roman" w:eastAsia="Verdana" w:hAnsi="Times New Roman" w:cs="Times New Roman"/>
              </w:rPr>
            </w:pPr>
            <w:r>
              <w:rPr>
                <w:rFonts w:asciiTheme="majorHAnsi" w:eastAsia="Verdana" w:hAnsiTheme="majorHAnsi" w:cstheme="majorHAnsi"/>
              </w:rPr>
              <w:t>PSM II st. w Krakowie</w:t>
            </w:r>
          </w:p>
        </w:tc>
        <w:tc>
          <w:tcPr>
            <w:tcW w:w="1417" w:type="dxa"/>
          </w:tcPr>
          <w:p w14:paraId="6BC32051" w14:textId="6B78DCB8" w:rsidR="004D1E60" w:rsidRPr="00BE2AEF" w:rsidRDefault="004D1E60" w:rsidP="004D1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A9A">
              <w:rPr>
                <w:rFonts w:ascii="Times New Roman" w:hAnsi="Times New Roman" w:cs="Times New Roman"/>
                <w:sz w:val="24"/>
                <w:szCs w:val="24"/>
              </w:rPr>
              <w:t>Waltornia</w:t>
            </w:r>
          </w:p>
        </w:tc>
      </w:tr>
      <w:tr w:rsidR="009F3343" w:rsidRPr="00662728" w14:paraId="42BE724A" w14:textId="4B26E5E0" w:rsidTr="00CA1536">
        <w:tc>
          <w:tcPr>
            <w:tcW w:w="10207" w:type="dxa"/>
            <w:gridSpan w:val="6"/>
          </w:tcPr>
          <w:p w14:paraId="0FCCB3AF" w14:textId="77777777" w:rsidR="009F3343" w:rsidRDefault="009F3343" w:rsidP="009F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5FBC5" w14:textId="3062B37B" w:rsidR="009F3343" w:rsidRDefault="009F3343" w:rsidP="009F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70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 - 12.</w:t>
            </w:r>
            <w:r w:rsidR="003470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przerwa </w:t>
            </w:r>
          </w:p>
          <w:p w14:paraId="2E4DB2C5" w14:textId="77777777" w:rsidR="009F3343" w:rsidRDefault="009F3343" w:rsidP="009F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343" w:rsidRPr="00662728" w14:paraId="0AE07E7F" w14:textId="75CFF4B9" w:rsidTr="00CA1536">
        <w:tc>
          <w:tcPr>
            <w:tcW w:w="10207" w:type="dxa"/>
            <w:gridSpan w:val="6"/>
          </w:tcPr>
          <w:p w14:paraId="7EE35C66" w14:textId="77777777" w:rsidR="009F3343" w:rsidRDefault="009F3343" w:rsidP="009F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CBD6C" w14:textId="2E1E573E" w:rsidR="009F3343" w:rsidRDefault="009F3343" w:rsidP="009F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oło godz. 1</w:t>
            </w:r>
            <w:r w:rsidR="003470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4B0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głoszenie wyników etapu I – kategoria waltornia</w:t>
            </w:r>
          </w:p>
          <w:p w14:paraId="45EC5026" w14:textId="77777777" w:rsidR="009F3343" w:rsidRDefault="009F3343" w:rsidP="009F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A84CFE" w14:textId="77777777" w:rsidR="004F0998" w:rsidRDefault="004F0998" w:rsidP="00541AA7">
      <w:pPr>
        <w:rPr>
          <w:rFonts w:ascii="Times New Roman" w:hAnsi="Times New Roman" w:cs="Times New Roman"/>
          <w:b/>
          <w:sz w:val="24"/>
          <w:szCs w:val="24"/>
        </w:rPr>
      </w:pPr>
    </w:p>
    <w:p w14:paraId="06DA7DF6" w14:textId="77777777" w:rsidR="004F0998" w:rsidRDefault="004F0998" w:rsidP="00541AA7">
      <w:pPr>
        <w:rPr>
          <w:rFonts w:ascii="Times New Roman" w:hAnsi="Times New Roman" w:cs="Times New Roman"/>
          <w:b/>
          <w:sz w:val="24"/>
          <w:szCs w:val="24"/>
        </w:rPr>
      </w:pPr>
    </w:p>
    <w:p w14:paraId="4AAB81E8" w14:textId="77777777" w:rsidR="004F0998" w:rsidRDefault="004F0998" w:rsidP="00541AA7">
      <w:pPr>
        <w:rPr>
          <w:rFonts w:ascii="Times New Roman" w:hAnsi="Times New Roman" w:cs="Times New Roman"/>
          <w:b/>
          <w:sz w:val="24"/>
          <w:szCs w:val="24"/>
        </w:rPr>
      </w:pPr>
    </w:p>
    <w:p w14:paraId="571F1726" w14:textId="77777777" w:rsidR="004F0998" w:rsidRDefault="004F0998" w:rsidP="00541AA7">
      <w:pPr>
        <w:rPr>
          <w:rFonts w:ascii="Times New Roman" w:hAnsi="Times New Roman" w:cs="Times New Roman"/>
          <w:b/>
          <w:sz w:val="24"/>
          <w:szCs w:val="24"/>
        </w:rPr>
      </w:pPr>
    </w:p>
    <w:p w14:paraId="5033E1A9" w14:textId="77777777" w:rsidR="00347064" w:rsidRDefault="00347064" w:rsidP="00541AA7">
      <w:pPr>
        <w:rPr>
          <w:rFonts w:ascii="Times New Roman" w:hAnsi="Times New Roman" w:cs="Times New Roman"/>
          <w:b/>
          <w:sz w:val="24"/>
          <w:szCs w:val="24"/>
        </w:rPr>
      </w:pPr>
    </w:p>
    <w:p w14:paraId="4B0A0879" w14:textId="77777777" w:rsidR="00347064" w:rsidRDefault="00347064" w:rsidP="00541AA7">
      <w:pPr>
        <w:rPr>
          <w:rFonts w:ascii="Times New Roman" w:hAnsi="Times New Roman" w:cs="Times New Roman"/>
          <w:b/>
          <w:sz w:val="24"/>
          <w:szCs w:val="24"/>
        </w:rPr>
      </w:pPr>
    </w:p>
    <w:p w14:paraId="7FBD771B" w14:textId="1040F43B" w:rsidR="00F27231" w:rsidRDefault="004F0998" w:rsidP="00541A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wartek, 1</w:t>
      </w:r>
      <w:r w:rsidR="00452A1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listopada 202</w:t>
      </w:r>
      <w:r w:rsidR="00452A1E">
        <w:rPr>
          <w:rFonts w:ascii="Times New Roman" w:hAnsi="Times New Roman" w:cs="Times New Roman"/>
          <w:b/>
          <w:sz w:val="24"/>
          <w:szCs w:val="24"/>
        </w:rPr>
        <w:t>5</w:t>
      </w:r>
      <w:r w:rsidR="00F27231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FB5FB20" w14:textId="5D649DC7" w:rsidR="00541AA7" w:rsidRPr="00EA7A5D" w:rsidRDefault="00541AA7" w:rsidP="00541A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słuchania etap I – kategoria trąbka</w:t>
      </w:r>
    </w:p>
    <w:tbl>
      <w:tblPr>
        <w:tblStyle w:val="Tabela-Siatka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851"/>
        <w:gridCol w:w="2693"/>
        <w:gridCol w:w="3827"/>
        <w:gridCol w:w="1276"/>
      </w:tblGrid>
      <w:tr w:rsidR="0095280E" w:rsidRPr="00662728" w14:paraId="455DC52F" w14:textId="120908CD" w:rsidTr="006D2431">
        <w:tc>
          <w:tcPr>
            <w:tcW w:w="568" w:type="dxa"/>
          </w:tcPr>
          <w:p w14:paraId="636FD942" w14:textId="77777777" w:rsidR="0095280E" w:rsidRPr="00662728" w:rsidRDefault="0095280E" w:rsidP="00952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28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992" w:type="dxa"/>
          </w:tcPr>
          <w:p w14:paraId="54EEA2A0" w14:textId="77777777" w:rsidR="0095280E" w:rsidRPr="00662728" w:rsidRDefault="0095280E" w:rsidP="00952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28">
              <w:rPr>
                <w:rFonts w:ascii="Times New Roman" w:hAnsi="Times New Roman" w:cs="Times New Roman"/>
                <w:sz w:val="24"/>
                <w:szCs w:val="24"/>
              </w:rPr>
              <w:t>Występ</w:t>
            </w:r>
          </w:p>
        </w:tc>
        <w:tc>
          <w:tcPr>
            <w:tcW w:w="851" w:type="dxa"/>
          </w:tcPr>
          <w:p w14:paraId="61E1B24F" w14:textId="7418D335" w:rsidR="0095280E" w:rsidRPr="00662728" w:rsidRDefault="00836D01" w:rsidP="00952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óba</w:t>
            </w:r>
          </w:p>
        </w:tc>
        <w:tc>
          <w:tcPr>
            <w:tcW w:w="2693" w:type="dxa"/>
          </w:tcPr>
          <w:p w14:paraId="2A8266E7" w14:textId="55A84AE9" w:rsidR="0095280E" w:rsidRPr="00662728" w:rsidRDefault="0095280E" w:rsidP="00952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28">
              <w:rPr>
                <w:rFonts w:ascii="Times New Roman" w:hAnsi="Times New Roman" w:cs="Times New Roman"/>
                <w:sz w:val="24"/>
                <w:szCs w:val="24"/>
              </w:rPr>
              <w:t>Imię i nazwisko uczestnika</w:t>
            </w:r>
          </w:p>
        </w:tc>
        <w:tc>
          <w:tcPr>
            <w:tcW w:w="3827" w:type="dxa"/>
          </w:tcPr>
          <w:p w14:paraId="67B27C77" w14:textId="4DA8B6A7" w:rsidR="0095280E" w:rsidRPr="00662728" w:rsidRDefault="00345213" w:rsidP="00952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14:paraId="7FA366E7" w14:textId="1F6CDC76" w:rsidR="0095280E" w:rsidRDefault="0095280E" w:rsidP="00952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ment</w:t>
            </w:r>
          </w:p>
        </w:tc>
      </w:tr>
      <w:tr w:rsidR="00B65E95" w:rsidRPr="00662728" w14:paraId="0F282D5F" w14:textId="3AAFADBB" w:rsidTr="006D2431">
        <w:tc>
          <w:tcPr>
            <w:tcW w:w="568" w:type="dxa"/>
          </w:tcPr>
          <w:p w14:paraId="6B53FB02" w14:textId="77777777" w:rsidR="00B65E95" w:rsidRPr="00662728" w:rsidRDefault="00B65E95" w:rsidP="00B6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FD16621" w14:textId="5E17D6BF" w:rsidR="00B65E95" w:rsidRPr="00662728" w:rsidRDefault="00B65E95" w:rsidP="00B6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2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6F47B0C4" w14:textId="296F3BA1" w:rsidR="00B65E95" w:rsidRPr="00662728" w:rsidRDefault="00B65E95" w:rsidP="00B6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EF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2C55328F" w14:textId="2326E05F" w:rsidR="00B65E95" w:rsidRPr="00662728" w:rsidRDefault="00B65E95" w:rsidP="00B6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</w:rPr>
              <w:t>Adrian Adamczyk</w:t>
            </w:r>
          </w:p>
        </w:tc>
        <w:tc>
          <w:tcPr>
            <w:tcW w:w="3827" w:type="dxa"/>
          </w:tcPr>
          <w:p w14:paraId="5B816C64" w14:textId="6A21150B" w:rsidR="00B65E95" w:rsidRDefault="00B65E95" w:rsidP="00B6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E0A">
              <w:rPr>
                <w:rFonts w:asciiTheme="majorHAnsi" w:eastAsia="Verdana" w:hAnsiTheme="majorHAnsi" w:cstheme="majorHAnsi"/>
              </w:rPr>
              <w:t xml:space="preserve">PSM </w:t>
            </w:r>
            <w:r>
              <w:rPr>
                <w:rFonts w:asciiTheme="majorHAnsi" w:eastAsia="Verdana" w:hAnsiTheme="majorHAnsi" w:cstheme="majorHAnsi"/>
              </w:rPr>
              <w:t xml:space="preserve">I </w:t>
            </w:r>
            <w:proofErr w:type="spellStart"/>
            <w:r>
              <w:rPr>
                <w:rFonts w:asciiTheme="majorHAnsi" w:eastAsia="Verdana" w:hAnsiTheme="majorHAnsi" w:cstheme="majorHAnsi"/>
              </w:rPr>
              <w:t>i</w:t>
            </w:r>
            <w:proofErr w:type="spellEnd"/>
            <w:r>
              <w:rPr>
                <w:rFonts w:asciiTheme="majorHAnsi" w:eastAsia="Verdana" w:hAnsiTheme="majorHAnsi" w:cstheme="majorHAnsi"/>
              </w:rPr>
              <w:t xml:space="preserve"> </w:t>
            </w:r>
            <w:r w:rsidRPr="00805E0A">
              <w:rPr>
                <w:rFonts w:asciiTheme="majorHAnsi" w:eastAsia="Verdana" w:hAnsiTheme="majorHAnsi" w:cstheme="majorHAnsi"/>
              </w:rPr>
              <w:t>II st</w:t>
            </w:r>
            <w:r>
              <w:rPr>
                <w:rFonts w:asciiTheme="majorHAnsi" w:eastAsia="Verdana" w:hAnsiTheme="majorHAnsi" w:cstheme="majorHAnsi"/>
              </w:rPr>
              <w:t>.</w:t>
            </w:r>
            <w:r w:rsidRPr="00805E0A">
              <w:rPr>
                <w:rFonts w:asciiTheme="majorHAnsi" w:eastAsia="Verdana" w:hAnsiTheme="majorHAnsi" w:cstheme="majorHAnsi"/>
              </w:rPr>
              <w:t xml:space="preserve"> </w:t>
            </w:r>
            <w:r>
              <w:rPr>
                <w:rFonts w:asciiTheme="majorHAnsi" w:eastAsia="Verdana" w:hAnsiTheme="majorHAnsi" w:cstheme="majorHAnsi"/>
              </w:rPr>
              <w:t>w Opolu</w:t>
            </w:r>
          </w:p>
        </w:tc>
        <w:tc>
          <w:tcPr>
            <w:tcW w:w="1276" w:type="dxa"/>
          </w:tcPr>
          <w:p w14:paraId="00A8C045" w14:textId="2E5262CD" w:rsidR="00B65E95" w:rsidRDefault="00B65E95" w:rsidP="00B6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ąbka </w:t>
            </w:r>
          </w:p>
        </w:tc>
      </w:tr>
      <w:tr w:rsidR="00B65E95" w:rsidRPr="00662728" w14:paraId="70433683" w14:textId="64E4C8AB" w:rsidTr="006D2431">
        <w:tc>
          <w:tcPr>
            <w:tcW w:w="568" w:type="dxa"/>
          </w:tcPr>
          <w:p w14:paraId="13613E5A" w14:textId="77777777" w:rsidR="00B65E95" w:rsidRPr="00662728" w:rsidRDefault="00B65E95" w:rsidP="00B6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4A1B5F3" w14:textId="47EADA0C" w:rsidR="00B65E95" w:rsidRPr="00662728" w:rsidRDefault="00B65E95" w:rsidP="00B6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7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14:paraId="1ACDE80C" w14:textId="1E32A817" w:rsidR="00B65E95" w:rsidRPr="00662728" w:rsidRDefault="00B65E95" w:rsidP="00B6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E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508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14:paraId="684BD3BF" w14:textId="257A6F89" w:rsidR="00B65E95" w:rsidRPr="00662728" w:rsidRDefault="00B65E95" w:rsidP="00B6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</w:rPr>
              <w:t>Szymon Filip</w:t>
            </w:r>
          </w:p>
        </w:tc>
        <w:tc>
          <w:tcPr>
            <w:tcW w:w="3827" w:type="dxa"/>
          </w:tcPr>
          <w:p w14:paraId="400739DA" w14:textId="12312675" w:rsidR="00B65E95" w:rsidRDefault="00B65E95" w:rsidP="00B6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E0A">
              <w:rPr>
                <w:rFonts w:asciiTheme="majorHAnsi" w:eastAsia="Verdana" w:hAnsiTheme="majorHAnsi" w:cstheme="majorHAnsi"/>
              </w:rPr>
              <w:t xml:space="preserve">PSM </w:t>
            </w:r>
            <w:r>
              <w:rPr>
                <w:rFonts w:asciiTheme="majorHAnsi" w:eastAsia="Verdana" w:hAnsiTheme="majorHAnsi" w:cstheme="majorHAnsi"/>
              </w:rPr>
              <w:t xml:space="preserve">I </w:t>
            </w:r>
            <w:proofErr w:type="spellStart"/>
            <w:r>
              <w:rPr>
                <w:rFonts w:asciiTheme="majorHAnsi" w:eastAsia="Verdana" w:hAnsiTheme="majorHAnsi" w:cstheme="majorHAnsi"/>
              </w:rPr>
              <w:t>i</w:t>
            </w:r>
            <w:proofErr w:type="spellEnd"/>
            <w:r>
              <w:rPr>
                <w:rFonts w:asciiTheme="majorHAnsi" w:eastAsia="Verdana" w:hAnsiTheme="majorHAnsi" w:cstheme="majorHAnsi"/>
              </w:rPr>
              <w:t xml:space="preserve"> </w:t>
            </w:r>
            <w:r w:rsidRPr="00805E0A">
              <w:rPr>
                <w:rFonts w:asciiTheme="majorHAnsi" w:eastAsia="Verdana" w:hAnsiTheme="majorHAnsi" w:cstheme="majorHAnsi"/>
              </w:rPr>
              <w:t>II st</w:t>
            </w:r>
            <w:r>
              <w:rPr>
                <w:rFonts w:asciiTheme="majorHAnsi" w:eastAsia="Verdana" w:hAnsiTheme="majorHAnsi" w:cstheme="majorHAnsi"/>
              </w:rPr>
              <w:t>.</w:t>
            </w:r>
            <w:r w:rsidRPr="00805E0A">
              <w:rPr>
                <w:rFonts w:asciiTheme="majorHAnsi" w:eastAsia="Verdana" w:hAnsiTheme="majorHAnsi" w:cstheme="majorHAnsi"/>
              </w:rPr>
              <w:t xml:space="preserve"> </w:t>
            </w:r>
            <w:r>
              <w:rPr>
                <w:rFonts w:asciiTheme="majorHAnsi" w:eastAsia="Verdana" w:hAnsiTheme="majorHAnsi" w:cstheme="majorHAnsi"/>
              </w:rPr>
              <w:t>w Nowym Sączu</w:t>
            </w:r>
          </w:p>
        </w:tc>
        <w:tc>
          <w:tcPr>
            <w:tcW w:w="1276" w:type="dxa"/>
          </w:tcPr>
          <w:p w14:paraId="37F32B67" w14:textId="29A51456" w:rsidR="00B65E95" w:rsidRPr="002107F4" w:rsidRDefault="00B65E95" w:rsidP="00B6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7F4">
              <w:rPr>
                <w:rFonts w:ascii="Times New Roman" w:hAnsi="Times New Roman" w:cs="Times New Roman"/>
                <w:sz w:val="24"/>
                <w:szCs w:val="24"/>
              </w:rPr>
              <w:t>Trąbka</w:t>
            </w:r>
          </w:p>
        </w:tc>
      </w:tr>
      <w:tr w:rsidR="00B65E95" w:rsidRPr="00662728" w14:paraId="0209933D" w14:textId="06D4E736" w:rsidTr="006D2431">
        <w:tc>
          <w:tcPr>
            <w:tcW w:w="568" w:type="dxa"/>
          </w:tcPr>
          <w:p w14:paraId="5D8F2305" w14:textId="77777777" w:rsidR="00B65E95" w:rsidRPr="00662728" w:rsidRDefault="00B65E95" w:rsidP="00B6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573F5227" w14:textId="1E5617B3" w:rsidR="00B65E95" w:rsidRPr="00662728" w:rsidRDefault="00B65E95" w:rsidP="00B6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7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54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33F8C1E" w14:textId="415B1B86" w:rsidR="00B65E95" w:rsidRPr="00662728" w:rsidRDefault="00B65E95" w:rsidP="00B6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E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14:paraId="27EF2E98" w14:textId="65159822" w:rsidR="00B65E95" w:rsidRPr="00662728" w:rsidRDefault="00B65E95" w:rsidP="00B6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</w:rPr>
              <w:t>Igor Hajda</w:t>
            </w:r>
          </w:p>
        </w:tc>
        <w:tc>
          <w:tcPr>
            <w:tcW w:w="3827" w:type="dxa"/>
          </w:tcPr>
          <w:p w14:paraId="1DDB52F0" w14:textId="029D19B8" w:rsidR="00B65E95" w:rsidRDefault="00B65E95" w:rsidP="00B6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</w:rPr>
              <w:t>ZPSM w Krakowie</w:t>
            </w:r>
          </w:p>
        </w:tc>
        <w:tc>
          <w:tcPr>
            <w:tcW w:w="1276" w:type="dxa"/>
          </w:tcPr>
          <w:p w14:paraId="30B6BF76" w14:textId="3D09F41E" w:rsidR="00B65E95" w:rsidRPr="002107F4" w:rsidRDefault="00B65E95" w:rsidP="00B6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7F4">
              <w:rPr>
                <w:rFonts w:ascii="Times New Roman" w:hAnsi="Times New Roman" w:cs="Times New Roman"/>
                <w:sz w:val="24"/>
                <w:szCs w:val="24"/>
              </w:rPr>
              <w:t>Trąbka</w:t>
            </w:r>
          </w:p>
        </w:tc>
      </w:tr>
      <w:tr w:rsidR="00B65E95" w:rsidRPr="00662728" w14:paraId="3F71FA1E" w14:textId="6DDBD839" w:rsidTr="006D2431">
        <w:tc>
          <w:tcPr>
            <w:tcW w:w="568" w:type="dxa"/>
          </w:tcPr>
          <w:p w14:paraId="44623AAA" w14:textId="77777777" w:rsidR="00B65E95" w:rsidRPr="00662728" w:rsidRDefault="00B65E95" w:rsidP="00B6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07716BBF" w14:textId="0D382F36" w:rsidR="00B65E95" w:rsidRPr="00662728" w:rsidRDefault="00B65E95" w:rsidP="00B6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7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14:paraId="253F3CA7" w14:textId="13F07153" w:rsidR="00B65E95" w:rsidRPr="00662728" w:rsidRDefault="00B65E95" w:rsidP="00B6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E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08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14:paraId="0606AA57" w14:textId="087A477E" w:rsidR="00B65E95" w:rsidRPr="00662728" w:rsidRDefault="00B65E95" w:rsidP="00B6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</w:rPr>
              <w:t>Wojciech Herman</w:t>
            </w:r>
          </w:p>
        </w:tc>
        <w:tc>
          <w:tcPr>
            <w:tcW w:w="3827" w:type="dxa"/>
          </w:tcPr>
          <w:p w14:paraId="48C16CA6" w14:textId="1288C105" w:rsidR="00B65E95" w:rsidRDefault="00B65E95" w:rsidP="00B6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</w:rPr>
              <w:t xml:space="preserve">PSM I </w:t>
            </w:r>
            <w:proofErr w:type="spellStart"/>
            <w:r>
              <w:rPr>
                <w:rFonts w:asciiTheme="majorHAnsi" w:eastAsia="Verdana" w:hAnsiTheme="majorHAnsi" w:cstheme="majorHAnsi"/>
              </w:rPr>
              <w:t>i</w:t>
            </w:r>
            <w:proofErr w:type="spellEnd"/>
            <w:r>
              <w:rPr>
                <w:rFonts w:asciiTheme="majorHAnsi" w:eastAsia="Verdana" w:hAnsiTheme="majorHAnsi" w:cstheme="majorHAnsi"/>
              </w:rPr>
              <w:t xml:space="preserve"> II st. w Zduńskiej Woli</w:t>
            </w:r>
          </w:p>
        </w:tc>
        <w:tc>
          <w:tcPr>
            <w:tcW w:w="1276" w:type="dxa"/>
          </w:tcPr>
          <w:p w14:paraId="2602F20D" w14:textId="41E70AAD" w:rsidR="00B65E95" w:rsidRPr="002107F4" w:rsidRDefault="00B65E95" w:rsidP="00B6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7F4">
              <w:rPr>
                <w:rFonts w:ascii="Times New Roman" w:hAnsi="Times New Roman" w:cs="Times New Roman"/>
                <w:sz w:val="24"/>
                <w:szCs w:val="24"/>
              </w:rPr>
              <w:t>Trąbka</w:t>
            </w:r>
          </w:p>
        </w:tc>
      </w:tr>
      <w:tr w:rsidR="00B65E95" w:rsidRPr="00662728" w14:paraId="01111532" w14:textId="3707A850" w:rsidTr="006D2431">
        <w:tc>
          <w:tcPr>
            <w:tcW w:w="568" w:type="dxa"/>
          </w:tcPr>
          <w:p w14:paraId="4649E6A5" w14:textId="77777777" w:rsidR="00B65E95" w:rsidRPr="00662728" w:rsidRDefault="00B65E95" w:rsidP="00B6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1C221439" w14:textId="780B284C" w:rsidR="00B65E95" w:rsidRPr="00662728" w:rsidRDefault="00B65E95" w:rsidP="00B6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7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54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26E7EBC" w14:textId="11747FCF" w:rsidR="00B65E95" w:rsidRPr="00662728" w:rsidRDefault="00B65E95" w:rsidP="00B6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E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14:paraId="4400DCB2" w14:textId="561558E8" w:rsidR="00B65E95" w:rsidRPr="00662728" w:rsidRDefault="00B65E95" w:rsidP="00B6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</w:rPr>
              <w:t>Kamil Jaskulski</w:t>
            </w:r>
          </w:p>
        </w:tc>
        <w:tc>
          <w:tcPr>
            <w:tcW w:w="3827" w:type="dxa"/>
          </w:tcPr>
          <w:p w14:paraId="701F6FCE" w14:textId="5FF058B2" w:rsidR="00B65E95" w:rsidRDefault="00B65E95" w:rsidP="00B6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141">
              <w:rPr>
                <w:rFonts w:asciiTheme="majorHAnsi" w:eastAsia="Verdana" w:hAnsiTheme="majorHAnsi" w:cstheme="majorHAnsi"/>
              </w:rPr>
              <w:t>ZSM</w:t>
            </w:r>
            <w:r>
              <w:rPr>
                <w:rFonts w:asciiTheme="majorHAnsi" w:eastAsia="Verdana" w:hAnsiTheme="majorHAnsi" w:cstheme="majorHAnsi"/>
              </w:rPr>
              <w:t xml:space="preserve"> </w:t>
            </w:r>
            <w:r w:rsidRPr="007F3141">
              <w:rPr>
                <w:rFonts w:asciiTheme="majorHAnsi" w:eastAsia="Verdana" w:hAnsiTheme="majorHAnsi" w:cstheme="majorHAnsi"/>
              </w:rPr>
              <w:t>w Częstochowie</w:t>
            </w:r>
          </w:p>
        </w:tc>
        <w:tc>
          <w:tcPr>
            <w:tcW w:w="1276" w:type="dxa"/>
          </w:tcPr>
          <w:p w14:paraId="3BD0C44D" w14:textId="57915847" w:rsidR="00B65E95" w:rsidRPr="002107F4" w:rsidRDefault="00B65E95" w:rsidP="00B6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7F4">
              <w:rPr>
                <w:rFonts w:ascii="Times New Roman" w:hAnsi="Times New Roman" w:cs="Times New Roman"/>
                <w:sz w:val="24"/>
                <w:szCs w:val="24"/>
              </w:rPr>
              <w:t>Trąbka</w:t>
            </w:r>
          </w:p>
        </w:tc>
      </w:tr>
      <w:tr w:rsidR="00B65E95" w:rsidRPr="00662728" w14:paraId="67333CC2" w14:textId="5307A380" w:rsidTr="006D2431">
        <w:tc>
          <w:tcPr>
            <w:tcW w:w="568" w:type="dxa"/>
          </w:tcPr>
          <w:p w14:paraId="0766CD40" w14:textId="77777777" w:rsidR="00B65E95" w:rsidRPr="00662728" w:rsidRDefault="00B65E95" w:rsidP="00B6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0DDCB891" w14:textId="65387100" w:rsidR="00B65E95" w:rsidRPr="00662728" w:rsidRDefault="00B65E95" w:rsidP="00B6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7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14:paraId="67A14703" w14:textId="7092F67F" w:rsidR="00B65E95" w:rsidRPr="00662728" w:rsidRDefault="00B65E95" w:rsidP="00B6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E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508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14:paraId="312E265B" w14:textId="5B45EBD1" w:rsidR="00B65E95" w:rsidRPr="00662728" w:rsidRDefault="00B65E95" w:rsidP="00B6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</w:rPr>
              <w:t>Maksymilian Jędryka</w:t>
            </w:r>
          </w:p>
        </w:tc>
        <w:tc>
          <w:tcPr>
            <w:tcW w:w="3827" w:type="dxa"/>
          </w:tcPr>
          <w:p w14:paraId="52822E33" w14:textId="22878EFE" w:rsidR="00B65E95" w:rsidRDefault="00B65E95" w:rsidP="00B6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FF1">
              <w:rPr>
                <w:rFonts w:asciiTheme="majorHAnsi" w:eastAsia="Verdana" w:hAnsiTheme="majorHAnsi" w:cstheme="majorHAnsi"/>
              </w:rPr>
              <w:t>ZPSM</w:t>
            </w:r>
            <w:r>
              <w:rPr>
                <w:rFonts w:asciiTheme="majorHAnsi" w:eastAsia="Verdana" w:hAnsiTheme="majorHAnsi" w:cstheme="majorHAnsi"/>
              </w:rPr>
              <w:t>, POSM II st.</w:t>
            </w:r>
            <w:r w:rsidRPr="00181FF1">
              <w:rPr>
                <w:rFonts w:asciiTheme="majorHAnsi" w:eastAsia="Verdana" w:hAnsiTheme="majorHAnsi" w:cstheme="majorHAnsi"/>
              </w:rPr>
              <w:t xml:space="preserve"> </w:t>
            </w:r>
            <w:r>
              <w:rPr>
                <w:rFonts w:asciiTheme="majorHAnsi" w:eastAsia="Verdana" w:hAnsiTheme="majorHAnsi" w:cstheme="majorHAnsi"/>
              </w:rPr>
              <w:t>w Katowicach</w:t>
            </w:r>
          </w:p>
        </w:tc>
        <w:tc>
          <w:tcPr>
            <w:tcW w:w="1276" w:type="dxa"/>
          </w:tcPr>
          <w:p w14:paraId="6718440F" w14:textId="7DF475EE" w:rsidR="00B65E95" w:rsidRPr="002107F4" w:rsidRDefault="00B65E95" w:rsidP="00B6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7F4">
              <w:rPr>
                <w:rFonts w:ascii="Times New Roman" w:hAnsi="Times New Roman" w:cs="Times New Roman"/>
                <w:sz w:val="24"/>
                <w:szCs w:val="24"/>
              </w:rPr>
              <w:t>Trąbka</w:t>
            </w:r>
          </w:p>
        </w:tc>
      </w:tr>
      <w:tr w:rsidR="00B65E95" w:rsidRPr="00662728" w14:paraId="504996E0" w14:textId="28F7D622" w:rsidTr="006D2431">
        <w:tc>
          <w:tcPr>
            <w:tcW w:w="568" w:type="dxa"/>
          </w:tcPr>
          <w:p w14:paraId="33AEBD56" w14:textId="77777777" w:rsidR="00B65E95" w:rsidRPr="00662728" w:rsidRDefault="00B65E95" w:rsidP="00B6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51A2646F" w14:textId="5BEB0AE7" w:rsidR="00B65E95" w:rsidRPr="00662728" w:rsidRDefault="00B65E95" w:rsidP="00B6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5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54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DF3C825" w14:textId="2E69E17D" w:rsidR="00B65E95" w:rsidRPr="00662728" w:rsidRDefault="00B65E95" w:rsidP="00B6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E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3" w:type="dxa"/>
          </w:tcPr>
          <w:p w14:paraId="6C521AC4" w14:textId="0D77D5D8" w:rsidR="00B65E95" w:rsidRPr="00662728" w:rsidRDefault="00B65E95" w:rsidP="00B6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</w:rPr>
              <w:t>Franciszek Kaczyński</w:t>
            </w:r>
          </w:p>
        </w:tc>
        <w:tc>
          <w:tcPr>
            <w:tcW w:w="3827" w:type="dxa"/>
          </w:tcPr>
          <w:p w14:paraId="24D9BD8D" w14:textId="45856716" w:rsidR="00B65E95" w:rsidRDefault="00B65E95" w:rsidP="00B6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</w:rPr>
              <w:t xml:space="preserve">OSM I </w:t>
            </w:r>
            <w:proofErr w:type="spellStart"/>
            <w:r>
              <w:rPr>
                <w:rFonts w:asciiTheme="majorHAnsi" w:eastAsia="Verdana" w:hAnsiTheme="majorHAnsi" w:cstheme="majorHAnsi"/>
              </w:rPr>
              <w:t>i</w:t>
            </w:r>
            <w:proofErr w:type="spellEnd"/>
            <w:r>
              <w:rPr>
                <w:rFonts w:asciiTheme="majorHAnsi" w:eastAsia="Verdana" w:hAnsiTheme="majorHAnsi" w:cstheme="majorHAnsi"/>
              </w:rPr>
              <w:t xml:space="preserve"> II st. we Wrocławiu</w:t>
            </w:r>
          </w:p>
        </w:tc>
        <w:tc>
          <w:tcPr>
            <w:tcW w:w="1276" w:type="dxa"/>
          </w:tcPr>
          <w:p w14:paraId="46DE924B" w14:textId="265D1902" w:rsidR="00B65E95" w:rsidRPr="002107F4" w:rsidRDefault="00B65E95" w:rsidP="00B6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7F4">
              <w:rPr>
                <w:rFonts w:ascii="Times New Roman" w:hAnsi="Times New Roman" w:cs="Times New Roman"/>
                <w:sz w:val="24"/>
                <w:szCs w:val="24"/>
              </w:rPr>
              <w:t>Trąbka</w:t>
            </w:r>
          </w:p>
        </w:tc>
      </w:tr>
      <w:tr w:rsidR="00B65E95" w:rsidRPr="00662728" w14:paraId="365CF2A0" w14:textId="639F2D12" w:rsidTr="006D2431">
        <w:tc>
          <w:tcPr>
            <w:tcW w:w="568" w:type="dxa"/>
          </w:tcPr>
          <w:p w14:paraId="322DE23F" w14:textId="6F257697" w:rsidR="00B65E95" w:rsidRDefault="00B65E95" w:rsidP="00B6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254D60AE" w14:textId="0B436463" w:rsidR="00B65E95" w:rsidRPr="00662728" w:rsidRDefault="00B65E95" w:rsidP="00B6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851" w:type="dxa"/>
          </w:tcPr>
          <w:p w14:paraId="2482CC3A" w14:textId="41F6A947" w:rsidR="00B65E95" w:rsidRDefault="00B65E95" w:rsidP="00B6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2693" w:type="dxa"/>
          </w:tcPr>
          <w:p w14:paraId="48E19ED1" w14:textId="495368FB" w:rsidR="00B65E95" w:rsidRDefault="00B65E95" w:rsidP="00B6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</w:rPr>
              <w:t>Wiktoria Klimas</w:t>
            </w:r>
          </w:p>
        </w:tc>
        <w:tc>
          <w:tcPr>
            <w:tcW w:w="3827" w:type="dxa"/>
          </w:tcPr>
          <w:p w14:paraId="12969849" w14:textId="29D09567" w:rsidR="00B65E95" w:rsidRDefault="00B65E95" w:rsidP="00B6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E0A">
              <w:rPr>
                <w:rFonts w:asciiTheme="majorHAnsi" w:eastAsia="Verdana" w:hAnsiTheme="majorHAnsi" w:cstheme="majorHAnsi"/>
              </w:rPr>
              <w:t xml:space="preserve">PSM </w:t>
            </w:r>
            <w:r>
              <w:rPr>
                <w:rFonts w:asciiTheme="majorHAnsi" w:eastAsia="Verdana" w:hAnsiTheme="majorHAnsi" w:cstheme="majorHAnsi"/>
              </w:rPr>
              <w:t xml:space="preserve">I </w:t>
            </w:r>
            <w:proofErr w:type="spellStart"/>
            <w:r>
              <w:rPr>
                <w:rFonts w:asciiTheme="majorHAnsi" w:eastAsia="Verdana" w:hAnsiTheme="majorHAnsi" w:cstheme="majorHAnsi"/>
              </w:rPr>
              <w:t>i</w:t>
            </w:r>
            <w:proofErr w:type="spellEnd"/>
            <w:r>
              <w:rPr>
                <w:rFonts w:asciiTheme="majorHAnsi" w:eastAsia="Verdana" w:hAnsiTheme="majorHAnsi" w:cstheme="majorHAnsi"/>
              </w:rPr>
              <w:t xml:space="preserve"> </w:t>
            </w:r>
            <w:r w:rsidRPr="00805E0A">
              <w:rPr>
                <w:rFonts w:asciiTheme="majorHAnsi" w:eastAsia="Verdana" w:hAnsiTheme="majorHAnsi" w:cstheme="majorHAnsi"/>
              </w:rPr>
              <w:t>II st</w:t>
            </w:r>
            <w:r>
              <w:rPr>
                <w:rFonts w:asciiTheme="majorHAnsi" w:eastAsia="Verdana" w:hAnsiTheme="majorHAnsi" w:cstheme="majorHAnsi"/>
              </w:rPr>
              <w:t>.</w:t>
            </w:r>
            <w:r w:rsidRPr="00805E0A">
              <w:rPr>
                <w:rFonts w:asciiTheme="majorHAnsi" w:eastAsia="Verdana" w:hAnsiTheme="majorHAnsi" w:cstheme="majorHAnsi"/>
              </w:rPr>
              <w:t xml:space="preserve"> </w:t>
            </w:r>
            <w:r>
              <w:rPr>
                <w:rFonts w:asciiTheme="majorHAnsi" w:eastAsia="Verdana" w:hAnsiTheme="majorHAnsi" w:cstheme="majorHAnsi"/>
              </w:rPr>
              <w:t>w Opolu</w:t>
            </w:r>
          </w:p>
        </w:tc>
        <w:tc>
          <w:tcPr>
            <w:tcW w:w="1276" w:type="dxa"/>
          </w:tcPr>
          <w:p w14:paraId="6C9105F8" w14:textId="178EE3C9" w:rsidR="00B65E95" w:rsidRPr="00AE60E4" w:rsidRDefault="00B65E95" w:rsidP="00B6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0E4">
              <w:rPr>
                <w:rFonts w:ascii="Times New Roman" w:hAnsi="Times New Roman" w:cs="Times New Roman"/>
                <w:sz w:val="24"/>
                <w:szCs w:val="24"/>
              </w:rPr>
              <w:t>Trąbka</w:t>
            </w:r>
          </w:p>
        </w:tc>
      </w:tr>
      <w:tr w:rsidR="00B65E95" w:rsidRPr="00662728" w14:paraId="1F9962CC" w14:textId="129EF3A8" w:rsidTr="006D2431">
        <w:tc>
          <w:tcPr>
            <w:tcW w:w="568" w:type="dxa"/>
          </w:tcPr>
          <w:p w14:paraId="26D4B041" w14:textId="5FC56691" w:rsidR="00B65E95" w:rsidRPr="00662728" w:rsidRDefault="00B65E95" w:rsidP="00B6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487A7612" w14:textId="1D193C5A" w:rsidR="00B65E95" w:rsidRPr="00662728" w:rsidRDefault="00B65E95" w:rsidP="00B6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B17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4B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D105CD2" w14:textId="11AD2BD0" w:rsidR="00B65E95" w:rsidRPr="00662728" w:rsidRDefault="00B65E95" w:rsidP="00B6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5</w:t>
            </w:r>
          </w:p>
        </w:tc>
        <w:tc>
          <w:tcPr>
            <w:tcW w:w="2693" w:type="dxa"/>
          </w:tcPr>
          <w:p w14:paraId="17C59452" w14:textId="1FEF30CA" w:rsidR="00B65E95" w:rsidRPr="00662728" w:rsidRDefault="00B65E95" w:rsidP="00B6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</w:rPr>
              <w:t xml:space="preserve">Piotr </w:t>
            </w:r>
            <w:proofErr w:type="spellStart"/>
            <w:r>
              <w:rPr>
                <w:rFonts w:asciiTheme="majorHAnsi" w:eastAsia="Verdana" w:hAnsiTheme="majorHAnsi" w:cstheme="majorHAnsi"/>
              </w:rPr>
              <w:t>Kutnik</w:t>
            </w:r>
            <w:proofErr w:type="spellEnd"/>
          </w:p>
        </w:tc>
        <w:tc>
          <w:tcPr>
            <w:tcW w:w="3827" w:type="dxa"/>
          </w:tcPr>
          <w:p w14:paraId="11D7D1D4" w14:textId="42006529" w:rsidR="00B65E95" w:rsidRDefault="00B65E95" w:rsidP="00B6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</w:rPr>
              <w:t>POSM II st. w Krakowie</w:t>
            </w:r>
          </w:p>
        </w:tc>
        <w:tc>
          <w:tcPr>
            <w:tcW w:w="1276" w:type="dxa"/>
          </w:tcPr>
          <w:p w14:paraId="76F6318B" w14:textId="5749AB47" w:rsidR="00B65E95" w:rsidRDefault="00B65E95" w:rsidP="00B6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0E4">
              <w:rPr>
                <w:rFonts w:ascii="Times New Roman" w:hAnsi="Times New Roman" w:cs="Times New Roman"/>
                <w:sz w:val="24"/>
                <w:szCs w:val="24"/>
              </w:rPr>
              <w:t>Trąbka</w:t>
            </w:r>
          </w:p>
        </w:tc>
      </w:tr>
      <w:tr w:rsidR="00B65E95" w:rsidRPr="00662728" w14:paraId="37CF4C24" w14:textId="5DD7A691" w:rsidTr="006D2431">
        <w:tc>
          <w:tcPr>
            <w:tcW w:w="568" w:type="dxa"/>
          </w:tcPr>
          <w:p w14:paraId="5A6FE91A" w14:textId="403CA194" w:rsidR="00B65E95" w:rsidRPr="00662728" w:rsidRDefault="00B65E95" w:rsidP="00B6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124E5EBE" w14:textId="5A1E4AD6" w:rsidR="00B65E95" w:rsidRPr="00662728" w:rsidRDefault="00B65E95" w:rsidP="00B6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B17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4B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63955FC2" w14:textId="2685E48C" w:rsidR="00B65E95" w:rsidRPr="00662728" w:rsidRDefault="00B65E95" w:rsidP="00B6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93" w:type="dxa"/>
          </w:tcPr>
          <w:p w14:paraId="74879347" w14:textId="362F736D" w:rsidR="00B65E95" w:rsidRPr="00662728" w:rsidRDefault="00B65E95" w:rsidP="00B6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</w:rPr>
              <w:t xml:space="preserve">Gabriela </w:t>
            </w:r>
            <w:proofErr w:type="spellStart"/>
            <w:r>
              <w:rPr>
                <w:rFonts w:asciiTheme="majorHAnsi" w:eastAsia="Verdana" w:hAnsiTheme="majorHAnsi" w:cstheme="majorHAnsi"/>
              </w:rPr>
              <w:t>Kutnik</w:t>
            </w:r>
            <w:proofErr w:type="spellEnd"/>
          </w:p>
        </w:tc>
        <w:tc>
          <w:tcPr>
            <w:tcW w:w="3827" w:type="dxa"/>
          </w:tcPr>
          <w:p w14:paraId="102A0A06" w14:textId="2435C072" w:rsidR="00B65E95" w:rsidRDefault="00B65E95" w:rsidP="00B6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</w:rPr>
              <w:t>PSM II st. w Krakowie</w:t>
            </w:r>
          </w:p>
        </w:tc>
        <w:tc>
          <w:tcPr>
            <w:tcW w:w="1276" w:type="dxa"/>
          </w:tcPr>
          <w:p w14:paraId="351DF94B" w14:textId="094278A5" w:rsidR="00B65E95" w:rsidRPr="00AE60E4" w:rsidRDefault="00B65E95" w:rsidP="00B6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0E4">
              <w:rPr>
                <w:rFonts w:ascii="Times New Roman" w:hAnsi="Times New Roman" w:cs="Times New Roman"/>
                <w:sz w:val="24"/>
                <w:szCs w:val="24"/>
              </w:rPr>
              <w:t>Trąbka</w:t>
            </w:r>
          </w:p>
        </w:tc>
      </w:tr>
      <w:tr w:rsidR="00B65E95" w:rsidRPr="00662728" w14:paraId="765911FA" w14:textId="77777777" w:rsidTr="006D2431">
        <w:tc>
          <w:tcPr>
            <w:tcW w:w="568" w:type="dxa"/>
          </w:tcPr>
          <w:p w14:paraId="38FA9FBD" w14:textId="77777777" w:rsidR="00B65E95" w:rsidRDefault="00B65E95" w:rsidP="00B6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CEEDC8" w14:textId="77777777" w:rsidR="00B65E95" w:rsidRPr="00AB17D6" w:rsidRDefault="00B65E95" w:rsidP="00B6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84B625" w14:textId="77777777" w:rsidR="00B65E95" w:rsidRDefault="00B65E95" w:rsidP="00B6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04C94E4" w14:textId="77777777" w:rsidR="00B65E95" w:rsidRDefault="00B65E95" w:rsidP="00B65E95">
            <w:pPr>
              <w:rPr>
                <w:rFonts w:asciiTheme="majorHAnsi" w:eastAsia="Verdana" w:hAnsiTheme="majorHAnsi" w:cstheme="majorHAnsi"/>
              </w:rPr>
            </w:pPr>
          </w:p>
        </w:tc>
        <w:tc>
          <w:tcPr>
            <w:tcW w:w="3827" w:type="dxa"/>
          </w:tcPr>
          <w:p w14:paraId="24F8CB84" w14:textId="77777777" w:rsidR="00B65E95" w:rsidRDefault="00B65E95" w:rsidP="00B65E95">
            <w:pPr>
              <w:rPr>
                <w:rFonts w:asciiTheme="majorHAnsi" w:eastAsia="Verdana" w:hAnsiTheme="majorHAnsi" w:cstheme="majorHAnsi"/>
              </w:rPr>
            </w:pPr>
          </w:p>
        </w:tc>
        <w:tc>
          <w:tcPr>
            <w:tcW w:w="1276" w:type="dxa"/>
          </w:tcPr>
          <w:p w14:paraId="77A454E0" w14:textId="77777777" w:rsidR="00B65E95" w:rsidRPr="00AE60E4" w:rsidRDefault="00B65E95" w:rsidP="00B65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E95" w:rsidRPr="00662728" w14:paraId="1E3309E4" w14:textId="062505D3" w:rsidTr="006D2431">
        <w:tc>
          <w:tcPr>
            <w:tcW w:w="568" w:type="dxa"/>
          </w:tcPr>
          <w:p w14:paraId="1ED18546" w14:textId="77777777" w:rsidR="00B65E95" w:rsidRDefault="00B65E95" w:rsidP="00B6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66F2849A" w14:textId="687D2B14" w:rsidR="00B65E95" w:rsidRPr="00662728" w:rsidRDefault="00B65E95" w:rsidP="00B6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B17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00D5EE4D" w14:textId="15B7DD16" w:rsidR="00B65E95" w:rsidRPr="00662728" w:rsidRDefault="00B65E95" w:rsidP="00B6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70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2A23B818" w14:textId="556BDF5C" w:rsidR="00B65E95" w:rsidRPr="00662728" w:rsidRDefault="00B65E95" w:rsidP="00B6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</w:rPr>
              <w:t>Stanisław Olszowiec</w:t>
            </w:r>
          </w:p>
        </w:tc>
        <w:tc>
          <w:tcPr>
            <w:tcW w:w="3827" w:type="dxa"/>
          </w:tcPr>
          <w:p w14:paraId="375A4C6F" w14:textId="3D249421" w:rsidR="00B65E95" w:rsidRDefault="00B65E95" w:rsidP="00B6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</w:rPr>
              <w:t xml:space="preserve">OSM I </w:t>
            </w:r>
            <w:proofErr w:type="spellStart"/>
            <w:r>
              <w:rPr>
                <w:rFonts w:asciiTheme="majorHAnsi" w:eastAsia="Verdana" w:hAnsiTheme="majorHAnsi" w:cstheme="majorHAnsi"/>
              </w:rPr>
              <w:t>i</w:t>
            </w:r>
            <w:proofErr w:type="spellEnd"/>
            <w:r>
              <w:rPr>
                <w:rFonts w:asciiTheme="majorHAnsi" w:eastAsia="Verdana" w:hAnsiTheme="majorHAnsi" w:cstheme="majorHAnsi"/>
              </w:rPr>
              <w:t xml:space="preserve"> II st. w Łodzi</w:t>
            </w:r>
          </w:p>
        </w:tc>
        <w:tc>
          <w:tcPr>
            <w:tcW w:w="1276" w:type="dxa"/>
          </w:tcPr>
          <w:p w14:paraId="555D18A3" w14:textId="3D5D8003" w:rsidR="00B65E95" w:rsidRPr="00AE60E4" w:rsidRDefault="00B65E95" w:rsidP="00B6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0E4">
              <w:rPr>
                <w:rFonts w:ascii="Times New Roman" w:hAnsi="Times New Roman" w:cs="Times New Roman"/>
                <w:sz w:val="24"/>
                <w:szCs w:val="24"/>
              </w:rPr>
              <w:t>Trąbka</w:t>
            </w:r>
          </w:p>
        </w:tc>
      </w:tr>
      <w:tr w:rsidR="00B65E95" w:rsidRPr="00662728" w14:paraId="3586A861" w14:textId="6F870CC3" w:rsidTr="006D2431">
        <w:tc>
          <w:tcPr>
            <w:tcW w:w="568" w:type="dxa"/>
          </w:tcPr>
          <w:p w14:paraId="270F3D9B" w14:textId="77777777" w:rsidR="00B65E95" w:rsidRDefault="00B65E95" w:rsidP="00B6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0EBB2B9E" w14:textId="57F39195" w:rsidR="00B65E95" w:rsidRPr="00662728" w:rsidRDefault="00B65E95" w:rsidP="00B6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FA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14:paraId="3D850ABD" w14:textId="7FA9C59D" w:rsidR="00B65E95" w:rsidRPr="00662728" w:rsidRDefault="00B65E95" w:rsidP="00B6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7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0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14:paraId="33F9D34C" w14:textId="2664A032" w:rsidR="00B65E95" w:rsidRPr="00662728" w:rsidRDefault="00B65E95" w:rsidP="00B6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</w:rPr>
              <w:t xml:space="preserve">Kacper </w:t>
            </w:r>
            <w:proofErr w:type="spellStart"/>
            <w:r>
              <w:rPr>
                <w:rFonts w:asciiTheme="majorHAnsi" w:eastAsia="Verdana" w:hAnsiTheme="majorHAnsi" w:cstheme="majorHAnsi"/>
              </w:rPr>
              <w:t>Rubiś</w:t>
            </w:r>
            <w:proofErr w:type="spellEnd"/>
          </w:p>
        </w:tc>
        <w:tc>
          <w:tcPr>
            <w:tcW w:w="3827" w:type="dxa"/>
          </w:tcPr>
          <w:p w14:paraId="122BCDE6" w14:textId="3F53911A" w:rsidR="00B65E95" w:rsidRDefault="00B65E95" w:rsidP="00B6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</w:rPr>
              <w:t xml:space="preserve">PSM I </w:t>
            </w:r>
            <w:proofErr w:type="spellStart"/>
            <w:r>
              <w:rPr>
                <w:rFonts w:asciiTheme="majorHAnsi" w:eastAsia="Verdana" w:hAnsiTheme="majorHAnsi" w:cstheme="majorHAnsi"/>
              </w:rPr>
              <w:t>i</w:t>
            </w:r>
            <w:proofErr w:type="spellEnd"/>
            <w:r>
              <w:rPr>
                <w:rFonts w:asciiTheme="majorHAnsi" w:eastAsia="Verdana" w:hAnsiTheme="majorHAnsi" w:cstheme="majorHAnsi"/>
              </w:rPr>
              <w:t xml:space="preserve"> II st. w Głogowie</w:t>
            </w:r>
          </w:p>
        </w:tc>
        <w:tc>
          <w:tcPr>
            <w:tcW w:w="1276" w:type="dxa"/>
          </w:tcPr>
          <w:p w14:paraId="2B019618" w14:textId="4704D46C" w:rsidR="00B65E95" w:rsidRPr="00AE60E4" w:rsidRDefault="00B65E95" w:rsidP="00B6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0E4">
              <w:rPr>
                <w:rFonts w:ascii="Times New Roman" w:hAnsi="Times New Roman" w:cs="Times New Roman"/>
                <w:sz w:val="24"/>
                <w:szCs w:val="24"/>
              </w:rPr>
              <w:t>Trąbka</w:t>
            </w:r>
          </w:p>
        </w:tc>
      </w:tr>
      <w:tr w:rsidR="00B65E95" w:rsidRPr="00662728" w14:paraId="461B15FC" w14:textId="76E7D6EE" w:rsidTr="006D2431">
        <w:tc>
          <w:tcPr>
            <w:tcW w:w="568" w:type="dxa"/>
          </w:tcPr>
          <w:p w14:paraId="09F65115" w14:textId="78F1CB70" w:rsidR="00B65E95" w:rsidRDefault="00B65E95" w:rsidP="00B6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14:paraId="49913CD0" w14:textId="42582694" w:rsidR="00B65E95" w:rsidRPr="00662728" w:rsidRDefault="00B65E95" w:rsidP="00B6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FA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15F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3D6DB84" w14:textId="0CBC4C0F" w:rsidR="00B65E95" w:rsidRDefault="00B65E95" w:rsidP="00B6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7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14:paraId="44B03CA1" w14:textId="7D62547C" w:rsidR="00B65E95" w:rsidRDefault="00B65E95" w:rsidP="00B6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</w:rPr>
              <w:t>Artur Rudnicki</w:t>
            </w:r>
          </w:p>
        </w:tc>
        <w:tc>
          <w:tcPr>
            <w:tcW w:w="3827" w:type="dxa"/>
          </w:tcPr>
          <w:p w14:paraId="3812D8FC" w14:textId="03F2677E" w:rsidR="00B65E95" w:rsidRPr="00AE60E4" w:rsidRDefault="00B65E95" w:rsidP="00B6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E0A">
              <w:rPr>
                <w:rFonts w:asciiTheme="majorHAnsi" w:eastAsia="Verdana" w:hAnsiTheme="majorHAnsi" w:cstheme="majorHAnsi"/>
              </w:rPr>
              <w:t>PSM II st</w:t>
            </w:r>
            <w:r>
              <w:rPr>
                <w:rFonts w:asciiTheme="majorHAnsi" w:eastAsia="Verdana" w:hAnsiTheme="majorHAnsi" w:cstheme="majorHAnsi"/>
              </w:rPr>
              <w:t>.</w:t>
            </w:r>
            <w:r w:rsidRPr="00805E0A">
              <w:rPr>
                <w:rFonts w:asciiTheme="majorHAnsi" w:eastAsia="Verdana" w:hAnsiTheme="majorHAnsi" w:cstheme="majorHAnsi"/>
              </w:rPr>
              <w:t xml:space="preserve"> </w:t>
            </w:r>
            <w:r>
              <w:rPr>
                <w:rFonts w:asciiTheme="majorHAnsi" w:eastAsia="Verdana" w:hAnsiTheme="majorHAnsi" w:cstheme="majorHAnsi"/>
              </w:rPr>
              <w:t>we Wrocławiu</w:t>
            </w:r>
          </w:p>
        </w:tc>
        <w:tc>
          <w:tcPr>
            <w:tcW w:w="1276" w:type="dxa"/>
          </w:tcPr>
          <w:p w14:paraId="372D5BDA" w14:textId="05FE19D8" w:rsidR="00B65E95" w:rsidRPr="00AE60E4" w:rsidRDefault="00B65E95" w:rsidP="00B6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0E4">
              <w:rPr>
                <w:rFonts w:ascii="Times New Roman" w:hAnsi="Times New Roman" w:cs="Times New Roman"/>
                <w:sz w:val="24"/>
                <w:szCs w:val="24"/>
              </w:rPr>
              <w:t>Trąbka</w:t>
            </w:r>
          </w:p>
        </w:tc>
      </w:tr>
      <w:tr w:rsidR="00B65E95" w:rsidRPr="00662728" w14:paraId="5EED9026" w14:textId="6229898B" w:rsidTr="006D2431">
        <w:tc>
          <w:tcPr>
            <w:tcW w:w="568" w:type="dxa"/>
          </w:tcPr>
          <w:p w14:paraId="1827479B" w14:textId="00321B2F" w:rsidR="00B65E95" w:rsidRDefault="00B65E95" w:rsidP="00B6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14:paraId="35F2BDBB" w14:textId="31B22FE2" w:rsidR="00B65E95" w:rsidRPr="00662728" w:rsidRDefault="00B65E95" w:rsidP="00B6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FA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14:paraId="3C658028" w14:textId="6201CECC" w:rsidR="00B65E95" w:rsidRPr="00662728" w:rsidRDefault="00B65E95" w:rsidP="00B6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7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0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14:paraId="1CF2547A" w14:textId="199098E3" w:rsidR="00B65E95" w:rsidRPr="00662728" w:rsidRDefault="00B65E95" w:rsidP="00B65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</w:rPr>
              <w:t>Szymon Serwa</w:t>
            </w:r>
          </w:p>
        </w:tc>
        <w:tc>
          <w:tcPr>
            <w:tcW w:w="3827" w:type="dxa"/>
          </w:tcPr>
          <w:p w14:paraId="179F8CE9" w14:textId="05790679" w:rsidR="00B65E95" w:rsidRDefault="00B65E95" w:rsidP="00B6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FF1">
              <w:rPr>
                <w:rFonts w:asciiTheme="majorHAnsi" w:eastAsia="Verdana" w:hAnsiTheme="majorHAnsi" w:cstheme="majorHAnsi"/>
              </w:rPr>
              <w:t>ZPSM</w:t>
            </w:r>
            <w:r>
              <w:rPr>
                <w:rFonts w:asciiTheme="majorHAnsi" w:eastAsia="Verdana" w:hAnsiTheme="majorHAnsi" w:cstheme="majorHAnsi"/>
              </w:rPr>
              <w:t>, POSM II st.</w:t>
            </w:r>
            <w:r w:rsidRPr="00181FF1">
              <w:rPr>
                <w:rFonts w:asciiTheme="majorHAnsi" w:eastAsia="Verdana" w:hAnsiTheme="majorHAnsi" w:cstheme="majorHAnsi"/>
              </w:rPr>
              <w:t xml:space="preserve"> </w:t>
            </w:r>
            <w:r>
              <w:rPr>
                <w:rFonts w:asciiTheme="majorHAnsi" w:eastAsia="Verdana" w:hAnsiTheme="majorHAnsi" w:cstheme="majorHAnsi"/>
              </w:rPr>
              <w:t>w Katowicach</w:t>
            </w:r>
          </w:p>
        </w:tc>
        <w:tc>
          <w:tcPr>
            <w:tcW w:w="1276" w:type="dxa"/>
          </w:tcPr>
          <w:p w14:paraId="6E8E810B" w14:textId="18F81DE4" w:rsidR="00B65E95" w:rsidRPr="00AE60E4" w:rsidRDefault="00B65E95" w:rsidP="00B6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0E4">
              <w:rPr>
                <w:rFonts w:ascii="Times New Roman" w:hAnsi="Times New Roman" w:cs="Times New Roman"/>
                <w:sz w:val="24"/>
                <w:szCs w:val="24"/>
              </w:rPr>
              <w:t>Trąbka</w:t>
            </w:r>
          </w:p>
        </w:tc>
      </w:tr>
      <w:tr w:rsidR="00B65E95" w:rsidRPr="00662728" w14:paraId="141922E0" w14:textId="77777777" w:rsidTr="006D2431">
        <w:tc>
          <w:tcPr>
            <w:tcW w:w="568" w:type="dxa"/>
          </w:tcPr>
          <w:p w14:paraId="538D0A60" w14:textId="474A5C91" w:rsidR="00B65E95" w:rsidRDefault="00B65E95" w:rsidP="00B6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64D3D725" w14:textId="0ACE0BD5" w:rsidR="00B65E95" w:rsidRPr="00115FA5" w:rsidRDefault="00B65E95" w:rsidP="00B6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</w:tc>
        <w:tc>
          <w:tcPr>
            <w:tcW w:w="851" w:type="dxa"/>
          </w:tcPr>
          <w:p w14:paraId="2DF19137" w14:textId="4E44CBD7" w:rsidR="00B65E95" w:rsidRDefault="00B65E95" w:rsidP="00B6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7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14:paraId="275CBE9A" w14:textId="5A1C727C" w:rsidR="00B65E95" w:rsidRPr="008D47E5" w:rsidRDefault="00B65E95" w:rsidP="00B6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</w:rPr>
              <w:t xml:space="preserve">Maksymilian </w:t>
            </w:r>
            <w:proofErr w:type="spellStart"/>
            <w:r>
              <w:rPr>
                <w:rFonts w:asciiTheme="majorHAnsi" w:eastAsia="Verdana" w:hAnsiTheme="majorHAnsi" w:cstheme="majorHAnsi"/>
              </w:rPr>
              <w:t>Sierański</w:t>
            </w:r>
            <w:proofErr w:type="spellEnd"/>
          </w:p>
        </w:tc>
        <w:tc>
          <w:tcPr>
            <w:tcW w:w="3827" w:type="dxa"/>
          </w:tcPr>
          <w:p w14:paraId="2C08E8B2" w14:textId="0EF9FE31" w:rsidR="00B65E95" w:rsidRPr="008D47E5" w:rsidRDefault="00B65E95" w:rsidP="00B6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</w:rPr>
              <w:t>OSM II st. w Warszawie</w:t>
            </w:r>
          </w:p>
        </w:tc>
        <w:tc>
          <w:tcPr>
            <w:tcW w:w="1276" w:type="dxa"/>
          </w:tcPr>
          <w:p w14:paraId="6CD3CAD4" w14:textId="7016DF2E" w:rsidR="00B65E95" w:rsidRPr="00AE60E4" w:rsidRDefault="00B65E95" w:rsidP="00B6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9A6">
              <w:rPr>
                <w:rFonts w:ascii="Times New Roman" w:hAnsi="Times New Roman" w:cs="Times New Roman"/>
                <w:sz w:val="24"/>
                <w:szCs w:val="24"/>
              </w:rPr>
              <w:t>Trąbka</w:t>
            </w:r>
          </w:p>
        </w:tc>
      </w:tr>
      <w:tr w:rsidR="00B65E95" w:rsidRPr="00662728" w14:paraId="05830E1F" w14:textId="77777777" w:rsidTr="006D2431">
        <w:tc>
          <w:tcPr>
            <w:tcW w:w="568" w:type="dxa"/>
          </w:tcPr>
          <w:p w14:paraId="40CF373E" w14:textId="387CD615" w:rsidR="00B65E95" w:rsidRDefault="00B65E95" w:rsidP="00B6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14:paraId="68870D28" w14:textId="282DAC89" w:rsidR="00B65E95" w:rsidRPr="00115FA5" w:rsidRDefault="00B65E95" w:rsidP="00B6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0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14:paraId="20109AE3" w14:textId="5FDB8FDC" w:rsidR="00B65E95" w:rsidRDefault="00B65E95" w:rsidP="00B6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7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0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14:paraId="3812CAC3" w14:textId="1060DB83" w:rsidR="00B65E95" w:rsidRPr="008D47E5" w:rsidRDefault="00B65E95" w:rsidP="00B6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</w:rPr>
              <w:t xml:space="preserve">Paulina </w:t>
            </w:r>
            <w:proofErr w:type="spellStart"/>
            <w:r>
              <w:rPr>
                <w:rFonts w:asciiTheme="majorHAnsi" w:eastAsia="Verdana" w:hAnsiTheme="majorHAnsi" w:cstheme="majorHAnsi"/>
              </w:rPr>
              <w:t>Spyrczak</w:t>
            </w:r>
            <w:proofErr w:type="spellEnd"/>
            <w:r>
              <w:rPr>
                <w:rFonts w:asciiTheme="majorHAnsi" w:eastAsia="Verdana" w:hAnsiTheme="majorHAnsi" w:cstheme="majorHAnsi"/>
              </w:rPr>
              <w:t xml:space="preserve"> </w:t>
            </w:r>
          </w:p>
        </w:tc>
        <w:tc>
          <w:tcPr>
            <w:tcW w:w="3827" w:type="dxa"/>
          </w:tcPr>
          <w:p w14:paraId="43F95B94" w14:textId="0566816A" w:rsidR="00B65E95" w:rsidRPr="008D47E5" w:rsidRDefault="00B65E95" w:rsidP="00B6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</w:rPr>
              <w:t xml:space="preserve">Prywatna SM II st. w Jaśle </w:t>
            </w:r>
          </w:p>
        </w:tc>
        <w:tc>
          <w:tcPr>
            <w:tcW w:w="1276" w:type="dxa"/>
          </w:tcPr>
          <w:p w14:paraId="503B1435" w14:textId="25EC0426" w:rsidR="00B65E95" w:rsidRPr="00AE60E4" w:rsidRDefault="00B65E95" w:rsidP="00B6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9A6">
              <w:rPr>
                <w:rFonts w:ascii="Times New Roman" w:hAnsi="Times New Roman" w:cs="Times New Roman"/>
                <w:sz w:val="24"/>
                <w:szCs w:val="24"/>
              </w:rPr>
              <w:t>Trąbka</w:t>
            </w:r>
          </w:p>
        </w:tc>
      </w:tr>
      <w:tr w:rsidR="00B65E95" w:rsidRPr="00662728" w14:paraId="09023B3C" w14:textId="77777777" w:rsidTr="006D2431">
        <w:tc>
          <w:tcPr>
            <w:tcW w:w="568" w:type="dxa"/>
          </w:tcPr>
          <w:p w14:paraId="37ED166C" w14:textId="6A67E198" w:rsidR="00B65E95" w:rsidRDefault="00B65E95" w:rsidP="00B6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14:paraId="1D820C2C" w14:textId="1BECDA51" w:rsidR="00B65E95" w:rsidRPr="00115FA5" w:rsidRDefault="00B65E95" w:rsidP="00B6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4B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12B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4B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12B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119ACC8" w14:textId="27E99843" w:rsidR="00B65E95" w:rsidRDefault="00B65E95" w:rsidP="00B6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7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14:paraId="7106425B" w14:textId="2474A956" w:rsidR="00B65E95" w:rsidRPr="008D47E5" w:rsidRDefault="00B65E95" w:rsidP="00B6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</w:rPr>
              <w:t>Rafał Steczek</w:t>
            </w:r>
          </w:p>
        </w:tc>
        <w:tc>
          <w:tcPr>
            <w:tcW w:w="3827" w:type="dxa"/>
          </w:tcPr>
          <w:p w14:paraId="182C84C3" w14:textId="2799540D" w:rsidR="00B65E95" w:rsidRPr="008D47E5" w:rsidRDefault="00B65E95" w:rsidP="00B6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FF1">
              <w:rPr>
                <w:rFonts w:asciiTheme="majorHAnsi" w:eastAsia="Verdana" w:hAnsiTheme="majorHAnsi" w:cstheme="majorHAnsi"/>
              </w:rPr>
              <w:t>ZPSM</w:t>
            </w:r>
            <w:r>
              <w:rPr>
                <w:rFonts w:asciiTheme="majorHAnsi" w:eastAsia="Verdana" w:hAnsiTheme="majorHAnsi" w:cstheme="majorHAnsi"/>
              </w:rPr>
              <w:t>, POSM II st.</w:t>
            </w:r>
            <w:r w:rsidRPr="00181FF1">
              <w:rPr>
                <w:rFonts w:asciiTheme="majorHAnsi" w:eastAsia="Verdana" w:hAnsiTheme="majorHAnsi" w:cstheme="majorHAnsi"/>
              </w:rPr>
              <w:t xml:space="preserve"> </w:t>
            </w:r>
            <w:r>
              <w:rPr>
                <w:rFonts w:asciiTheme="majorHAnsi" w:eastAsia="Verdana" w:hAnsiTheme="majorHAnsi" w:cstheme="majorHAnsi"/>
              </w:rPr>
              <w:t>w Katowicach</w:t>
            </w:r>
          </w:p>
        </w:tc>
        <w:tc>
          <w:tcPr>
            <w:tcW w:w="1276" w:type="dxa"/>
          </w:tcPr>
          <w:p w14:paraId="7EEDEF4C" w14:textId="7E57FF6C" w:rsidR="00B65E95" w:rsidRPr="00AE60E4" w:rsidRDefault="00B65E95" w:rsidP="00B6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41F">
              <w:rPr>
                <w:rFonts w:ascii="Times New Roman" w:hAnsi="Times New Roman" w:cs="Times New Roman"/>
                <w:sz w:val="24"/>
                <w:szCs w:val="24"/>
              </w:rPr>
              <w:t>Trąbka</w:t>
            </w:r>
          </w:p>
        </w:tc>
      </w:tr>
      <w:tr w:rsidR="00B65E95" w:rsidRPr="00662728" w14:paraId="75B516C9" w14:textId="77777777" w:rsidTr="006D2431">
        <w:tc>
          <w:tcPr>
            <w:tcW w:w="568" w:type="dxa"/>
          </w:tcPr>
          <w:p w14:paraId="63A9C814" w14:textId="10EED12B" w:rsidR="00B65E95" w:rsidRDefault="00B65E95" w:rsidP="00B6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14:paraId="036D9BB5" w14:textId="79D7B5C0" w:rsidR="00B65E95" w:rsidRPr="00115FA5" w:rsidRDefault="00B65E95" w:rsidP="00B6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4B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12B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4B0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14:paraId="1EFB2C92" w14:textId="087029D5" w:rsidR="00B65E95" w:rsidRDefault="00B65E95" w:rsidP="00B6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7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20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14:paraId="24E9B143" w14:textId="3BD81A60" w:rsidR="00B65E95" w:rsidRPr="008D47E5" w:rsidRDefault="00B65E95" w:rsidP="00B6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</w:rPr>
              <w:t>Dominik Śliwa</w:t>
            </w:r>
          </w:p>
        </w:tc>
        <w:tc>
          <w:tcPr>
            <w:tcW w:w="3827" w:type="dxa"/>
          </w:tcPr>
          <w:p w14:paraId="3442111C" w14:textId="6C789AEE" w:rsidR="00B65E95" w:rsidRPr="008D47E5" w:rsidRDefault="00B65E95" w:rsidP="00B6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E0A">
              <w:rPr>
                <w:rFonts w:asciiTheme="majorHAnsi" w:eastAsia="Verdana" w:hAnsiTheme="majorHAnsi" w:cstheme="majorHAnsi"/>
              </w:rPr>
              <w:t>POSM II st</w:t>
            </w:r>
            <w:r>
              <w:rPr>
                <w:rFonts w:asciiTheme="majorHAnsi" w:eastAsia="Verdana" w:hAnsiTheme="majorHAnsi" w:cstheme="majorHAnsi"/>
              </w:rPr>
              <w:t>.</w:t>
            </w:r>
            <w:r w:rsidRPr="00805E0A">
              <w:rPr>
                <w:rFonts w:asciiTheme="majorHAnsi" w:eastAsia="Verdana" w:hAnsiTheme="majorHAnsi" w:cstheme="majorHAnsi"/>
              </w:rPr>
              <w:t xml:space="preserve"> </w:t>
            </w:r>
            <w:r>
              <w:rPr>
                <w:rFonts w:asciiTheme="majorHAnsi" w:eastAsia="Verdana" w:hAnsiTheme="majorHAnsi" w:cstheme="majorHAnsi"/>
              </w:rPr>
              <w:t>w Krakowie</w:t>
            </w:r>
          </w:p>
        </w:tc>
        <w:tc>
          <w:tcPr>
            <w:tcW w:w="1276" w:type="dxa"/>
          </w:tcPr>
          <w:p w14:paraId="65973ABB" w14:textId="23964406" w:rsidR="00B65E95" w:rsidRPr="00AE60E4" w:rsidRDefault="00B65E95" w:rsidP="00B6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41F">
              <w:rPr>
                <w:rFonts w:ascii="Times New Roman" w:hAnsi="Times New Roman" w:cs="Times New Roman"/>
                <w:sz w:val="24"/>
                <w:szCs w:val="24"/>
              </w:rPr>
              <w:t>Trąbka</w:t>
            </w:r>
          </w:p>
        </w:tc>
      </w:tr>
      <w:tr w:rsidR="00B65E95" w:rsidRPr="00662728" w14:paraId="3E32A1B0" w14:textId="77777777" w:rsidTr="006D2431">
        <w:tc>
          <w:tcPr>
            <w:tcW w:w="568" w:type="dxa"/>
          </w:tcPr>
          <w:p w14:paraId="7C7F1511" w14:textId="56BC585E" w:rsidR="00B65E95" w:rsidRDefault="00B65E95" w:rsidP="00B6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14:paraId="32583519" w14:textId="22A2B014" w:rsidR="00B65E95" w:rsidRPr="00115FA5" w:rsidRDefault="00B65E95" w:rsidP="00B6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4B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12B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4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12B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CF9C6BC" w14:textId="49D43AB5" w:rsidR="00B65E95" w:rsidRDefault="00B65E95" w:rsidP="00B6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7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3" w:type="dxa"/>
          </w:tcPr>
          <w:p w14:paraId="154A2584" w14:textId="69DC964B" w:rsidR="00B65E95" w:rsidRPr="008D47E5" w:rsidRDefault="00B65E95" w:rsidP="00B6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</w:rPr>
              <w:t>Michał Zabłocki</w:t>
            </w:r>
          </w:p>
        </w:tc>
        <w:tc>
          <w:tcPr>
            <w:tcW w:w="3827" w:type="dxa"/>
          </w:tcPr>
          <w:p w14:paraId="588DFF4F" w14:textId="4E7EA292" w:rsidR="00B65E95" w:rsidRPr="008D47E5" w:rsidRDefault="00B65E95" w:rsidP="00B6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</w:rPr>
              <w:t xml:space="preserve">PSM I </w:t>
            </w:r>
            <w:proofErr w:type="spellStart"/>
            <w:r>
              <w:rPr>
                <w:rFonts w:asciiTheme="majorHAnsi" w:eastAsia="Verdana" w:hAnsiTheme="majorHAnsi" w:cstheme="majorHAnsi"/>
              </w:rPr>
              <w:t>i</w:t>
            </w:r>
            <w:proofErr w:type="spellEnd"/>
            <w:r>
              <w:rPr>
                <w:rFonts w:asciiTheme="majorHAnsi" w:eastAsia="Verdana" w:hAnsiTheme="majorHAnsi" w:cstheme="majorHAnsi"/>
              </w:rPr>
              <w:t xml:space="preserve"> II st. w Nysie</w:t>
            </w:r>
          </w:p>
        </w:tc>
        <w:tc>
          <w:tcPr>
            <w:tcW w:w="1276" w:type="dxa"/>
          </w:tcPr>
          <w:p w14:paraId="5A88690B" w14:textId="54069928" w:rsidR="00B65E95" w:rsidRPr="00AE60E4" w:rsidRDefault="00B65E95" w:rsidP="00B6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41F">
              <w:rPr>
                <w:rFonts w:ascii="Times New Roman" w:hAnsi="Times New Roman" w:cs="Times New Roman"/>
                <w:sz w:val="24"/>
                <w:szCs w:val="24"/>
              </w:rPr>
              <w:t>Trąbka</w:t>
            </w:r>
          </w:p>
        </w:tc>
      </w:tr>
      <w:tr w:rsidR="00B65E95" w:rsidRPr="00662728" w14:paraId="642CD2AE" w14:textId="6BF9843F" w:rsidTr="00CB72EE">
        <w:tc>
          <w:tcPr>
            <w:tcW w:w="10207" w:type="dxa"/>
            <w:gridSpan w:val="6"/>
          </w:tcPr>
          <w:p w14:paraId="2855E104" w14:textId="77777777" w:rsidR="00B65E95" w:rsidRDefault="00B65E95" w:rsidP="00B6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26E91" w14:textId="77777777" w:rsidR="00B65E95" w:rsidRDefault="00B65E95" w:rsidP="00E5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A04B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A04B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4B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przerwa </w:t>
            </w:r>
          </w:p>
          <w:p w14:paraId="5E534B76" w14:textId="558C513F" w:rsidR="00E51F37" w:rsidRPr="00AE60E4" w:rsidRDefault="00E51F37" w:rsidP="00E5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E95" w:rsidRPr="00662728" w14:paraId="729D813A" w14:textId="0D15552D" w:rsidTr="00CB72EE">
        <w:tc>
          <w:tcPr>
            <w:tcW w:w="10207" w:type="dxa"/>
            <w:gridSpan w:val="6"/>
          </w:tcPr>
          <w:p w14:paraId="761AA329" w14:textId="77777777" w:rsidR="00B65E95" w:rsidRDefault="00B65E95" w:rsidP="00B6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857FD" w14:textId="10A5489A" w:rsidR="00B65E95" w:rsidRDefault="00B65E95" w:rsidP="00B6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oło godz. 1</w:t>
            </w:r>
            <w:r w:rsidR="00A04B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4B0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głoszenie wyników etapu I – kategoria trąbka</w:t>
            </w:r>
          </w:p>
          <w:p w14:paraId="06714989" w14:textId="76F24C5C" w:rsidR="00B65E95" w:rsidRDefault="00B65E95" w:rsidP="00B6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FA5195" w14:textId="4ED43158" w:rsidR="00E966CE" w:rsidRDefault="00E966CE" w:rsidP="00646FE8">
      <w:pPr>
        <w:rPr>
          <w:rFonts w:ascii="Times New Roman" w:hAnsi="Times New Roman" w:cs="Times New Roman"/>
          <w:b/>
          <w:sz w:val="24"/>
          <w:szCs w:val="24"/>
        </w:rPr>
      </w:pPr>
    </w:p>
    <w:p w14:paraId="3D75DAC8" w14:textId="77777777" w:rsidR="004F0998" w:rsidRDefault="004F0998" w:rsidP="00646FE8">
      <w:pPr>
        <w:rPr>
          <w:rFonts w:ascii="Times New Roman" w:hAnsi="Times New Roman" w:cs="Times New Roman"/>
          <w:b/>
          <w:sz w:val="24"/>
          <w:szCs w:val="24"/>
        </w:rPr>
      </w:pPr>
    </w:p>
    <w:p w14:paraId="56EFC745" w14:textId="77777777" w:rsidR="00B65E95" w:rsidRDefault="00B65E95" w:rsidP="00646FE8">
      <w:pPr>
        <w:rPr>
          <w:rFonts w:ascii="Times New Roman" w:hAnsi="Times New Roman" w:cs="Times New Roman"/>
          <w:b/>
          <w:sz w:val="24"/>
          <w:szCs w:val="24"/>
        </w:rPr>
      </w:pPr>
    </w:p>
    <w:p w14:paraId="52A475D8" w14:textId="77777777" w:rsidR="00536D1D" w:rsidRDefault="00536D1D" w:rsidP="00646FE8">
      <w:pPr>
        <w:rPr>
          <w:rFonts w:ascii="Times New Roman" w:hAnsi="Times New Roman" w:cs="Times New Roman"/>
          <w:b/>
          <w:sz w:val="24"/>
          <w:szCs w:val="24"/>
        </w:rPr>
      </w:pPr>
    </w:p>
    <w:p w14:paraId="48139596" w14:textId="77777777" w:rsidR="00E51F37" w:rsidRDefault="00E51F37" w:rsidP="00646FE8">
      <w:pPr>
        <w:rPr>
          <w:rFonts w:ascii="Times New Roman" w:hAnsi="Times New Roman" w:cs="Times New Roman"/>
          <w:b/>
          <w:sz w:val="24"/>
          <w:szCs w:val="24"/>
        </w:rPr>
      </w:pPr>
    </w:p>
    <w:p w14:paraId="6D0FEC51" w14:textId="77777777" w:rsidR="00E51F37" w:rsidRDefault="00E51F37" w:rsidP="00646FE8">
      <w:pPr>
        <w:rPr>
          <w:rFonts w:ascii="Times New Roman" w:hAnsi="Times New Roman" w:cs="Times New Roman"/>
          <w:b/>
          <w:sz w:val="24"/>
          <w:szCs w:val="24"/>
        </w:rPr>
      </w:pPr>
    </w:p>
    <w:p w14:paraId="3BF9EBF9" w14:textId="77777777" w:rsidR="00635EA5" w:rsidRDefault="00635EA5" w:rsidP="00646FE8">
      <w:pPr>
        <w:rPr>
          <w:rFonts w:ascii="Times New Roman" w:hAnsi="Times New Roman" w:cs="Times New Roman"/>
          <w:b/>
          <w:sz w:val="24"/>
          <w:szCs w:val="24"/>
        </w:rPr>
      </w:pPr>
    </w:p>
    <w:p w14:paraId="48CA03B5" w14:textId="77777777" w:rsidR="00536D1D" w:rsidRDefault="00536D1D" w:rsidP="00646FE8">
      <w:pPr>
        <w:rPr>
          <w:rFonts w:ascii="Times New Roman" w:hAnsi="Times New Roman" w:cs="Times New Roman"/>
          <w:b/>
          <w:sz w:val="24"/>
          <w:szCs w:val="24"/>
        </w:rPr>
      </w:pPr>
    </w:p>
    <w:p w14:paraId="26A7D0E9" w14:textId="77777777" w:rsidR="00B65E95" w:rsidRDefault="00B65E95" w:rsidP="00646FE8">
      <w:pPr>
        <w:rPr>
          <w:rFonts w:ascii="Times New Roman" w:hAnsi="Times New Roman" w:cs="Times New Roman"/>
          <w:b/>
          <w:sz w:val="24"/>
          <w:szCs w:val="24"/>
        </w:rPr>
      </w:pPr>
    </w:p>
    <w:p w14:paraId="7D15768F" w14:textId="77777777" w:rsidR="00B65E95" w:rsidRDefault="00B65E95" w:rsidP="00646FE8">
      <w:pPr>
        <w:rPr>
          <w:rFonts w:ascii="Times New Roman" w:hAnsi="Times New Roman" w:cs="Times New Roman"/>
          <w:b/>
          <w:sz w:val="24"/>
          <w:szCs w:val="24"/>
        </w:rPr>
      </w:pPr>
    </w:p>
    <w:p w14:paraId="34EB24FF" w14:textId="620D4F8F" w:rsidR="004F0998" w:rsidRDefault="004F0998" w:rsidP="00646FE8">
      <w:pPr>
        <w:rPr>
          <w:rFonts w:ascii="Times New Roman" w:hAnsi="Times New Roman" w:cs="Times New Roman"/>
          <w:b/>
          <w:sz w:val="24"/>
          <w:szCs w:val="24"/>
        </w:rPr>
      </w:pPr>
    </w:p>
    <w:p w14:paraId="33B1FBFD" w14:textId="77777777" w:rsidR="00CB72EE" w:rsidRDefault="00CB72EE" w:rsidP="00646FE8">
      <w:pPr>
        <w:rPr>
          <w:rFonts w:ascii="Times New Roman" w:hAnsi="Times New Roman" w:cs="Times New Roman"/>
          <w:b/>
          <w:sz w:val="24"/>
          <w:szCs w:val="24"/>
        </w:rPr>
      </w:pPr>
    </w:p>
    <w:p w14:paraId="38309BD5" w14:textId="77777777" w:rsidR="008B1DAB" w:rsidRDefault="008B1DAB" w:rsidP="00646FE8">
      <w:pPr>
        <w:rPr>
          <w:rFonts w:ascii="Times New Roman" w:hAnsi="Times New Roman" w:cs="Times New Roman"/>
          <w:b/>
          <w:sz w:val="24"/>
          <w:szCs w:val="24"/>
        </w:rPr>
      </w:pPr>
    </w:p>
    <w:p w14:paraId="09202B3C" w14:textId="6ADB5440" w:rsidR="002478E9" w:rsidRDefault="006C549D" w:rsidP="00646F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wart</w:t>
      </w:r>
      <w:r w:rsidR="00BC0F89">
        <w:rPr>
          <w:rFonts w:ascii="Times New Roman" w:hAnsi="Times New Roman" w:cs="Times New Roman"/>
          <w:b/>
          <w:sz w:val="24"/>
          <w:szCs w:val="24"/>
        </w:rPr>
        <w:t>ek</w:t>
      </w:r>
      <w:r w:rsidR="004E6A4F" w:rsidRPr="00EA7A5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C0F89">
        <w:rPr>
          <w:rFonts w:ascii="Times New Roman" w:hAnsi="Times New Roman" w:cs="Times New Roman"/>
          <w:b/>
          <w:sz w:val="24"/>
          <w:szCs w:val="24"/>
        </w:rPr>
        <w:t>1</w:t>
      </w:r>
      <w:r w:rsidR="00452A1E">
        <w:rPr>
          <w:rFonts w:ascii="Times New Roman" w:hAnsi="Times New Roman" w:cs="Times New Roman"/>
          <w:b/>
          <w:sz w:val="24"/>
          <w:szCs w:val="24"/>
        </w:rPr>
        <w:t>3</w:t>
      </w:r>
      <w:r w:rsidR="004E6A4F" w:rsidRPr="00EA7A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0F89">
        <w:rPr>
          <w:rFonts w:ascii="Times New Roman" w:hAnsi="Times New Roman" w:cs="Times New Roman"/>
          <w:b/>
          <w:sz w:val="24"/>
          <w:szCs w:val="24"/>
        </w:rPr>
        <w:t>listopad</w:t>
      </w:r>
      <w:r w:rsidR="004E6A4F" w:rsidRPr="00EA7A5D">
        <w:rPr>
          <w:rFonts w:ascii="Times New Roman" w:hAnsi="Times New Roman" w:cs="Times New Roman"/>
          <w:b/>
          <w:sz w:val="24"/>
          <w:szCs w:val="24"/>
        </w:rPr>
        <w:t>a 20</w:t>
      </w:r>
      <w:r w:rsidR="00D977EB">
        <w:rPr>
          <w:rFonts w:ascii="Times New Roman" w:hAnsi="Times New Roman" w:cs="Times New Roman"/>
          <w:b/>
          <w:sz w:val="24"/>
          <w:szCs w:val="24"/>
        </w:rPr>
        <w:t>2</w:t>
      </w:r>
      <w:r w:rsidR="00452A1E">
        <w:rPr>
          <w:rFonts w:ascii="Times New Roman" w:hAnsi="Times New Roman" w:cs="Times New Roman"/>
          <w:b/>
          <w:sz w:val="24"/>
          <w:szCs w:val="24"/>
        </w:rPr>
        <w:t>5</w:t>
      </w:r>
      <w:r w:rsidR="00F27231">
        <w:rPr>
          <w:rFonts w:ascii="Times New Roman" w:hAnsi="Times New Roman" w:cs="Times New Roman"/>
          <w:b/>
          <w:sz w:val="24"/>
          <w:szCs w:val="24"/>
        </w:rPr>
        <w:t>r</w:t>
      </w:r>
      <w:r w:rsidR="004A27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287073" w14:textId="3AE125D9" w:rsidR="004E6A4F" w:rsidRPr="00EA7A5D" w:rsidRDefault="00CB2AE8" w:rsidP="00646F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słuchania etap I </w:t>
      </w:r>
      <w:r w:rsidR="004A2704">
        <w:rPr>
          <w:rFonts w:ascii="Times New Roman" w:hAnsi="Times New Roman" w:cs="Times New Roman"/>
          <w:b/>
          <w:sz w:val="24"/>
          <w:szCs w:val="24"/>
        </w:rPr>
        <w:t>– kategoria puzon</w:t>
      </w:r>
      <w:r w:rsidR="00CB6584">
        <w:rPr>
          <w:rFonts w:ascii="Times New Roman" w:hAnsi="Times New Roman" w:cs="Times New Roman"/>
          <w:b/>
          <w:sz w:val="24"/>
          <w:szCs w:val="24"/>
        </w:rPr>
        <w:t>, puzon basowy</w:t>
      </w:r>
    </w:p>
    <w:tbl>
      <w:tblPr>
        <w:tblStyle w:val="Tabela-Siatka"/>
        <w:tblW w:w="10349" w:type="dxa"/>
        <w:tblInd w:w="-431" w:type="dxa"/>
        <w:tblLook w:val="04A0" w:firstRow="1" w:lastRow="0" w:firstColumn="1" w:lastColumn="0" w:noHBand="0" w:noVBand="1"/>
      </w:tblPr>
      <w:tblGrid>
        <w:gridCol w:w="568"/>
        <w:gridCol w:w="992"/>
        <w:gridCol w:w="851"/>
        <w:gridCol w:w="2268"/>
        <w:gridCol w:w="1383"/>
        <w:gridCol w:w="2444"/>
        <w:gridCol w:w="1843"/>
      </w:tblGrid>
      <w:tr w:rsidR="00743CAE" w:rsidRPr="00662728" w14:paraId="0779EE9A" w14:textId="1AFE062B" w:rsidTr="00006627">
        <w:tc>
          <w:tcPr>
            <w:tcW w:w="568" w:type="dxa"/>
          </w:tcPr>
          <w:p w14:paraId="1C6EA2ED" w14:textId="77777777" w:rsidR="00313ACB" w:rsidRPr="00662728" w:rsidRDefault="00313ACB" w:rsidP="0031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28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992" w:type="dxa"/>
          </w:tcPr>
          <w:p w14:paraId="5B6D2BF2" w14:textId="77777777" w:rsidR="00313ACB" w:rsidRPr="00662728" w:rsidRDefault="00313ACB" w:rsidP="0031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28">
              <w:rPr>
                <w:rFonts w:ascii="Times New Roman" w:hAnsi="Times New Roman" w:cs="Times New Roman"/>
                <w:sz w:val="24"/>
                <w:szCs w:val="24"/>
              </w:rPr>
              <w:t>Występ</w:t>
            </w:r>
          </w:p>
        </w:tc>
        <w:tc>
          <w:tcPr>
            <w:tcW w:w="851" w:type="dxa"/>
          </w:tcPr>
          <w:p w14:paraId="40EF79CE" w14:textId="40CCA35C" w:rsidR="00313ACB" w:rsidRPr="00662728" w:rsidRDefault="000A043D" w:rsidP="0031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óba</w:t>
            </w:r>
          </w:p>
        </w:tc>
        <w:tc>
          <w:tcPr>
            <w:tcW w:w="2268" w:type="dxa"/>
          </w:tcPr>
          <w:p w14:paraId="3E20B2D8" w14:textId="3292D1D6" w:rsidR="00313ACB" w:rsidRPr="00662728" w:rsidRDefault="00313ACB" w:rsidP="0031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28">
              <w:rPr>
                <w:rFonts w:ascii="Times New Roman" w:hAnsi="Times New Roman" w:cs="Times New Roman"/>
                <w:sz w:val="24"/>
                <w:szCs w:val="24"/>
              </w:rPr>
              <w:t>Imię i nazwisko uczestnika</w:t>
            </w:r>
          </w:p>
        </w:tc>
        <w:tc>
          <w:tcPr>
            <w:tcW w:w="3827" w:type="dxa"/>
            <w:gridSpan w:val="2"/>
          </w:tcPr>
          <w:p w14:paraId="682EF86E" w14:textId="74216D50" w:rsidR="00313ACB" w:rsidRPr="00662728" w:rsidRDefault="00345213" w:rsidP="0031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</w:t>
            </w:r>
          </w:p>
        </w:tc>
        <w:tc>
          <w:tcPr>
            <w:tcW w:w="1843" w:type="dxa"/>
          </w:tcPr>
          <w:p w14:paraId="1E3F6156" w14:textId="2A23DB79" w:rsidR="00313ACB" w:rsidRDefault="00313ACB" w:rsidP="0031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ment</w:t>
            </w:r>
          </w:p>
        </w:tc>
      </w:tr>
      <w:tr w:rsidR="00006627" w:rsidRPr="00662728" w14:paraId="523CBB7E" w14:textId="0085DF30" w:rsidTr="00006627">
        <w:tc>
          <w:tcPr>
            <w:tcW w:w="568" w:type="dxa"/>
          </w:tcPr>
          <w:p w14:paraId="6BC32D29" w14:textId="715E03F4" w:rsidR="00006627" w:rsidRPr="00662728" w:rsidRDefault="00006627" w:rsidP="0000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9A865F8" w14:textId="4533E514" w:rsidR="00006627" w:rsidRPr="00662728" w:rsidRDefault="00006627" w:rsidP="0000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851" w:type="dxa"/>
          </w:tcPr>
          <w:p w14:paraId="5D50B294" w14:textId="3D9FBFDE" w:rsidR="00006627" w:rsidRPr="00662728" w:rsidRDefault="00006627" w:rsidP="0000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A6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7BDFC2AF" w14:textId="094A6AA2" w:rsidR="00006627" w:rsidRPr="00662728" w:rsidRDefault="00006627" w:rsidP="0000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</w:rPr>
              <w:t>Michał Fryc</w:t>
            </w:r>
          </w:p>
        </w:tc>
        <w:tc>
          <w:tcPr>
            <w:tcW w:w="3827" w:type="dxa"/>
            <w:gridSpan w:val="2"/>
          </w:tcPr>
          <w:p w14:paraId="566669B9" w14:textId="0877A0ED" w:rsidR="00006627" w:rsidRDefault="00006627" w:rsidP="0000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</w:rPr>
              <w:t>P</w:t>
            </w:r>
            <w:r w:rsidRPr="007F3141">
              <w:rPr>
                <w:rFonts w:asciiTheme="majorHAnsi" w:eastAsia="Verdana" w:hAnsiTheme="majorHAnsi" w:cstheme="majorHAnsi"/>
              </w:rPr>
              <w:t xml:space="preserve">SM I </w:t>
            </w:r>
            <w:proofErr w:type="spellStart"/>
            <w:r w:rsidRPr="007F3141">
              <w:rPr>
                <w:rFonts w:asciiTheme="majorHAnsi" w:eastAsia="Verdana" w:hAnsiTheme="majorHAnsi" w:cstheme="majorHAnsi"/>
              </w:rPr>
              <w:t>i</w:t>
            </w:r>
            <w:proofErr w:type="spellEnd"/>
            <w:r w:rsidRPr="007F3141">
              <w:rPr>
                <w:rFonts w:asciiTheme="majorHAnsi" w:eastAsia="Verdana" w:hAnsiTheme="majorHAnsi" w:cstheme="majorHAnsi"/>
              </w:rPr>
              <w:t xml:space="preserve"> II st.</w:t>
            </w:r>
            <w:r>
              <w:rPr>
                <w:rFonts w:asciiTheme="majorHAnsi" w:eastAsia="Verdana" w:hAnsiTheme="majorHAnsi" w:cstheme="majorHAnsi"/>
              </w:rPr>
              <w:t xml:space="preserve"> w Wadowicach</w:t>
            </w:r>
          </w:p>
        </w:tc>
        <w:tc>
          <w:tcPr>
            <w:tcW w:w="1843" w:type="dxa"/>
          </w:tcPr>
          <w:p w14:paraId="2ACFD7BB" w14:textId="57DD480A" w:rsidR="00006627" w:rsidRDefault="00006627" w:rsidP="0000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zon </w:t>
            </w:r>
          </w:p>
        </w:tc>
      </w:tr>
      <w:tr w:rsidR="00006627" w:rsidRPr="00662728" w14:paraId="5B0C5F6D" w14:textId="0293E99F" w:rsidTr="00006627">
        <w:tc>
          <w:tcPr>
            <w:tcW w:w="568" w:type="dxa"/>
          </w:tcPr>
          <w:p w14:paraId="27EF21D6" w14:textId="064680AE" w:rsidR="00006627" w:rsidRDefault="00006627" w:rsidP="0000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BF1D7F3" w14:textId="561A1FEC" w:rsidR="00006627" w:rsidRDefault="00006627" w:rsidP="0000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DDD"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2E955723" w14:textId="59CF2ADE" w:rsidR="00006627" w:rsidRDefault="00006627" w:rsidP="0000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A6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14:paraId="323CA17F" w14:textId="4733AA1A" w:rsidR="00006627" w:rsidRDefault="00006627" w:rsidP="0000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</w:rPr>
              <w:t>Maciej Gołkowski</w:t>
            </w:r>
          </w:p>
        </w:tc>
        <w:tc>
          <w:tcPr>
            <w:tcW w:w="3827" w:type="dxa"/>
            <w:gridSpan w:val="2"/>
          </w:tcPr>
          <w:p w14:paraId="49406260" w14:textId="49BF20DD" w:rsidR="00006627" w:rsidRDefault="00006627" w:rsidP="0000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</w:rPr>
              <w:t xml:space="preserve">OSM I </w:t>
            </w:r>
            <w:proofErr w:type="spellStart"/>
            <w:r>
              <w:rPr>
                <w:rFonts w:asciiTheme="majorHAnsi" w:eastAsia="Verdana" w:hAnsiTheme="majorHAnsi" w:cstheme="majorHAnsi"/>
              </w:rPr>
              <w:t>i</w:t>
            </w:r>
            <w:proofErr w:type="spellEnd"/>
            <w:r>
              <w:rPr>
                <w:rFonts w:asciiTheme="majorHAnsi" w:eastAsia="Verdana" w:hAnsiTheme="majorHAnsi" w:cstheme="majorHAnsi"/>
              </w:rPr>
              <w:t xml:space="preserve"> II st. w Bytomiu</w:t>
            </w:r>
          </w:p>
        </w:tc>
        <w:tc>
          <w:tcPr>
            <w:tcW w:w="1843" w:type="dxa"/>
          </w:tcPr>
          <w:p w14:paraId="7F7618B7" w14:textId="01E0AD28" w:rsidR="00006627" w:rsidRDefault="00006627" w:rsidP="0000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zon </w:t>
            </w:r>
          </w:p>
        </w:tc>
      </w:tr>
      <w:tr w:rsidR="00006627" w:rsidRPr="00662728" w14:paraId="1CF3BCCF" w14:textId="709F2385" w:rsidTr="00006627">
        <w:tc>
          <w:tcPr>
            <w:tcW w:w="568" w:type="dxa"/>
          </w:tcPr>
          <w:p w14:paraId="7EF1BDCA" w14:textId="4FD15BD0" w:rsidR="00006627" w:rsidRPr="00662728" w:rsidRDefault="00006627" w:rsidP="0000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1B0AF99A" w14:textId="2AD10D12" w:rsidR="00006627" w:rsidRPr="00662728" w:rsidRDefault="00006627" w:rsidP="0000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DD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14:paraId="65ED2C50" w14:textId="58810445" w:rsidR="00006627" w:rsidRPr="00662728" w:rsidRDefault="00006627" w:rsidP="0000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A6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14:paraId="56C9F61E" w14:textId="4C5AB90E" w:rsidR="00006627" w:rsidRPr="00662728" w:rsidRDefault="00006627" w:rsidP="0000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</w:rPr>
              <w:t>Jakub Janas</w:t>
            </w:r>
          </w:p>
        </w:tc>
        <w:tc>
          <w:tcPr>
            <w:tcW w:w="3827" w:type="dxa"/>
            <w:gridSpan w:val="2"/>
          </w:tcPr>
          <w:p w14:paraId="26E7D2A8" w14:textId="445C8B63" w:rsidR="00006627" w:rsidRPr="007A5E2D" w:rsidRDefault="00006627" w:rsidP="0000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141">
              <w:rPr>
                <w:rFonts w:asciiTheme="majorHAnsi" w:eastAsia="Verdana" w:hAnsiTheme="majorHAnsi" w:cstheme="majorHAnsi"/>
              </w:rPr>
              <w:t>ZSM</w:t>
            </w:r>
            <w:r>
              <w:rPr>
                <w:rFonts w:asciiTheme="majorHAnsi" w:eastAsia="Verdana" w:hAnsiTheme="majorHAnsi" w:cstheme="majorHAnsi"/>
              </w:rPr>
              <w:t xml:space="preserve"> </w:t>
            </w:r>
            <w:r w:rsidRPr="007F3141">
              <w:rPr>
                <w:rFonts w:asciiTheme="majorHAnsi" w:eastAsia="Verdana" w:hAnsiTheme="majorHAnsi" w:cstheme="majorHAnsi"/>
              </w:rPr>
              <w:t>w Częstochowie</w:t>
            </w:r>
          </w:p>
        </w:tc>
        <w:tc>
          <w:tcPr>
            <w:tcW w:w="1843" w:type="dxa"/>
          </w:tcPr>
          <w:p w14:paraId="2422A85E" w14:textId="235F8F48" w:rsidR="00006627" w:rsidRPr="00006CAF" w:rsidRDefault="00006627" w:rsidP="0000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AF">
              <w:rPr>
                <w:rFonts w:ascii="Times New Roman" w:hAnsi="Times New Roman" w:cs="Times New Roman"/>
                <w:sz w:val="24"/>
                <w:szCs w:val="24"/>
              </w:rPr>
              <w:t>Puzon</w:t>
            </w:r>
          </w:p>
        </w:tc>
      </w:tr>
      <w:tr w:rsidR="00006627" w:rsidRPr="00662728" w14:paraId="78202AAA" w14:textId="60A1EC26" w:rsidTr="00006627">
        <w:tc>
          <w:tcPr>
            <w:tcW w:w="568" w:type="dxa"/>
          </w:tcPr>
          <w:p w14:paraId="0EFDD37A" w14:textId="2DBC2B7B" w:rsidR="00006627" w:rsidRDefault="00006627" w:rsidP="0000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3AA6A006" w14:textId="35A3B351" w:rsidR="00006627" w:rsidRPr="00662728" w:rsidRDefault="00006627" w:rsidP="0000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DD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14:paraId="6AE1AD17" w14:textId="612BFEAE" w:rsidR="00006627" w:rsidRDefault="00006627" w:rsidP="0000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D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14:paraId="6EBA3214" w14:textId="1F12217A" w:rsidR="00006627" w:rsidRPr="007A5E2D" w:rsidRDefault="00006627" w:rsidP="0000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</w:rPr>
              <w:t>Szymon Jarzyński</w:t>
            </w:r>
          </w:p>
        </w:tc>
        <w:tc>
          <w:tcPr>
            <w:tcW w:w="3827" w:type="dxa"/>
            <w:gridSpan w:val="2"/>
          </w:tcPr>
          <w:p w14:paraId="7B18E1E4" w14:textId="2D5C2B49" w:rsidR="00006627" w:rsidRDefault="00006627" w:rsidP="0000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</w:rPr>
              <w:t>P</w:t>
            </w:r>
            <w:r w:rsidRPr="007F3141">
              <w:rPr>
                <w:rFonts w:asciiTheme="majorHAnsi" w:eastAsia="Verdana" w:hAnsiTheme="majorHAnsi" w:cstheme="majorHAnsi"/>
              </w:rPr>
              <w:t xml:space="preserve">SM I </w:t>
            </w:r>
            <w:proofErr w:type="spellStart"/>
            <w:r w:rsidRPr="007F3141">
              <w:rPr>
                <w:rFonts w:asciiTheme="majorHAnsi" w:eastAsia="Verdana" w:hAnsiTheme="majorHAnsi" w:cstheme="majorHAnsi"/>
              </w:rPr>
              <w:t>i</w:t>
            </w:r>
            <w:proofErr w:type="spellEnd"/>
            <w:r w:rsidRPr="007F3141">
              <w:rPr>
                <w:rFonts w:asciiTheme="majorHAnsi" w:eastAsia="Verdana" w:hAnsiTheme="majorHAnsi" w:cstheme="majorHAnsi"/>
              </w:rPr>
              <w:t xml:space="preserve"> II st. w </w:t>
            </w:r>
            <w:r>
              <w:rPr>
                <w:rFonts w:asciiTheme="majorHAnsi" w:eastAsia="Verdana" w:hAnsiTheme="majorHAnsi" w:cstheme="majorHAnsi"/>
              </w:rPr>
              <w:t>Opolu</w:t>
            </w:r>
          </w:p>
        </w:tc>
        <w:tc>
          <w:tcPr>
            <w:tcW w:w="1843" w:type="dxa"/>
          </w:tcPr>
          <w:p w14:paraId="3EED4B04" w14:textId="24087608" w:rsidR="00006627" w:rsidRDefault="00006627" w:rsidP="0000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zon</w:t>
            </w:r>
          </w:p>
        </w:tc>
      </w:tr>
      <w:tr w:rsidR="00006627" w:rsidRPr="00662728" w14:paraId="7021A71A" w14:textId="4E31A2F2" w:rsidTr="00006627">
        <w:tc>
          <w:tcPr>
            <w:tcW w:w="568" w:type="dxa"/>
          </w:tcPr>
          <w:p w14:paraId="4D9F17DB" w14:textId="26DCDD42" w:rsidR="00006627" w:rsidRPr="00662728" w:rsidRDefault="00006627" w:rsidP="0000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6B631169" w14:textId="18A64589" w:rsidR="00006627" w:rsidRPr="00662728" w:rsidRDefault="00006627" w:rsidP="0000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DD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14:paraId="58D6AEF6" w14:textId="538CFC3D" w:rsidR="00006627" w:rsidRPr="00662728" w:rsidRDefault="00006627" w:rsidP="0000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D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14:paraId="3F02F945" w14:textId="753BFC4C" w:rsidR="00006627" w:rsidRPr="00662728" w:rsidRDefault="00006627" w:rsidP="0000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</w:rPr>
              <w:t xml:space="preserve">Piotr </w:t>
            </w:r>
            <w:proofErr w:type="spellStart"/>
            <w:r>
              <w:rPr>
                <w:rFonts w:asciiTheme="majorHAnsi" w:eastAsia="Verdana" w:hAnsiTheme="majorHAnsi" w:cstheme="majorHAnsi"/>
              </w:rPr>
              <w:t>Komoś</w:t>
            </w:r>
            <w:proofErr w:type="spellEnd"/>
          </w:p>
        </w:tc>
        <w:tc>
          <w:tcPr>
            <w:tcW w:w="3827" w:type="dxa"/>
            <w:gridSpan w:val="2"/>
          </w:tcPr>
          <w:p w14:paraId="5CF3A6C7" w14:textId="249B2388" w:rsidR="00006627" w:rsidRPr="007A5E2D" w:rsidRDefault="00006627" w:rsidP="0000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</w:rPr>
              <w:t>ZSM w Wieliczce</w:t>
            </w:r>
          </w:p>
        </w:tc>
        <w:tc>
          <w:tcPr>
            <w:tcW w:w="1843" w:type="dxa"/>
          </w:tcPr>
          <w:p w14:paraId="61450B15" w14:textId="73A4D636" w:rsidR="00006627" w:rsidRPr="00006CAF" w:rsidRDefault="00006627" w:rsidP="0000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AF">
              <w:rPr>
                <w:rFonts w:ascii="Times New Roman" w:hAnsi="Times New Roman" w:cs="Times New Roman"/>
                <w:sz w:val="24"/>
                <w:szCs w:val="24"/>
              </w:rPr>
              <w:t>Puzon</w:t>
            </w:r>
          </w:p>
        </w:tc>
      </w:tr>
      <w:tr w:rsidR="00006627" w:rsidRPr="00662728" w14:paraId="228B410B" w14:textId="30C7176C" w:rsidTr="00006627">
        <w:tc>
          <w:tcPr>
            <w:tcW w:w="568" w:type="dxa"/>
          </w:tcPr>
          <w:p w14:paraId="561484E2" w14:textId="02210313" w:rsidR="00006627" w:rsidRPr="00662728" w:rsidRDefault="00006627" w:rsidP="0000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6C3AB66E" w14:textId="714EB3E4" w:rsidR="00006627" w:rsidRPr="00662728" w:rsidRDefault="00006627" w:rsidP="0000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EB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6D2762F0" w14:textId="0E5F8F9C" w:rsidR="00006627" w:rsidRPr="00662728" w:rsidRDefault="00006627" w:rsidP="0000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557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68" w:type="dxa"/>
          </w:tcPr>
          <w:p w14:paraId="1B0B7B70" w14:textId="1E69A468" w:rsidR="00006627" w:rsidRPr="00662728" w:rsidRDefault="00006627" w:rsidP="0000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</w:rPr>
              <w:t>Dawi</w:t>
            </w:r>
            <w:r w:rsidR="00CE0BEB">
              <w:rPr>
                <w:rFonts w:asciiTheme="majorHAnsi" w:eastAsia="Verdana" w:hAnsiTheme="majorHAnsi" w:cstheme="majorHAnsi"/>
              </w:rPr>
              <w:t>d</w:t>
            </w:r>
            <w:r>
              <w:rPr>
                <w:rFonts w:asciiTheme="majorHAnsi" w:eastAsia="Verdana" w:hAnsiTheme="majorHAnsi" w:cstheme="majorHAnsi"/>
              </w:rPr>
              <w:t xml:space="preserve"> Kubik</w:t>
            </w:r>
          </w:p>
        </w:tc>
        <w:tc>
          <w:tcPr>
            <w:tcW w:w="3827" w:type="dxa"/>
            <w:gridSpan w:val="2"/>
          </w:tcPr>
          <w:p w14:paraId="053524B1" w14:textId="43F54C96" w:rsidR="00006627" w:rsidRDefault="00006627" w:rsidP="0000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</w:rPr>
              <w:t xml:space="preserve">PSM I </w:t>
            </w:r>
            <w:proofErr w:type="spellStart"/>
            <w:r>
              <w:rPr>
                <w:rFonts w:asciiTheme="majorHAnsi" w:eastAsia="Verdana" w:hAnsiTheme="majorHAnsi" w:cstheme="majorHAnsi"/>
              </w:rPr>
              <w:t>i</w:t>
            </w:r>
            <w:proofErr w:type="spellEnd"/>
            <w:r>
              <w:rPr>
                <w:rFonts w:asciiTheme="majorHAnsi" w:eastAsia="Verdana" w:hAnsiTheme="majorHAnsi" w:cstheme="majorHAnsi"/>
              </w:rPr>
              <w:t xml:space="preserve"> II st. w Nowym Sączu</w:t>
            </w:r>
          </w:p>
        </w:tc>
        <w:tc>
          <w:tcPr>
            <w:tcW w:w="1843" w:type="dxa"/>
          </w:tcPr>
          <w:p w14:paraId="60DA4833" w14:textId="15BAD67F" w:rsidR="00006627" w:rsidRPr="00006CAF" w:rsidRDefault="00006627" w:rsidP="0000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AF">
              <w:rPr>
                <w:rFonts w:ascii="Times New Roman" w:hAnsi="Times New Roman" w:cs="Times New Roman"/>
                <w:sz w:val="24"/>
                <w:szCs w:val="24"/>
              </w:rPr>
              <w:t>Puzon</w:t>
            </w:r>
          </w:p>
        </w:tc>
      </w:tr>
      <w:tr w:rsidR="00006627" w:rsidRPr="00662728" w14:paraId="0F5F98DB" w14:textId="77777777" w:rsidTr="00006627">
        <w:tc>
          <w:tcPr>
            <w:tcW w:w="568" w:type="dxa"/>
          </w:tcPr>
          <w:p w14:paraId="14FECABC" w14:textId="617C1865" w:rsidR="00006627" w:rsidRDefault="00006627" w:rsidP="0000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0DB43A22" w14:textId="70C0B2E1" w:rsidR="00006627" w:rsidRPr="00613DEB" w:rsidRDefault="00006627" w:rsidP="0000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E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13D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626E7CB" w14:textId="275514A1" w:rsidR="00006627" w:rsidRPr="008557D3" w:rsidRDefault="00006627" w:rsidP="0000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57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2D972E7D" w14:textId="01D59A11" w:rsidR="00006627" w:rsidRDefault="00006627" w:rsidP="00006627">
            <w:pPr>
              <w:rPr>
                <w:rFonts w:asciiTheme="majorHAnsi" w:eastAsia="Verdana" w:hAnsiTheme="majorHAnsi" w:cstheme="majorHAnsi"/>
              </w:rPr>
            </w:pPr>
            <w:r>
              <w:rPr>
                <w:rFonts w:asciiTheme="majorHAnsi" w:eastAsia="Verdana" w:hAnsiTheme="majorHAnsi" w:cstheme="majorHAnsi"/>
              </w:rPr>
              <w:t>Paweł Kupczyk</w:t>
            </w:r>
          </w:p>
        </w:tc>
        <w:tc>
          <w:tcPr>
            <w:tcW w:w="3827" w:type="dxa"/>
            <w:gridSpan w:val="2"/>
          </w:tcPr>
          <w:p w14:paraId="1BDF3FCA" w14:textId="7A841DCB" w:rsidR="00006627" w:rsidRDefault="00006627" w:rsidP="00006627">
            <w:pPr>
              <w:rPr>
                <w:rFonts w:asciiTheme="majorHAnsi" w:eastAsia="Verdana" w:hAnsiTheme="majorHAnsi" w:cstheme="majorHAnsi"/>
              </w:rPr>
            </w:pPr>
            <w:r>
              <w:rPr>
                <w:rFonts w:asciiTheme="majorHAnsi" w:eastAsia="Verdana" w:hAnsiTheme="majorHAnsi" w:cstheme="majorHAnsi"/>
              </w:rPr>
              <w:t>P</w:t>
            </w:r>
            <w:r w:rsidRPr="007F3141">
              <w:rPr>
                <w:rFonts w:asciiTheme="majorHAnsi" w:eastAsia="Verdana" w:hAnsiTheme="majorHAnsi" w:cstheme="majorHAnsi"/>
              </w:rPr>
              <w:t xml:space="preserve">SM I </w:t>
            </w:r>
            <w:proofErr w:type="spellStart"/>
            <w:r w:rsidRPr="007F3141">
              <w:rPr>
                <w:rFonts w:asciiTheme="majorHAnsi" w:eastAsia="Verdana" w:hAnsiTheme="majorHAnsi" w:cstheme="majorHAnsi"/>
              </w:rPr>
              <w:t>i</w:t>
            </w:r>
            <w:proofErr w:type="spellEnd"/>
            <w:r w:rsidRPr="007F3141">
              <w:rPr>
                <w:rFonts w:asciiTheme="majorHAnsi" w:eastAsia="Verdana" w:hAnsiTheme="majorHAnsi" w:cstheme="majorHAnsi"/>
              </w:rPr>
              <w:t xml:space="preserve"> II st. w </w:t>
            </w:r>
            <w:r>
              <w:rPr>
                <w:rFonts w:asciiTheme="majorHAnsi" w:eastAsia="Verdana" w:hAnsiTheme="majorHAnsi" w:cstheme="majorHAnsi"/>
              </w:rPr>
              <w:t>Opolu</w:t>
            </w:r>
          </w:p>
        </w:tc>
        <w:tc>
          <w:tcPr>
            <w:tcW w:w="1843" w:type="dxa"/>
          </w:tcPr>
          <w:p w14:paraId="5E9EDBB5" w14:textId="3977E79D" w:rsidR="00006627" w:rsidRPr="00006CAF" w:rsidRDefault="00006627" w:rsidP="0000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AF">
              <w:rPr>
                <w:rFonts w:ascii="Times New Roman" w:hAnsi="Times New Roman" w:cs="Times New Roman"/>
                <w:sz w:val="24"/>
                <w:szCs w:val="24"/>
              </w:rPr>
              <w:t>Puz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6D1D" w:rsidRPr="00662728" w14:paraId="6A6BA8BB" w14:textId="3110AEAF" w:rsidTr="00B45C9B">
        <w:tc>
          <w:tcPr>
            <w:tcW w:w="10349" w:type="dxa"/>
            <w:gridSpan w:val="7"/>
          </w:tcPr>
          <w:p w14:paraId="680A4777" w14:textId="324E44D3" w:rsidR="00536D1D" w:rsidRPr="00006CAF" w:rsidRDefault="00536D1D" w:rsidP="0053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rwa 16.45-17.00</w:t>
            </w:r>
          </w:p>
        </w:tc>
      </w:tr>
      <w:tr w:rsidR="00006627" w:rsidRPr="00662728" w14:paraId="7CFA06A6" w14:textId="6D647C8A" w:rsidTr="00006627">
        <w:tc>
          <w:tcPr>
            <w:tcW w:w="568" w:type="dxa"/>
          </w:tcPr>
          <w:p w14:paraId="3F3506A5" w14:textId="6BCBF8BE" w:rsidR="00006627" w:rsidRPr="00662728" w:rsidRDefault="00006627" w:rsidP="0000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704CB351" w14:textId="753DEEE7" w:rsidR="00006627" w:rsidRPr="00662728" w:rsidRDefault="00006627" w:rsidP="0000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3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14:paraId="064B8616" w14:textId="1361BF9E" w:rsidR="00006627" w:rsidRPr="00662728" w:rsidRDefault="00006627" w:rsidP="0000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317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1A63AD3F" w14:textId="18A3DC8A" w:rsidR="00006627" w:rsidRPr="00662728" w:rsidRDefault="00006627" w:rsidP="000066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</w:rPr>
              <w:t>Franciszek Nowak</w:t>
            </w:r>
          </w:p>
        </w:tc>
        <w:tc>
          <w:tcPr>
            <w:tcW w:w="3827" w:type="dxa"/>
            <w:gridSpan w:val="2"/>
          </w:tcPr>
          <w:p w14:paraId="5149FBC0" w14:textId="5E525C18" w:rsidR="00006627" w:rsidRDefault="00006627" w:rsidP="0000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141">
              <w:rPr>
                <w:rFonts w:asciiTheme="majorHAnsi" w:eastAsia="Verdana" w:hAnsiTheme="majorHAnsi" w:cstheme="majorHAnsi"/>
              </w:rPr>
              <w:t xml:space="preserve">OSM </w:t>
            </w:r>
            <w:r>
              <w:rPr>
                <w:rFonts w:asciiTheme="majorHAnsi" w:eastAsia="Verdana" w:hAnsiTheme="majorHAnsi" w:cstheme="majorHAnsi"/>
              </w:rPr>
              <w:t xml:space="preserve">I </w:t>
            </w:r>
            <w:proofErr w:type="spellStart"/>
            <w:r>
              <w:rPr>
                <w:rFonts w:asciiTheme="majorHAnsi" w:eastAsia="Verdana" w:hAnsiTheme="majorHAnsi" w:cstheme="majorHAnsi"/>
              </w:rPr>
              <w:t>i</w:t>
            </w:r>
            <w:proofErr w:type="spellEnd"/>
            <w:r>
              <w:rPr>
                <w:rFonts w:asciiTheme="majorHAnsi" w:eastAsia="Verdana" w:hAnsiTheme="majorHAnsi" w:cstheme="majorHAnsi"/>
              </w:rPr>
              <w:t xml:space="preserve"> </w:t>
            </w:r>
            <w:r w:rsidRPr="007F3141">
              <w:rPr>
                <w:rFonts w:asciiTheme="majorHAnsi" w:eastAsia="Verdana" w:hAnsiTheme="majorHAnsi" w:cstheme="majorHAnsi"/>
              </w:rPr>
              <w:t xml:space="preserve">II st. </w:t>
            </w:r>
            <w:r>
              <w:rPr>
                <w:rFonts w:asciiTheme="majorHAnsi" w:eastAsia="Verdana" w:hAnsiTheme="majorHAnsi" w:cstheme="majorHAnsi"/>
              </w:rPr>
              <w:t>we Wrocławiu</w:t>
            </w:r>
          </w:p>
        </w:tc>
        <w:tc>
          <w:tcPr>
            <w:tcW w:w="1843" w:type="dxa"/>
          </w:tcPr>
          <w:p w14:paraId="430AB1F1" w14:textId="578A31C6" w:rsidR="00006627" w:rsidRPr="00006CAF" w:rsidRDefault="00006627" w:rsidP="0000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AF">
              <w:rPr>
                <w:rFonts w:ascii="Times New Roman" w:hAnsi="Times New Roman" w:cs="Times New Roman"/>
                <w:sz w:val="24"/>
                <w:szCs w:val="24"/>
              </w:rPr>
              <w:t>Puzon</w:t>
            </w:r>
          </w:p>
        </w:tc>
      </w:tr>
      <w:tr w:rsidR="00006627" w:rsidRPr="00662728" w14:paraId="3D735EBB" w14:textId="20BB6276" w:rsidTr="00006627">
        <w:tc>
          <w:tcPr>
            <w:tcW w:w="568" w:type="dxa"/>
          </w:tcPr>
          <w:p w14:paraId="02206927" w14:textId="373E1F1E" w:rsidR="00006627" w:rsidRDefault="00006627" w:rsidP="0000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306EB06C" w14:textId="62DA7598" w:rsidR="00006627" w:rsidRDefault="00006627" w:rsidP="0000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</w:t>
            </w:r>
          </w:p>
        </w:tc>
        <w:tc>
          <w:tcPr>
            <w:tcW w:w="851" w:type="dxa"/>
          </w:tcPr>
          <w:p w14:paraId="4E6EE8C1" w14:textId="068FB320" w:rsidR="00006627" w:rsidRDefault="00006627" w:rsidP="0000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31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0FE41E84" w14:textId="6011B31A" w:rsidR="00006627" w:rsidRDefault="00006627" w:rsidP="000066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</w:rPr>
              <w:t>Antoni Serwa</w:t>
            </w:r>
          </w:p>
        </w:tc>
        <w:tc>
          <w:tcPr>
            <w:tcW w:w="3827" w:type="dxa"/>
            <w:gridSpan w:val="2"/>
          </w:tcPr>
          <w:p w14:paraId="5CBFEE58" w14:textId="6150491C" w:rsidR="00006627" w:rsidRDefault="00006627" w:rsidP="0000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</w:rPr>
              <w:t>ZPSM, POSM II st. w Katowicach</w:t>
            </w:r>
          </w:p>
        </w:tc>
        <w:tc>
          <w:tcPr>
            <w:tcW w:w="1843" w:type="dxa"/>
          </w:tcPr>
          <w:p w14:paraId="4FBD1FC9" w14:textId="6BA44A86" w:rsidR="00006627" w:rsidRDefault="00006627" w:rsidP="0000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zon</w:t>
            </w:r>
          </w:p>
        </w:tc>
      </w:tr>
      <w:tr w:rsidR="00006627" w:rsidRPr="00662728" w14:paraId="238B0A72" w14:textId="25793079" w:rsidTr="00006627">
        <w:tc>
          <w:tcPr>
            <w:tcW w:w="568" w:type="dxa"/>
          </w:tcPr>
          <w:p w14:paraId="36CF9109" w14:textId="3331CCBD" w:rsidR="00006627" w:rsidRDefault="00006627" w:rsidP="0000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53FBCA27" w14:textId="371C5ED8" w:rsidR="00006627" w:rsidRDefault="00006627" w:rsidP="0000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4</w:t>
            </w:r>
          </w:p>
        </w:tc>
        <w:tc>
          <w:tcPr>
            <w:tcW w:w="851" w:type="dxa"/>
          </w:tcPr>
          <w:p w14:paraId="4558FCE5" w14:textId="0E9E9D1D" w:rsidR="00006627" w:rsidRDefault="00006627" w:rsidP="0000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31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01EAB0BE" w14:textId="5A89CD5D" w:rsidR="00006627" w:rsidRDefault="00006627" w:rsidP="0000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</w:rPr>
              <w:t>Maciej Sulik</w:t>
            </w:r>
          </w:p>
        </w:tc>
        <w:tc>
          <w:tcPr>
            <w:tcW w:w="3827" w:type="dxa"/>
            <w:gridSpan w:val="2"/>
          </w:tcPr>
          <w:p w14:paraId="6D19236C" w14:textId="2210D6EC" w:rsidR="00006627" w:rsidRDefault="00006627" w:rsidP="0000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</w:rPr>
              <w:t xml:space="preserve">OSM I </w:t>
            </w:r>
            <w:proofErr w:type="spellStart"/>
            <w:r>
              <w:rPr>
                <w:rFonts w:asciiTheme="majorHAnsi" w:eastAsia="Verdana" w:hAnsiTheme="majorHAnsi" w:cstheme="majorHAnsi"/>
              </w:rPr>
              <w:t>i</w:t>
            </w:r>
            <w:proofErr w:type="spellEnd"/>
            <w:r>
              <w:rPr>
                <w:rFonts w:asciiTheme="majorHAnsi" w:eastAsia="Verdana" w:hAnsiTheme="majorHAnsi" w:cstheme="majorHAnsi"/>
              </w:rPr>
              <w:t xml:space="preserve"> II st. w Bytomiu</w:t>
            </w:r>
          </w:p>
        </w:tc>
        <w:tc>
          <w:tcPr>
            <w:tcW w:w="1843" w:type="dxa"/>
          </w:tcPr>
          <w:p w14:paraId="35454C41" w14:textId="516DDBF4" w:rsidR="00006627" w:rsidRDefault="00006627" w:rsidP="0000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30B">
              <w:rPr>
                <w:rFonts w:ascii="Times New Roman" w:hAnsi="Times New Roman" w:cs="Times New Roman"/>
                <w:sz w:val="24"/>
                <w:szCs w:val="24"/>
              </w:rPr>
              <w:t xml:space="preserve">Puzon </w:t>
            </w:r>
          </w:p>
        </w:tc>
      </w:tr>
      <w:tr w:rsidR="00006627" w:rsidRPr="00662728" w14:paraId="5A6860FF" w14:textId="3E8B193A" w:rsidTr="00006627">
        <w:tc>
          <w:tcPr>
            <w:tcW w:w="568" w:type="dxa"/>
          </w:tcPr>
          <w:p w14:paraId="607FFEFF" w14:textId="6C0B6475" w:rsidR="00006627" w:rsidRPr="00662728" w:rsidRDefault="00006627" w:rsidP="0000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29666CF5" w14:textId="5415261D" w:rsidR="00006627" w:rsidRPr="00662728" w:rsidRDefault="00006627" w:rsidP="0000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1</w:t>
            </w:r>
          </w:p>
        </w:tc>
        <w:tc>
          <w:tcPr>
            <w:tcW w:w="851" w:type="dxa"/>
          </w:tcPr>
          <w:p w14:paraId="06909BDE" w14:textId="30141EC8" w:rsidR="00006627" w:rsidRPr="00662728" w:rsidRDefault="00006627" w:rsidP="0000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31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73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74B838CF" w14:textId="75EAF4EA" w:rsidR="00006627" w:rsidRPr="00662728" w:rsidRDefault="00006627" w:rsidP="000066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</w:rPr>
              <w:t>Igor Suwała</w:t>
            </w:r>
          </w:p>
        </w:tc>
        <w:tc>
          <w:tcPr>
            <w:tcW w:w="3827" w:type="dxa"/>
            <w:gridSpan w:val="2"/>
          </w:tcPr>
          <w:p w14:paraId="1CE95829" w14:textId="7B11D37A" w:rsidR="00006627" w:rsidRDefault="00006627" w:rsidP="0000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FF1">
              <w:rPr>
                <w:rFonts w:asciiTheme="majorHAnsi" w:eastAsia="Verdana" w:hAnsiTheme="majorHAnsi" w:cstheme="majorHAnsi"/>
              </w:rPr>
              <w:t>ZPSM</w:t>
            </w:r>
            <w:r>
              <w:rPr>
                <w:rFonts w:asciiTheme="majorHAnsi" w:eastAsia="Verdana" w:hAnsiTheme="majorHAnsi" w:cstheme="majorHAnsi"/>
              </w:rPr>
              <w:t>, POSM II st.</w:t>
            </w:r>
            <w:r w:rsidRPr="00181FF1">
              <w:rPr>
                <w:rFonts w:asciiTheme="majorHAnsi" w:eastAsia="Verdana" w:hAnsiTheme="majorHAnsi" w:cstheme="majorHAnsi"/>
              </w:rPr>
              <w:t xml:space="preserve"> </w:t>
            </w:r>
            <w:r>
              <w:rPr>
                <w:rFonts w:asciiTheme="majorHAnsi" w:eastAsia="Verdana" w:hAnsiTheme="majorHAnsi" w:cstheme="majorHAnsi"/>
              </w:rPr>
              <w:t>w Katowicach</w:t>
            </w:r>
          </w:p>
        </w:tc>
        <w:tc>
          <w:tcPr>
            <w:tcW w:w="1843" w:type="dxa"/>
          </w:tcPr>
          <w:p w14:paraId="7953A813" w14:textId="48CAEE1C" w:rsidR="00006627" w:rsidRDefault="00006627" w:rsidP="0000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30B">
              <w:rPr>
                <w:rFonts w:ascii="Times New Roman" w:hAnsi="Times New Roman" w:cs="Times New Roman"/>
                <w:sz w:val="24"/>
                <w:szCs w:val="24"/>
              </w:rPr>
              <w:t xml:space="preserve">Puzon </w:t>
            </w:r>
            <w:r>
              <w:rPr>
                <w:rFonts w:asciiTheme="majorHAnsi" w:eastAsia="Verdana" w:hAnsiTheme="majorHAnsi" w:cstheme="majorHAnsi"/>
              </w:rPr>
              <w:t>basowy</w:t>
            </w:r>
          </w:p>
        </w:tc>
      </w:tr>
      <w:tr w:rsidR="00006627" w:rsidRPr="00662728" w14:paraId="20289440" w14:textId="77777777" w:rsidTr="00006627">
        <w:tc>
          <w:tcPr>
            <w:tcW w:w="568" w:type="dxa"/>
          </w:tcPr>
          <w:p w14:paraId="0440F535" w14:textId="5EBE2892" w:rsidR="00006627" w:rsidRDefault="00006627" w:rsidP="0000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4B0BA4D5" w14:textId="2C857386" w:rsidR="00006627" w:rsidRDefault="00006627" w:rsidP="0000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851" w:type="dxa"/>
          </w:tcPr>
          <w:p w14:paraId="18BF4A29" w14:textId="7F051912" w:rsidR="00006627" w:rsidRPr="004C7FC3" w:rsidRDefault="00006627" w:rsidP="0000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31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14:paraId="7D8CC502" w14:textId="1E1189AD" w:rsidR="00006627" w:rsidRDefault="00006627" w:rsidP="0000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</w:rPr>
              <w:t xml:space="preserve">Norbert </w:t>
            </w:r>
            <w:proofErr w:type="spellStart"/>
            <w:r>
              <w:rPr>
                <w:rFonts w:asciiTheme="majorHAnsi" w:eastAsia="Verdana" w:hAnsiTheme="majorHAnsi" w:cstheme="majorHAnsi"/>
              </w:rPr>
              <w:t>Wawrzaszek</w:t>
            </w:r>
            <w:proofErr w:type="spellEnd"/>
          </w:p>
        </w:tc>
        <w:tc>
          <w:tcPr>
            <w:tcW w:w="3827" w:type="dxa"/>
            <w:gridSpan w:val="2"/>
          </w:tcPr>
          <w:p w14:paraId="1C6ECDD2" w14:textId="7E8CEE0D" w:rsidR="00006627" w:rsidRPr="006C549D" w:rsidRDefault="00006627" w:rsidP="0000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FF1">
              <w:rPr>
                <w:rFonts w:asciiTheme="majorHAnsi" w:eastAsia="Verdana" w:hAnsiTheme="majorHAnsi" w:cstheme="majorHAnsi"/>
              </w:rPr>
              <w:t>ZPSM</w:t>
            </w:r>
            <w:r>
              <w:rPr>
                <w:rFonts w:asciiTheme="majorHAnsi" w:eastAsia="Verdana" w:hAnsiTheme="majorHAnsi" w:cstheme="majorHAnsi"/>
              </w:rPr>
              <w:t>, POSM II st.</w:t>
            </w:r>
            <w:r w:rsidRPr="00181FF1">
              <w:rPr>
                <w:rFonts w:asciiTheme="majorHAnsi" w:eastAsia="Verdana" w:hAnsiTheme="majorHAnsi" w:cstheme="majorHAnsi"/>
              </w:rPr>
              <w:t xml:space="preserve"> </w:t>
            </w:r>
            <w:r>
              <w:rPr>
                <w:rFonts w:asciiTheme="majorHAnsi" w:eastAsia="Verdana" w:hAnsiTheme="majorHAnsi" w:cstheme="majorHAnsi"/>
              </w:rPr>
              <w:t>w Katowicach</w:t>
            </w:r>
          </w:p>
        </w:tc>
        <w:tc>
          <w:tcPr>
            <w:tcW w:w="1843" w:type="dxa"/>
          </w:tcPr>
          <w:p w14:paraId="61DAC0F0" w14:textId="673E272D" w:rsidR="00006627" w:rsidRPr="00DF730B" w:rsidRDefault="00115333" w:rsidP="0000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30B">
              <w:rPr>
                <w:rFonts w:ascii="Times New Roman" w:hAnsi="Times New Roman" w:cs="Times New Roman"/>
                <w:sz w:val="24"/>
                <w:szCs w:val="24"/>
              </w:rPr>
              <w:t>Puzon</w:t>
            </w:r>
          </w:p>
        </w:tc>
      </w:tr>
      <w:tr w:rsidR="00006627" w:rsidRPr="00662728" w14:paraId="762D417B" w14:textId="79837B8E" w:rsidTr="00006627">
        <w:tc>
          <w:tcPr>
            <w:tcW w:w="10349" w:type="dxa"/>
            <w:gridSpan w:val="7"/>
          </w:tcPr>
          <w:p w14:paraId="0B038264" w14:textId="77777777" w:rsidR="00006627" w:rsidRDefault="00006627" w:rsidP="0000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DE828" w14:textId="64E17BF0" w:rsidR="00006627" w:rsidRDefault="00006627" w:rsidP="0000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11533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kończenie przesłuchań</w:t>
            </w:r>
          </w:p>
          <w:p w14:paraId="4427E8B4" w14:textId="77777777" w:rsidR="00006627" w:rsidRDefault="00006627" w:rsidP="0000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627" w:rsidRPr="00662728" w14:paraId="30530E95" w14:textId="4A170D71" w:rsidTr="00006627">
        <w:tc>
          <w:tcPr>
            <w:tcW w:w="10349" w:type="dxa"/>
            <w:gridSpan w:val="7"/>
          </w:tcPr>
          <w:p w14:paraId="34C867AB" w14:textId="77777777" w:rsidR="00006627" w:rsidRDefault="00006627" w:rsidP="0000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DDCDF" w14:textId="05907888" w:rsidR="00006627" w:rsidRDefault="00006627" w:rsidP="0000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oło godz. 1</w:t>
            </w:r>
            <w:r w:rsidR="001153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Ogłoszenie wyników etapu I – kategoria puzon</w:t>
            </w:r>
            <w:r w:rsidR="00115333">
              <w:rPr>
                <w:rFonts w:ascii="Times New Roman" w:hAnsi="Times New Roman" w:cs="Times New Roman"/>
                <w:sz w:val="24"/>
                <w:szCs w:val="24"/>
              </w:rPr>
              <w:t>, puzon bas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6B8FE6" w14:textId="77777777" w:rsidR="00006627" w:rsidRDefault="00006627" w:rsidP="0000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627" w14:paraId="37A9F344" w14:textId="467C6151" w:rsidTr="000066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87" w:type="dxa"/>
        </w:trPr>
        <w:tc>
          <w:tcPr>
            <w:tcW w:w="2411" w:type="dxa"/>
            <w:gridSpan w:val="3"/>
          </w:tcPr>
          <w:p w14:paraId="5FBED979" w14:textId="7B5E0EEB" w:rsidR="00006627" w:rsidRDefault="00006627" w:rsidP="00006627">
            <w:pPr>
              <w:ind w:right="-7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1" w:type="dxa"/>
            <w:gridSpan w:val="2"/>
          </w:tcPr>
          <w:p w14:paraId="2CAE3685" w14:textId="77777777" w:rsidR="00006627" w:rsidRDefault="00006627" w:rsidP="00006627">
            <w:pPr>
              <w:ind w:right="-71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4C0305E" w14:textId="77777777" w:rsidR="00C20AFC" w:rsidRDefault="00C20AFC" w:rsidP="00C20AFC">
      <w:pPr>
        <w:rPr>
          <w:rFonts w:ascii="Times New Roman" w:hAnsi="Times New Roman" w:cs="Times New Roman"/>
          <w:b/>
          <w:sz w:val="24"/>
          <w:szCs w:val="24"/>
        </w:rPr>
      </w:pPr>
    </w:p>
    <w:p w14:paraId="29D94C60" w14:textId="28173AB0" w:rsidR="005A692E" w:rsidRDefault="00601F4D" w:rsidP="00601F4D">
      <w:pPr>
        <w:tabs>
          <w:tab w:val="left" w:pos="25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E9EBD9B" w14:textId="77777777" w:rsidR="006D38E7" w:rsidRPr="00601F4D" w:rsidRDefault="006D38E7" w:rsidP="00601F4D">
      <w:pPr>
        <w:tabs>
          <w:tab w:val="left" w:pos="2580"/>
        </w:tabs>
        <w:rPr>
          <w:rFonts w:ascii="Times New Roman" w:hAnsi="Times New Roman" w:cs="Times New Roman"/>
          <w:sz w:val="24"/>
          <w:szCs w:val="24"/>
        </w:rPr>
      </w:pPr>
    </w:p>
    <w:p w14:paraId="7940D215" w14:textId="77777777" w:rsidR="005A692E" w:rsidRDefault="005A692E" w:rsidP="00C20AFC">
      <w:pPr>
        <w:rPr>
          <w:rFonts w:ascii="Times New Roman" w:hAnsi="Times New Roman" w:cs="Times New Roman"/>
          <w:b/>
          <w:sz w:val="24"/>
          <w:szCs w:val="24"/>
        </w:rPr>
      </w:pPr>
    </w:p>
    <w:p w14:paraId="1390C374" w14:textId="77777777" w:rsidR="005A692E" w:rsidRDefault="005A692E" w:rsidP="00C20AFC">
      <w:pPr>
        <w:rPr>
          <w:rFonts w:ascii="Times New Roman" w:hAnsi="Times New Roman" w:cs="Times New Roman"/>
          <w:b/>
          <w:sz w:val="24"/>
          <w:szCs w:val="24"/>
        </w:rPr>
      </w:pPr>
    </w:p>
    <w:p w14:paraId="2981F086" w14:textId="77777777" w:rsidR="005A692E" w:rsidRDefault="005A692E" w:rsidP="00C20AFC">
      <w:pPr>
        <w:rPr>
          <w:rFonts w:ascii="Times New Roman" w:hAnsi="Times New Roman" w:cs="Times New Roman"/>
          <w:b/>
          <w:sz w:val="24"/>
          <w:szCs w:val="24"/>
        </w:rPr>
      </w:pPr>
    </w:p>
    <w:p w14:paraId="2132C37B" w14:textId="77777777" w:rsidR="00E51F37" w:rsidRDefault="00E51F37" w:rsidP="00C20AFC">
      <w:pPr>
        <w:rPr>
          <w:rFonts w:ascii="Times New Roman" w:hAnsi="Times New Roman" w:cs="Times New Roman"/>
          <w:b/>
          <w:sz w:val="24"/>
          <w:szCs w:val="24"/>
        </w:rPr>
      </w:pPr>
    </w:p>
    <w:p w14:paraId="6C985D65" w14:textId="77777777" w:rsidR="005A692E" w:rsidRDefault="005A692E" w:rsidP="00C20AFC">
      <w:pPr>
        <w:rPr>
          <w:rFonts w:ascii="Times New Roman" w:hAnsi="Times New Roman" w:cs="Times New Roman"/>
          <w:b/>
          <w:sz w:val="24"/>
          <w:szCs w:val="24"/>
        </w:rPr>
      </w:pPr>
    </w:p>
    <w:p w14:paraId="70E53834" w14:textId="77777777" w:rsidR="00536D1D" w:rsidRDefault="00536D1D" w:rsidP="00C20AFC">
      <w:pPr>
        <w:rPr>
          <w:rFonts w:ascii="Times New Roman" w:hAnsi="Times New Roman" w:cs="Times New Roman"/>
          <w:b/>
          <w:sz w:val="24"/>
          <w:szCs w:val="24"/>
        </w:rPr>
      </w:pPr>
    </w:p>
    <w:p w14:paraId="2ED1B8E1" w14:textId="77777777" w:rsidR="00536D1D" w:rsidRDefault="00536D1D" w:rsidP="00C20AFC">
      <w:pPr>
        <w:rPr>
          <w:rFonts w:ascii="Times New Roman" w:hAnsi="Times New Roman" w:cs="Times New Roman"/>
          <w:b/>
          <w:sz w:val="24"/>
          <w:szCs w:val="24"/>
        </w:rPr>
      </w:pPr>
    </w:p>
    <w:p w14:paraId="3F387C70" w14:textId="77777777" w:rsidR="00536D1D" w:rsidRDefault="00536D1D" w:rsidP="00C20AFC">
      <w:pPr>
        <w:rPr>
          <w:rFonts w:ascii="Times New Roman" w:hAnsi="Times New Roman" w:cs="Times New Roman"/>
          <w:b/>
          <w:sz w:val="24"/>
          <w:szCs w:val="24"/>
        </w:rPr>
      </w:pPr>
    </w:p>
    <w:p w14:paraId="32F943B2" w14:textId="77777777" w:rsidR="00536D1D" w:rsidRDefault="00536D1D" w:rsidP="00C20AFC">
      <w:pPr>
        <w:rPr>
          <w:rFonts w:ascii="Times New Roman" w:hAnsi="Times New Roman" w:cs="Times New Roman"/>
          <w:b/>
          <w:sz w:val="24"/>
          <w:szCs w:val="24"/>
        </w:rPr>
      </w:pPr>
    </w:p>
    <w:p w14:paraId="417BE771" w14:textId="77777777" w:rsidR="005A692E" w:rsidRDefault="005A692E" w:rsidP="00C20AFC">
      <w:pPr>
        <w:rPr>
          <w:rFonts w:ascii="Times New Roman" w:hAnsi="Times New Roman" w:cs="Times New Roman"/>
          <w:b/>
          <w:sz w:val="24"/>
          <w:szCs w:val="24"/>
        </w:rPr>
      </w:pPr>
    </w:p>
    <w:p w14:paraId="1F5E4E2A" w14:textId="77777777" w:rsidR="005A692E" w:rsidRDefault="005A692E" w:rsidP="00C20AFC">
      <w:pPr>
        <w:rPr>
          <w:rFonts w:ascii="Times New Roman" w:hAnsi="Times New Roman" w:cs="Times New Roman"/>
          <w:b/>
          <w:sz w:val="24"/>
          <w:szCs w:val="24"/>
        </w:rPr>
      </w:pPr>
    </w:p>
    <w:p w14:paraId="7933A1A5" w14:textId="4E7B6E02" w:rsidR="00C20AFC" w:rsidRDefault="00C20AFC" w:rsidP="00C20A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ątek</w:t>
      </w:r>
      <w:r w:rsidRPr="00EA7A5D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452A1E">
        <w:rPr>
          <w:rFonts w:ascii="Times New Roman" w:hAnsi="Times New Roman" w:cs="Times New Roman"/>
          <w:b/>
          <w:sz w:val="24"/>
          <w:szCs w:val="24"/>
        </w:rPr>
        <w:t>4</w:t>
      </w:r>
      <w:r w:rsidRPr="00EA7A5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istopad</w:t>
      </w:r>
      <w:r w:rsidRPr="00EA7A5D">
        <w:rPr>
          <w:rFonts w:ascii="Times New Roman" w:hAnsi="Times New Roman" w:cs="Times New Roman"/>
          <w:b/>
          <w:sz w:val="24"/>
          <w:szCs w:val="24"/>
        </w:rPr>
        <w:t>a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452A1E">
        <w:rPr>
          <w:rFonts w:ascii="Times New Roman" w:hAnsi="Times New Roman" w:cs="Times New Roman"/>
          <w:b/>
          <w:sz w:val="24"/>
          <w:szCs w:val="24"/>
        </w:rPr>
        <w:t>5</w:t>
      </w:r>
      <w:r w:rsidR="008B1DAB">
        <w:rPr>
          <w:rFonts w:ascii="Times New Roman" w:hAnsi="Times New Roman" w:cs="Times New Roman"/>
          <w:b/>
          <w:sz w:val="24"/>
          <w:szCs w:val="24"/>
        </w:rPr>
        <w:t>r</w:t>
      </w:r>
    </w:p>
    <w:p w14:paraId="4CCD1DF8" w14:textId="4FA8EE46" w:rsidR="00C20AFC" w:rsidRPr="00EA7A5D" w:rsidRDefault="00C20AFC" w:rsidP="00C20A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słuchania etap I – kategori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ufoniu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tuba</w:t>
      </w:r>
    </w:p>
    <w:tbl>
      <w:tblPr>
        <w:tblStyle w:val="Tabela-Siatka"/>
        <w:tblW w:w="10349" w:type="dxa"/>
        <w:tblInd w:w="-431" w:type="dxa"/>
        <w:tblLook w:val="04A0" w:firstRow="1" w:lastRow="0" w:firstColumn="1" w:lastColumn="0" w:noHBand="0" w:noVBand="1"/>
      </w:tblPr>
      <w:tblGrid>
        <w:gridCol w:w="568"/>
        <w:gridCol w:w="992"/>
        <w:gridCol w:w="851"/>
        <w:gridCol w:w="2268"/>
        <w:gridCol w:w="3969"/>
        <w:gridCol w:w="1701"/>
      </w:tblGrid>
      <w:tr w:rsidR="00C20AFC" w:rsidRPr="00662728" w14:paraId="5A9A6AF3" w14:textId="77777777" w:rsidTr="001B25E2">
        <w:tc>
          <w:tcPr>
            <w:tcW w:w="568" w:type="dxa"/>
          </w:tcPr>
          <w:p w14:paraId="740383A4" w14:textId="77777777" w:rsidR="00C20AFC" w:rsidRPr="00662728" w:rsidRDefault="00C20AFC" w:rsidP="00CB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28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992" w:type="dxa"/>
          </w:tcPr>
          <w:p w14:paraId="45DE0E88" w14:textId="77777777" w:rsidR="00C20AFC" w:rsidRPr="00662728" w:rsidRDefault="00C20AFC" w:rsidP="00CB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28">
              <w:rPr>
                <w:rFonts w:ascii="Times New Roman" w:hAnsi="Times New Roman" w:cs="Times New Roman"/>
                <w:sz w:val="24"/>
                <w:szCs w:val="24"/>
              </w:rPr>
              <w:t>Występ</w:t>
            </w:r>
          </w:p>
        </w:tc>
        <w:tc>
          <w:tcPr>
            <w:tcW w:w="851" w:type="dxa"/>
          </w:tcPr>
          <w:p w14:paraId="72E05D3B" w14:textId="77777777" w:rsidR="00C20AFC" w:rsidRPr="00662728" w:rsidRDefault="00C20AFC" w:rsidP="00CB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óba</w:t>
            </w:r>
          </w:p>
        </w:tc>
        <w:tc>
          <w:tcPr>
            <w:tcW w:w="2268" w:type="dxa"/>
          </w:tcPr>
          <w:p w14:paraId="24659ADE" w14:textId="77777777" w:rsidR="00C20AFC" w:rsidRPr="00662728" w:rsidRDefault="00C20AFC" w:rsidP="00CB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28">
              <w:rPr>
                <w:rFonts w:ascii="Times New Roman" w:hAnsi="Times New Roman" w:cs="Times New Roman"/>
                <w:sz w:val="24"/>
                <w:szCs w:val="24"/>
              </w:rPr>
              <w:t>Imię i nazwisko uczestnika</w:t>
            </w:r>
          </w:p>
        </w:tc>
        <w:tc>
          <w:tcPr>
            <w:tcW w:w="3969" w:type="dxa"/>
          </w:tcPr>
          <w:p w14:paraId="68F308FE" w14:textId="77777777" w:rsidR="00C20AFC" w:rsidRPr="00662728" w:rsidRDefault="00C20AFC" w:rsidP="00CB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</w:t>
            </w:r>
          </w:p>
        </w:tc>
        <w:tc>
          <w:tcPr>
            <w:tcW w:w="1701" w:type="dxa"/>
          </w:tcPr>
          <w:p w14:paraId="4EACEA04" w14:textId="77777777" w:rsidR="00C20AFC" w:rsidRDefault="00C20AFC" w:rsidP="00CB7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ment</w:t>
            </w:r>
          </w:p>
        </w:tc>
      </w:tr>
      <w:tr w:rsidR="00D12AEF" w:rsidRPr="00735DCA" w14:paraId="2B7BA88B" w14:textId="77777777" w:rsidTr="001B25E2">
        <w:tc>
          <w:tcPr>
            <w:tcW w:w="568" w:type="dxa"/>
          </w:tcPr>
          <w:p w14:paraId="7105E1C3" w14:textId="77777777" w:rsidR="00D12AEF" w:rsidRPr="00662728" w:rsidRDefault="00D12AEF" w:rsidP="00D1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9B2EEDA" w14:textId="77777777" w:rsidR="00D12AEF" w:rsidRPr="00662728" w:rsidRDefault="00D12AEF" w:rsidP="00D1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851" w:type="dxa"/>
          </w:tcPr>
          <w:p w14:paraId="3081E229" w14:textId="417E1CBA" w:rsidR="00D12AEF" w:rsidRPr="00662728" w:rsidRDefault="00D12AEF" w:rsidP="00D1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</w:p>
        </w:tc>
        <w:tc>
          <w:tcPr>
            <w:tcW w:w="2268" w:type="dxa"/>
          </w:tcPr>
          <w:p w14:paraId="01CE04E2" w14:textId="1D1A731B" w:rsidR="00D12AEF" w:rsidRPr="00662728" w:rsidRDefault="00D12AEF" w:rsidP="00D1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</w:rPr>
              <w:t xml:space="preserve">Tomasz </w:t>
            </w:r>
            <w:proofErr w:type="spellStart"/>
            <w:r>
              <w:rPr>
                <w:rFonts w:asciiTheme="majorHAnsi" w:eastAsia="Verdana" w:hAnsiTheme="majorHAnsi" w:cstheme="majorHAnsi"/>
              </w:rPr>
              <w:t>Golly</w:t>
            </w:r>
            <w:proofErr w:type="spellEnd"/>
          </w:p>
        </w:tc>
        <w:tc>
          <w:tcPr>
            <w:tcW w:w="3969" w:type="dxa"/>
          </w:tcPr>
          <w:p w14:paraId="579DF83D" w14:textId="021FDD1D" w:rsidR="00D12AEF" w:rsidRDefault="00D12AEF" w:rsidP="00D1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</w:rPr>
              <w:t>P</w:t>
            </w:r>
            <w:r w:rsidRPr="007F3141">
              <w:rPr>
                <w:rFonts w:asciiTheme="majorHAnsi" w:eastAsia="Verdana" w:hAnsiTheme="majorHAnsi" w:cstheme="majorHAnsi"/>
              </w:rPr>
              <w:t xml:space="preserve">SM I </w:t>
            </w:r>
            <w:proofErr w:type="spellStart"/>
            <w:r w:rsidRPr="007F3141">
              <w:rPr>
                <w:rFonts w:asciiTheme="majorHAnsi" w:eastAsia="Verdana" w:hAnsiTheme="majorHAnsi" w:cstheme="majorHAnsi"/>
              </w:rPr>
              <w:t>i</w:t>
            </w:r>
            <w:proofErr w:type="spellEnd"/>
            <w:r w:rsidRPr="007F3141">
              <w:rPr>
                <w:rFonts w:asciiTheme="majorHAnsi" w:eastAsia="Verdana" w:hAnsiTheme="majorHAnsi" w:cstheme="majorHAnsi"/>
              </w:rPr>
              <w:t xml:space="preserve"> II st. w </w:t>
            </w:r>
            <w:r>
              <w:rPr>
                <w:rFonts w:asciiTheme="majorHAnsi" w:eastAsia="Verdana" w:hAnsiTheme="majorHAnsi" w:cstheme="majorHAnsi"/>
              </w:rPr>
              <w:t>Opolu</w:t>
            </w:r>
          </w:p>
        </w:tc>
        <w:tc>
          <w:tcPr>
            <w:tcW w:w="1701" w:type="dxa"/>
          </w:tcPr>
          <w:p w14:paraId="62492775" w14:textId="37205877" w:rsidR="00D12AEF" w:rsidRDefault="00D12AEF" w:rsidP="00D1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eastAsia="Verdana" w:hAnsiTheme="majorHAnsi" w:cstheme="majorHAnsi"/>
              </w:rPr>
              <w:t>Eufonium</w:t>
            </w:r>
            <w:proofErr w:type="spellEnd"/>
          </w:p>
        </w:tc>
      </w:tr>
      <w:tr w:rsidR="00D12AEF" w:rsidRPr="00735DCA" w14:paraId="425D9915" w14:textId="77777777" w:rsidTr="001B25E2">
        <w:tc>
          <w:tcPr>
            <w:tcW w:w="568" w:type="dxa"/>
          </w:tcPr>
          <w:p w14:paraId="41FDABB2" w14:textId="77777777" w:rsidR="00D12AEF" w:rsidRDefault="00D12AEF" w:rsidP="00D1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BB0A547" w14:textId="5EE033F8" w:rsidR="00D12AEF" w:rsidRDefault="00D12AEF" w:rsidP="00D1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DD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02C177ED" w14:textId="28AB2801" w:rsidR="00D12AEF" w:rsidRDefault="00D12AEF" w:rsidP="00D1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</w:t>
            </w:r>
          </w:p>
        </w:tc>
        <w:tc>
          <w:tcPr>
            <w:tcW w:w="2268" w:type="dxa"/>
          </w:tcPr>
          <w:p w14:paraId="53227E7C" w14:textId="22D7EF53" w:rsidR="00D12AEF" w:rsidRDefault="00D12AEF" w:rsidP="00D1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</w:rPr>
              <w:t>Dawid Hildebrandt</w:t>
            </w:r>
          </w:p>
        </w:tc>
        <w:tc>
          <w:tcPr>
            <w:tcW w:w="3969" w:type="dxa"/>
          </w:tcPr>
          <w:p w14:paraId="6D5B4E83" w14:textId="1B72577C" w:rsidR="00D12AEF" w:rsidRDefault="00D12AEF" w:rsidP="00D1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</w:rPr>
              <w:t xml:space="preserve">OSM I </w:t>
            </w:r>
            <w:proofErr w:type="spellStart"/>
            <w:r>
              <w:rPr>
                <w:rFonts w:asciiTheme="majorHAnsi" w:eastAsia="Verdana" w:hAnsiTheme="majorHAnsi" w:cstheme="majorHAnsi"/>
              </w:rPr>
              <w:t>i</w:t>
            </w:r>
            <w:proofErr w:type="spellEnd"/>
            <w:r>
              <w:rPr>
                <w:rFonts w:asciiTheme="majorHAnsi" w:eastAsia="Verdana" w:hAnsiTheme="majorHAnsi" w:cstheme="majorHAnsi"/>
              </w:rPr>
              <w:t xml:space="preserve"> II st. w Bytomiu</w:t>
            </w:r>
          </w:p>
        </w:tc>
        <w:tc>
          <w:tcPr>
            <w:tcW w:w="1701" w:type="dxa"/>
          </w:tcPr>
          <w:p w14:paraId="62DFE4E9" w14:textId="372004A7" w:rsidR="00D12AEF" w:rsidRDefault="00D12AEF" w:rsidP="00D1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ba</w:t>
            </w:r>
          </w:p>
        </w:tc>
      </w:tr>
      <w:tr w:rsidR="00D12AEF" w:rsidRPr="00735DCA" w14:paraId="20295B0A" w14:textId="77777777" w:rsidTr="001B25E2">
        <w:tc>
          <w:tcPr>
            <w:tcW w:w="568" w:type="dxa"/>
          </w:tcPr>
          <w:p w14:paraId="1BC69DB0" w14:textId="77777777" w:rsidR="00D12AEF" w:rsidRPr="00662728" w:rsidRDefault="00D12AEF" w:rsidP="00D1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D9C215C" w14:textId="595DC64B" w:rsidR="00D12AEF" w:rsidRPr="00662728" w:rsidRDefault="00D12AEF" w:rsidP="00D1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D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59B897A5" w14:textId="53B8FFFB" w:rsidR="00D12AEF" w:rsidRPr="00662728" w:rsidRDefault="00D12AEF" w:rsidP="00D1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5</w:t>
            </w:r>
          </w:p>
        </w:tc>
        <w:tc>
          <w:tcPr>
            <w:tcW w:w="2268" w:type="dxa"/>
          </w:tcPr>
          <w:p w14:paraId="199E6AE3" w14:textId="5105052A" w:rsidR="00D12AEF" w:rsidRPr="00662728" w:rsidRDefault="00D12AEF" w:rsidP="00D1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</w:rPr>
              <w:t>Kacper Kotarba</w:t>
            </w:r>
          </w:p>
        </w:tc>
        <w:tc>
          <w:tcPr>
            <w:tcW w:w="3969" w:type="dxa"/>
          </w:tcPr>
          <w:p w14:paraId="6D77470D" w14:textId="0C930180" w:rsidR="00D12AEF" w:rsidRPr="007A5E2D" w:rsidRDefault="00D12AEF" w:rsidP="00D1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141">
              <w:rPr>
                <w:rFonts w:asciiTheme="majorHAnsi" w:eastAsia="Verdana" w:hAnsiTheme="majorHAnsi" w:cstheme="majorHAnsi"/>
              </w:rPr>
              <w:t>PSM II st. w Krakowie</w:t>
            </w:r>
          </w:p>
        </w:tc>
        <w:tc>
          <w:tcPr>
            <w:tcW w:w="1701" w:type="dxa"/>
          </w:tcPr>
          <w:p w14:paraId="13EDAD98" w14:textId="029A6C24" w:rsidR="00D12AEF" w:rsidRPr="00006CAF" w:rsidRDefault="00D12AEF" w:rsidP="00D1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66">
              <w:rPr>
                <w:rFonts w:ascii="Times New Roman" w:hAnsi="Times New Roman" w:cs="Times New Roman"/>
                <w:sz w:val="24"/>
                <w:szCs w:val="24"/>
              </w:rPr>
              <w:t>Tuba</w:t>
            </w:r>
          </w:p>
        </w:tc>
      </w:tr>
      <w:tr w:rsidR="00D12AEF" w:rsidRPr="00735DCA" w14:paraId="5BC902D7" w14:textId="77777777" w:rsidTr="001B25E2">
        <w:tc>
          <w:tcPr>
            <w:tcW w:w="568" w:type="dxa"/>
          </w:tcPr>
          <w:p w14:paraId="6D9658A9" w14:textId="77777777" w:rsidR="00D12AEF" w:rsidRDefault="00D12AEF" w:rsidP="00D1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3BD436EB" w14:textId="282B69BE" w:rsidR="00D12AEF" w:rsidRPr="00662728" w:rsidRDefault="00D12AEF" w:rsidP="00D1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D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14:paraId="574BA206" w14:textId="645C16BF" w:rsidR="00D12AEF" w:rsidRDefault="00D12AEF" w:rsidP="00D1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268" w:type="dxa"/>
          </w:tcPr>
          <w:p w14:paraId="0B93930E" w14:textId="48A3F712" w:rsidR="00D12AEF" w:rsidRPr="007A5E2D" w:rsidRDefault="00D12AEF" w:rsidP="00D1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</w:rPr>
              <w:t>Magnus Harald Lubomirski-Aksamit</w:t>
            </w:r>
          </w:p>
        </w:tc>
        <w:tc>
          <w:tcPr>
            <w:tcW w:w="3969" w:type="dxa"/>
          </w:tcPr>
          <w:p w14:paraId="377D2F84" w14:textId="66388B75" w:rsidR="00D12AEF" w:rsidRDefault="00D12AEF" w:rsidP="00D1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</w:rPr>
              <w:t xml:space="preserve">PPSM I </w:t>
            </w:r>
            <w:proofErr w:type="spellStart"/>
            <w:r>
              <w:rPr>
                <w:rFonts w:asciiTheme="majorHAnsi" w:eastAsia="Verdana" w:hAnsiTheme="majorHAnsi" w:cstheme="majorHAnsi"/>
              </w:rPr>
              <w:t>i</w:t>
            </w:r>
            <w:proofErr w:type="spellEnd"/>
            <w:r>
              <w:rPr>
                <w:rFonts w:asciiTheme="majorHAnsi" w:eastAsia="Verdana" w:hAnsiTheme="majorHAnsi" w:cstheme="majorHAnsi"/>
              </w:rPr>
              <w:t xml:space="preserve"> II st. ”Muzyk” w Kielcach</w:t>
            </w:r>
          </w:p>
        </w:tc>
        <w:tc>
          <w:tcPr>
            <w:tcW w:w="1701" w:type="dxa"/>
          </w:tcPr>
          <w:p w14:paraId="5894B3F7" w14:textId="42DAAAC4" w:rsidR="00D12AEF" w:rsidRDefault="00D12AEF" w:rsidP="00D1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66">
              <w:rPr>
                <w:rFonts w:ascii="Times New Roman" w:hAnsi="Times New Roman" w:cs="Times New Roman"/>
                <w:sz w:val="24"/>
                <w:szCs w:val="24"/>
              </w:rPr>
              <w:t>Tuba</w:t>
            </w:r>
          </w:p>
        </w:tc>
      </w:tr>
      <w:tr w:rsidR="00D12AEF" w:rsidRPr="00735DCA" w14:paraId="7FB0E050" w14:textId="77777777" w:rsidTr="001B25E2">
        <w:tc>
          <w:tcPr>
            <w:tcW w:w="568" w:type="dxa"/>
          </w:tcPr>
          <w:p w14:paraId="497ED277" w14:textId="3DDAD3B0" w:rsidR="00D12AEF" w:rsidRDefault="00D12AEF" w:rsidP="00D1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215CE956" w14:textId="0EF7EB7F" w:rsidR="00D12AEF" w:rsidRPr="00662728" w:rsidRDefault="00D12AEF" w:rsidP="00D1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4</w:t>
            </w:r>
          </w:p>
        </w:tc>
        <w:tc>
          <w:tcPr>
            <w:tcW w:w="851" w:type="dxa"/>
          </w:tcPr>
          <w:p w14:paraId="04705460" w14:textId="58121178" w:rsidR="00D12AEF" w:rsidRDefault="00D12AEF" w:rsidP="00D1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6D8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646188F7" w14:textId="48351A7C" w:rsidR="00D12AEF" w:rsidRDefault="00D12AEF" w:rsidP="00D1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</w:rPr>
              <w:t>Arkadiusz Nowak</w:t>
            </w:r>
          </w:p>
        </w:tc>
        <w:tc>
          <w:tcPr>
            <w:tcW w:w="3969" w:type="dxa"/>
          </w:tcPr>
          <w:p w14:paraId="0CD05E60" w14:textId="3845E47C" w:rsidR="00D12AEF" w:rsidRDefault="00D12AEF" w:rsidP="00D1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FF1">
              <w:rPr>
                <w:rFonts w:asciiTheme="majorHAnsi" w:eastAsia="Verdana" w:hAnsiTheme="majorHAnsi" w:cstheme="majorHAnsi"/>
              </w:rPr>
              <w:t>ZPSM</w:t>
            </w:r>
            <w:r>
              <w:rPr>
                <w:rFonts w:asciiTheme="majorHAnsi" w:eastAsia="Verdana" w:hAnsiTheme="majorHAnsi" w:cstheme="majorHAnsi"/>
              </w:rPr>
              <w:t>, POSM II st.</w:t>
            </w:r>
            <w:r w:rsidRPr="00181FF1">
              <w:rPr>
                <w:rFonts w:asciiTheme="majorHAnsi" w:eastAsia="Verdana" w:hAnsiTheme="majorHAnsi" w:cstheme="majorHAnsi"/>
              </w:rPr>
              <w:t xml:space="preserve"> </w:t>
            </w:r>
            <w:r>
              <w:rPr>
                <w:rFonts w:asciiTheme="majorHAnsi" w:eastAsia="Verdana" w:hAnsiTheme="majorHAnsi" w:cstheme="majorHAnsi"/>
              </w:rPr>
              <w:t>w Katowicach</w:t>
            </w:r>
          </w:p>
        </w:tc>
        <w:tc>
          <w:tcPr>
            <w:tcW w:w="1701" w:type="dxa"/>
          </w:tcPr>
          <w:p w14:paraId="30C138E8" w14:textId="6C5B2FED" w:rsidR="00D12AEF" w:rsidRDefault="00D12AEF" w:rsidP="00D1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ba</w:t>
            </w:r>
          </w:p>
        </w:tc>
      </w:tr>
      <w:tr w:rsidR="00D12AEF" w:rsidRPr="00735DCA" w14:paraId="6B7CA13B" w14:textId="77777777" w:rsidTr="001B25E2">
        <w:tc>
          <w:tcPr>
            <w:tcW w:w="568" w:type="dxa"/>
          </w:tcPr>
          <w:p w14:paraId="3F9A5A91" w14:textId="014A90DC" w:rsidR="00D12AEF" w:rsidRPr="00662728" w:rsidRDefault="00D12AEF" w:rsidP="00D1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1F91501C" w14:textId="7FBD1016" w:rsidR="00D12AEF" w:rsidRPr="00662728" w:rsidRDefault="00D12AEF" w:rsidP="00D1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63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24BAF713" w14:textId="42E77E9B" w:rsidR="00D12AEF" w:rsidRPr="00662728" w:rsidRDefault="00D12AEF" w:rsidP="00D1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6D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46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33A55085" w14:textId="45F0DC0F" w:rsidR="00D12AEF" w:rsidRPr="00662728" w:rsidRDefault="00D12AEF" w:rsidP="00D1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</w:rPr>
              <w:t>Adam Nowakowski</w:t>
            </w:r>
          </w:p>
        </w:tc>
        <w:tc>
          <w:tcPr>
            <w:tcW w:w="3969" w:type="dxa"/>
          </w:tcPr>
          <w:p w14:paraId="680ED621" w14:textId="44370237" w:rsidR="00D12AEF" w:rsidRPr="007A5E2D" w:rsidRDefault="00D12AEF" w:rsidP="00D1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141">
              <w:rPr>
                <w:rFonts w:asciiTheme="majorHAnsi" w:eastAsia="Verdana" w:hAnsiTheme="majorHAnsi" w:cstheme="majorHAnsi"/>
              </w:rPr>
              <w:t>Z</w:t>
            </w:r>
            <w:r>
              <w:rPr>
                <w:rFonts w:asciiTheme="majorHAnsi" w:eastAsia="Verdana" w:hAnsiTheme="majorHAnsi" w:cstheme="majorHAnsi"/>
              </w:rPr>
              <w:t>P</w:t>
            </w:r>
            <w:r w:rsidRPr="007F3141">
              <w:rPr>
                <w:rFonts w:asciiTheme="majorHAnsi" w:eastAsia="Verdana" w:hAnsiTheme="majorHAnsi" w:cstheme="majorHAnsi"/>
              </w:rPr>
              <w:t>SM</w:t>
            </w:r>
            <w:r>
              <w:rPr>
                <w:rFonts w:asciiTheme="majorHAnsi" w:eastAsia="Verdana" w:hAnsiTheme="majorHAnsi" w:cstheme="majorHAnsi"/>
              </w:rPr>
              <w:t>, OSM II st. w Kielcach</w:t>
            </w:r>
          </w:p>
        </w:tc>
        <w:tc>
          <w:tcPr>
            <w:tcW w:w="1701" w:type="dxa"/>
          </w:tcPr>
          <w:p w14:paraId="1C39ABB3" w14:textId="0D5CDEDC" w:rsidR="00D12AEF" w:rsidRPr="00006CAF" w:rsidRDefault="00D12AEF" w:rsidP="00D1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642">
              <w:rPr>
                <w:rFonts w:asciiTheme="majorHAnsi" w:eastAsia="Verdana" w:hAnsiTheme="majorHAnsi" w:cstheme="majorHAnsi"/>
              </w:rPr>
              <w:t>Eufonium</w:t>
            </w:r>
            <w:proofErr w:type="spellEnd"/>
          </w:p>
        </w:tc>
      </w:tr>
      <w:tr w:rsidR="00D12AEF" w:rsidRPr="00735DCA" w14:paraId="1DA55248" w14:textId="77777777" w:rsidTr="001B25E2">
        <w:tc>
          <w:tcPr>
            <w:tcW w:w="568" w:type="dxa"/>
          </w:tcPr>
          <w:p w14:paraId="27423EE9" w14:textId="3EDE6075" w:rsidR="00D12AEF" w:rsidRPr="00662728" w:rsidRDefault="00D12AEF" w:rsidP="00D1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33742878" w14:textId="79FBC47F" w:rsidR="00D12AEF" w:rsidRPr="00662728" w:rsidRDefault="00D12AEF" w:rsidP="00D1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63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14:paraId="0A414370" w14:textId="22DDE7FC" w:rsidR="00D12AEF" w:rsidRPr="00662728" w:rsidRDefault="00D12AEF" w:rsidP="00D1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6D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04C4C9E0" w14:textId="36197B80" w:rsidR="00D12AEF" w:rsidRPr="00662728" w:rsidRDefault="00D12AEF" w:rsidP="00D12AE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</w:rPr>
              <w:t>Mikołaj Piotrowski</w:t>
            </w:r>
          </w:p>
        </w:tc>
        <w:tc>
          <w:tcPr>
            <w:tcW w:w="3969" w:type="dxa"/>
          </w:tcPr>
          <w:p w14:paraId="0C8153F8" w14:textId="0AA3A5E2" w:rsidR="00D12AEF" w:rsidRDefault="00D12AEF" w:rsidP="00D1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</w:rPr>
              <w:t>P</w:t>
            </w:r>
            <w:r w:rsidRPr="007F3141">
              <w:rPr>
                <w:rFonts w:asciiTheme="majorHAnsi" w:eastAsia="Verdana" w:hAnsiTheme="majorHAnsi" w:cstheme="majorHAnsi"/>
              </w:rPr>
              <w:t xml:space="preserve">SM I </w:t>
            </w:r>
            <w:proofErr w:type="spellStart"/>
            <w:r w:rsidRPr="007F3141">
              <w:rPr>
                <w:rFonts w:asciiTheme="majorHAnsi" w:eastAsia="Verdana" w:hAnsiTheme="majorHAnsi" w:cstheme="majorHAnsi"/>
              </w:rPr>
              <w:t>i</w:t>
            </w:r>
            <w:proofErr w:type="spellEnd"/>
            <w:r w:rsidRPr="007F3141">
              <w:rPr>
                <w:rFonts w:asciiTheme="majorHAnsi" w:eastAsia="Verdana" w:hAnsiTheme="majorHAnsi" w:cstheme="majorHAnsi"/>
              </w:rPr>
              <w:t xml:space="preserve"> II st. </w:t>
            </w:r>
            <w:r>
              <w:rPr>
                <w:rFonts w:asciiTheme="majorHAnsi" w:eastAsia="Verdana" w:hAnsiTheme="majorHAnsi" w:cstheme="majorHAnsi"/>
              </w:rPr>
              <w:t>w Nowym Sączu</w:t>
            </w:r>
          </w:p>
        </w:tc>
        <w:tc>
          <w:tcPr>
            <w:tcW w:w="1701" w:type="dxa"/>
          </w:tcPr>
          <w:p w14:paraId="587F1068" w14:textId="431F9469" w:rsidR="00D12AEF" w:rsidRPr="005A692E" w:rsidRDefault="00D12AEF" w:rsidP="00D1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642">
              <w:rPr>
                <w:rFonts w:asciiTheme="majorHAnsi" w:eastAsia="Verdana" w:hAnsiTheme="majorHAnsi" w:cstheme="majorHAnsi"/>
              </w:rPr>
              <w:t>Eufonium</w:t>
            </w:r>
            <w:proofErr w:type="spellEnd"/>
          </w:p>
        </w:tc>
      </w:tr>
      <w:tr w:rsidR="00D12AEF" w:rsidRPr="00735DCA" w14:paraId="132BF882" w14:textId="77777777" w:rsidTr="001B25E2">
        <w:tc>
          <w:tcPr>
            <w:tcW w:w="568" w:type="dxa"/>
          </w:tcPr>
          <w:p w14:paraId="6A52483B" w14:textId="2D8D5AA9" w:rsidR="00D12AEF" w:rsidRPr="00662728" w:rsidRDefault="00D12AEF" w:rsidP="00D1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71A9E27C" w14:textId="26246784" w:rsidR="00D12AEF" w:rsidRPr="00662728" w:rsidRDefault="00D12AEF" w:rsidP="00D1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63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14:paraId="1D62B432" w14:textId="64BCF8BF" w:rsidR="00D12AEF" w:rsidRPr="00662728" w:rsidRDefault="00D12AEF" w:rsidP="00D1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6D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46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6EA7B375" w14:textId="409FAF59" w:rsidR="00D12AEF" w:rsidRPr="00662728" w:rsidRDefault="00D12AEF" w:rsidP="00D12AE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</w:rPr>
              <w:t>Wiktoria Poszwa</w:t>
            </w:r>
          </w:p>
        </w:tc>
        <w:tc>
          <w:tcPr>
            <w:tcW w:w="3969" w:type="dxa"/>
          </w:tcPr>
          <w:p w14:paraId="329C92C8" w14:textId="4916BBC1" w:rsidR="00D12AEF" w:rsidRDefault="00D12AEF" w:rsidP="00D1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141">
              <w:rPr>
                <w:rFonts w:asciiTheme="majorHAnsi" w:eastAsia="Verdana" w:hAnsiTheme="majorHAnsi" w:cstheme="majorHAnsi"/>
              </w:rPr>
              <w:t>PSM II st. w Krakowie</w:t>
            </w:r>
          </w:p>
        </w:tc>
        <w:tc>
          <w:tcPr>
            <w:tcW w:w="1701" w:type="dxa"/>
          </w:tcPr>
          <w:p w14:paraId="3BB7BF20" w14:textId="082DAD77" w:rsidR="00D12AEF" w:rsidRPr="00006CAF" w:rsidRDefault="00D12AEF" w:rsidP="00D1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642">
              <w:rPr>
                <w:rFonts w:asciiTheme="majorHAnsi" w:eastAsia="Verdana" w:hAnsiTheme="majorHAnsi" w:cstheme="majorHAnsi"/>
              </w:rPr>
              <w:t>Eufonium</w:t>
            </w:r>
            <w:proofErr w:type="spellEnd"/>
          </w:p>
        </w:tc>
      </w:tr>
      <w:tr w:rsidR="00D12AEF" w:rsidRPr="00735DCA" w14:paraId="49BA08AC" w14:textId="77777777" w:rsidTr="001B25E2">
        <w:tc>
          <w:tcPr>
            <w:tcW w:w="568" w:type="dxa"/>
          </w:tcPr>
          <w:p w14:paraId="2F940D0A" w14:textId="77777777" w:rsidR="00D12AEF" w:rsidRDefault="00D12AEF" w:rsidP="00D1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5DC502BC" w14:textId="0A61BFB2" w:rsidR="00D12AEF" w:rsidRDefault="00D12AEF" w:rsidP="00D1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8</w:t>
            </w:r>
          </w:p>
        </w:tc>
        <w:tc>
          <w:tcPr>
            <w:tcW w:w="851" w:type="dxa"/>
          </w:tcPr>
          <w:p w14:paraId="6A06D8C9" w14:textId="4FA69391" w:rsidR="00D12AEF" w:rsidRDefault="00D12AEF" w:rsidP="00D1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67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14:paraId="23B785D7" w14:textId="4DDD6197" w:rsidR="00D12AEF" w:rsidRDefault="00D12AEF" w:rsidP="00D1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</w:rPr>
              <w:t>Piotr Snarski</w:t>
            </w:r>
          </w:p>
        </w:tc>
        <w:tc>
          <w:tcPr>
            <w:tcW w:w="3969" w:type="dxa"/>
          </w:tcPr>
          <w:p w14:paraId="52965562" w14:textId="5EB49A64" w:rsidR="00D12AEF" w:rsidRDefault="00D12AEF" w:rsidP="00D1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</w:rPr>
              <w:t>O</w:t>
            </w:r>
            <w:r w:rsidRPr="007F3141">
              <w:rPr>
                <w:rFonts w:asciiTheme="majorHAnsi" w:eastAsia="Verdana" w:hAnsiTheme="majorHAnsi" w:cstheme="majorHAnsi"/>
              </w:rPr>
              <w:t>SM</w:t>
            </w:r>
            <w:r>
              <w:rPr>
                <w:rFonts w:asciiTheme="majorHAnsi" w:eastAsia="Verdana" w:hAnsiTheme="majorHAnsi" w:cstheme="majorHAnsi"/>
              </w:rPr>
              <w:t xml:space="preserve"> I </w:t>
            </w:r>
            <w:proofErr w:type="spellStart"/>
            <w:r>
              <w:rPr>
                <w:rFonts w:asciiTheme="majorHAnsi" w:eastAsia="Verdana" w:hAnsiTheme="majorHAnsi" w:cstheme="majorHAnsi"/>
              </w:rPr>
              <w:t>i</w:t>
            </w:r>
            <w:proofErr w:type="spellEnd"/>
            <w:r>
              <w:rPr>
                <w:rFonts w:asciiTheme="majorHAnsi" w:eastAsia="Verdana" w:hAnsiTheme="majorHAnsi" w:cstheme="majorHAnsi"/>
              </w:rPr>
              <w:t xml:space="preserve"> II st.</w:t>
            </w:r>
            <w:r w:rsidRPr="007F3141">
              <w:rPr>
                <w:rFonts w:asciiTheme="majorHAnsi" w:eastAsia="Verdana" w:hAnsiTheme="majorHAnsi" w:cstheme="majorHAnsi"/>
              </w:rPr>
              <w:t xml:space="preserve"> </w:t>
            </w:r>
            <w:r>
              <w:rPr>
                <w:rFonts w:asciiTheme="majorHAnsi" w:eastAsia="Verdana" w:hAnsiTheme="majorHAnsi" w:cstheme="majorHAnsi"/>
              </w:rPr>
              <w:t>w Gdańsku</w:t>
            </w:r>
          </w:p>
        </w:tc>
        <w:tc>
          <w:tcPr>
            <w:tcW w:w="1701" w:type="dxa"/>
          </w:tcPr>
          <w:p w14:paraId="6C5666FE" w14:textId="4226E193" w:rsidR="00D12AEF" w:rsidRDefault="00D12AEF" w:rsidP="00D1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B13">
              <w:rPr>
                <w:rFonts w:ascii="Times New Roman" w:hAnsi="Times New Roman" w:cs="Times New Roman"/>
                <w:sz w:val="24"/>
                <w:szCs w:val="24"/>
              </w:rPr>
              <w:t>Tuba</w:t>
            </w:r>
          </w:p>
        </w:tc>
      </w:tr>
      <w:tr w:rsidR="00D12AEF" w:rsidRPr="00735DCA" w14:paraId="4266B1D0" w14:textId="77777777" w:rsidTr="001B25E2">
        <w:tc>
          <w:tcPr>
            <w:tcW w:w="568" w:type="dxa"/>
          </w:tcPr>
          <w:p w14:paraId="00EB85A1" w14:textId="77777777" w:rsidR="00D12AEF" w:rsidRDefault="00D12AEF" w:rsidP="00D1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66722E7A" w14:textId="4666DD86" w:rsidR="00D12AEF" w:rsidRDefault="00D12AEF" w:rsidP="00D1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56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14:paraId="456DF8FB" w14:textId="4C432E3E" w:rsidR="00D12AEF" w:rsidRDefault="00D12AEF" w:rsidP="00D1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67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26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26F58163" w14:textId="137B7A6C" w:rsidR="00D12AEF" w:rsidRDefault="00D12AEF" w:rsidP="00D12AE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</w:rPr>
              <w:t>Tomasz Walecko</w:t>
            </w:r>
          </w:p>
        </w:tc>
        <w:tc>
          <w:tcPr>
            <w:tcW w:w="3969" w:type="dxa"/>
          </w:tcPr>
          <w:p w14:paraId="33718264" w14:textId="5193D20F" w:rsidR="00D12AEF" w:rsidRDefault="00D12AEF" w:rsidP="00D1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</w:rPr>
              <w:t>P</w:t>
            </w:r>
            <w:r w:rsidRPr="007F3141">
              <w:rPr>
                <w:rFonts w:asciiTheme="majorHAnsi" w:eastAsia="Verdana" w:hAnsiTheme="majorHAnsi" w:cstheme="majorHAnsi"/>
              </w:rPr>
              <w:t xml:space="preserve">SM I </w:t>
            </w:r>
            <w:proofErr w:type="spellStart"/>
            <w:r w:rsidRPr="007F3141">
              <w:rPr>
                <w:rFonts w:asciiTheme="majorHAnsi" w:eastAsia="Verdana" w:hAnsiTheme="majorHAnsi" w:cstheme="majorHAnsi"/>
              </w:rPr>
              <w:t>i</w:t>
            </w:r>
            <w:proofErr w:type="spellEnd"/>
            <w:r w:rsidRPr="007F3141">
              <w:rPr>
                <w:rFonts w:asciiTheme="majorHAnsi" w:eastAsia="Verdana" w:hAnsiTheme="majorHAnsi" w:cstheme="majorHAnsi"/>
              </w:rPr>
              <w:t xml:space="preserve"> II st. w </w:t>
            </w:r>
            <w:r>
              <w:rPr>
                <w:rFonts w:asciiTheme="majorHAnsi" w:eastAsia="Verdana" w:hAnsiTheme="majorHAnsi" w:cstheme="majorHAnsi"/>
              </w:rPr>
              <w:t>Opolu</w:t>
            </w:r>
          </w:p>
        </w:tc>
        <w:tc>
          <w:tcPr>
            <w:tcW w:w="1701" w:type="dxa"/>
          </w:tcPr>
          <w:p w14:paraId="24A3FE7C" w14:textId="29FEE8D9" w:rsidR="00D12AEF" w:rsidRDefault="00D12AEF" w:rsidP="00D1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B13">
              <w:rPr>
                <w:rFonts w:ascii="Times New Roman" w:hAnsi="Times New Roman" w:cs="Times New Roman"/>
                <w:sz w:val="24"/>
                <w:szCs w:val="24"/>
              </w:rPr>
              <w:t>Tuba</w:t>
            </w:r>
          </w:p>
        </w:tc>
      </w:tr>
      <w:tr w:rsidR="00D12AEF" w:rsidRPr="00735DCA" w14:paraId="452F3F0D" w14:textId="77777777" w:rsidTr="001B25E2">
        <w:tc>
          <w:tcPr>
            <w:tcW w:w="568" w:type="dxa"/>
          </w:tcPr>
          <w:p w14:paraId="78C05F70" w14:textId="77777777" w:rsidR="00D12AEF" w:rsidRPr="00662728" w:rsidRDefault="00D12AEF" w:rsidP="00D1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071A3497" w14:textId="54400DA1" w:rsidR="00D12AEF" w:rsidRPr="00662728" w:rsidRDefault="00D12AEF" w:rsidP="00D1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6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14:paraId="136043B9" w14:textId="272660BE" w:rsidR="00D12AEF" w:rsidRPr="00662728" w:rsidRDefault="00D12AEF" w:rsidP="00D1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67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14:paraId="6F12D2E4" w14:textId="2D305DDD" w:rsidR="00D12AEF" w:rsidRPr="00662728" w:rsidRDefault="00D12AEF" w:rsidP="00D1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</w:rPr>
              <w:t>Wojciech Węglarz</w:t>
            </w:r>
          </w:p>
        </w:tc>
        <w:tc>
          <w:tcPr>
            <w:tcW w:w="3969" w:type="dxa"/>
          </w:tcPr>
          <w:p w14:paraId="403167FE" w14:textId="2EEE5A39" w:rsidR="00D12AEF" w:rsidRDefault="00D12AEF" w:rsidP="00D1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141">
              <w:rPr>
                <w:rFonts w:asciiTheme="majorHAnsi" w:eastAsia="Verdana" w:hAnsiTheme="majorHAnsi" w:cstheme="majorHAnsi"/>
              </w:rPr>
              <w:t>PSM II st. w Krakowie</w:t>
            </w:r>
          </w:p>
        </w:tc>
        <w:tc>
          <w:tcPr>
            <w:tcW w:w="1701" w:type="dxa"/>
          </w:tcPr>
          <w:p w14:paraId="426F5C28" w14:textId="78A02A8D" w:rsidR="00D12AEF" w:rsidRDefault="00D12AEF" w:rsidP="00D1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B13">
              <w:rPr>
                <w:rFonts w:ascii="Times New Roman" w:hAnsi="Times New Roman" w:cs="Times New Roman"/>
                <w:sz w:val="24"/>
                <w:szCs w:val="24"/>
              </w:rPr>
              <w:t>Tuba</w:t>
            </w:r>
          </w:p>
        </w:tc>
      </w:tr>
      <w:tr w:rsidR="00D12AEF" w:rsidRPr="00662728" w14:paraId="441065EA" w14:textId="77777777" w:rsidTr="00CB72EE">
        <w:tc>
          <w:tcPr>
            <w:tcW w:w="10349" w:type="dxa"/>
            <w:gridSpan w:val="6"/>
          </w:tcPr>
          <w:p w14:paraId="17F8C42A" w14:textId="77777777" w:rsidR="00DD49EE" w:rsidRDefault="00DD49EE" w:rsidP="00D1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4145D" w14:textId="14CE38DC" w:rsidR="00D12AEF" w:rsidRDefault="00D12AEF" w:rsidP="00D1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10 - 11.30 przerwa </w:t>
            </w:r>
          </w:p>
          <w:p w14:paraId="4DF82781" w14:textId="065C24B4" w:rsidR="00DD49EE" w:rsidRDefault="00DD49EE" w:rsidP="00D1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AEF" w:rsidRPr="00662728" w14:paraId="6EAE17CC" w14:textId="77777777" w:rsidTr="00CB72EE">
        <w:tc>
          <w:tcPr>
            <w:tcW w:w="10349" w:type="dxa"/>
            <w:gridSpan w:val="6"/>
          </w:tcPr>
          <w:p w14:paraId="22C10A6A" w14:textId="77777777" w:rsidR="00DD49EE" w:rsidRDefault="00DD49EE" w:rsidP="00D1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E3A3B" w14:textId="77777777" w:rsidR="00D12AEF" w:rsidRDefault="00D12AEF" w:rsidP="00D1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oło godz. 13.30 Ogłoszenie wyników etapu I – kategor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fon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tuba</w:t>
            </w:r>
          </w:p>
          <w:p w14:paraId="6986AD2A" w14:textId="46681A2D" w:rsidR="00DD49EE" w:rsidRDefault="00DD49EE" w:rsidP="00D1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D0192E" w14:textId="77777777" w:rsidR="00E51F37" w:rsidRDefault="00E51F37" w:rsidP="00E51F37">
      <w:pPr>
        <w:rPr>
          <w:rFonts w:ascii="Times New Roman" w:hAnsi="Times New Roman" w:cs="Times New Roman"/>
          <w:b/>
          <w:sz w:val="24"/>
          <w:szCs w:val="24"/>
        </w:rPr>
      </w:pPr>
    </w:p>
    <w:p w14:paraId="33707B45" w14:textId="70699D9A" w:rsidR="00E51F37" w:rsidRDefault="00E51F37" w:rsidP="00E51F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 orientacyjny</w:t>
      </w:r>
    </w:p>
    <w:p w14:paraId="7FA0D199" w14:textId="77777777" w:rsidR="00E51F37" w:rsidRDefault="00D41E47" w:rsidP="00D41E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ątek</w:t>
      </w:r>
      <w:r w:rsidRPr="00EA7A5D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452A1E">
        <w:rPr>
          <w:rFonts w:ascii="Times New Roman" w:hAnsi="Times New Roman" w:cs="Times New Roman"/>
          <w:b/>
          <w:sz w:val="24"/>
          <w:szCs w:val="24"/>
        </w:rPr>
        <w:t>4</w:t>
      </w:r>
      <w:r w:rsidRPr="00EA7A5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istopad</w:t>
      </w:r>
      <w:r w:rsidRPr="00EA7A5D">
        <w:rPr>
          <w:rFonts w:ascii="Times New Roman" w:hAnsi="Times New Roman" w:cs="Times New Roman"/>
          <w:b/>
          <w:sz w:val="24"/>
          <w:szCs w:val="24"/>
        </w:rPr>
        <w:t>a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452A1E">
        <w:rPr>
          <w:rFonts w:ascii="Times New Roman" w:hAnsi="Times New Roman" w:cs="Times New Roman"/>
          <w:b/>
          <w:sz w:val="24"/>
          <w:szCs w:val="24"/>
        </w:rPr>
        <w:t>5</w:t>
      </w:r>
      <w:r w:rsidR="00BA50F8">
        <w:rPr>
          <w:rFonts w:ascii="Times New Roman" w:hAnsi="Times New Roman" w:cs="Times New Roman"/>
          <w:b/>
          <w:sz w:val="24"/>
          <w:szCs w:val="24"/>
        </w:rPr>
        <w:t>r</w:t>
      </w:r>
      <w:r w:rsidR="00CB72E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93906A3" w14:textId="3B855183" w:rsidR="00CB72EE" w:rsidRDefault="00D41E47" w:rsidP="00D41E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dz. 1</w:t>
      </w:r>
      <w:r w:rsidR="00D12AE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12AE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BA50F8">
        <w:rPr>
          <w:rFonts w:ascii="Times New Roman" w:hAnsi="Times New Roman" w:cs="Times New Roman"/>
          <w:b/>
          <w:sz w:val="24"/>
          <w:szCs w:val="24"/>
        </w:rPr>
        <w:t>– 1</w:t>
      </w:r>
      <w:r w:rsidR="00D12AEF">
        <w:rPr>
          <w:rFonts w:ascii="Times New Roman" w:hAnsi="Times New Roman" w:cs="Times New Roman"/>
          <w:b/>
          <w:sz w:val="24"/>
          <w:szCs w:val="24"/>
        </w:rPr>
        <w:t>3</w:t>
      </w:r>
      <w:r w:rsidR="00BA50F8">
        <w:rPr>
          <w:rFonts w:ascii="Times New Roman" w:hAnsi="Times New Roman" w:cs="Times New Roman"/>
          <w:b/>
          <w:sz w:val="24"/>
          <w:szCs w:val="24"/>
        </w:rPr>
        <w:t>.00</w:t>
      </w:r>
      <w:r>
        <w:rPr>
          <w:rFonts w:ascii="Times New Roman" w:hAnsi="Times New Roman" w:cs="Times New Roman"/>
          <w:b/>
          <w:sz w:val="24"/>
          <w:szCs w:val="24"/>
        </w:rPr>
        <w:t xml:space="preserve"> Przesłuchania etap II – kategoria waltornia</w:t>
      </w:r>
    </w:p>
    <w:p w14:paraId="60D1DAD4" w14:textId="01F3C091" w:rsidR="00CB72EE" w:rsidRDefault="00CB72EE" w:rsidP="00CB72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dz. 1</w:t>
      </w:r>
      <w:r w:rsidR="00D12AEF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30 – 1</w:t>
      </w:r>
      <w:r w:rsidR="00D12AEF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00 Przesłuchania etap II – kategoria trąbka</w:t>
      </w:r>
    </w:p>
    <w:p w14:paraId="70DD8E8F" w14:textId="418CA179" w:rsidR="003F79F6" w:rsidRDefault="003F79F6" w:rsidP="00D41E47">
      <w:pPr>
        <w:rPr>
          <w:rFonts w:ascii="Times New Roman" w:hAnsi="Times New Roman" w:cs="Times New Roman"/>
          <w:b/>
          <w:sz w:val="24"/>
          <w:szCs w:val="24"/>
        </w:rPr>
      </w:pPr>
      <w:r w:rsidRPr="003F79F6">
        <w:rPr>
          <w:rFonts w:ascii="Times New Roman" w:hAnsi="Times New Roman" w:cs="Times New Roman"/>
          <w:b/>
          <w:bCs/>
          <w:sz w:val="24"/>
          <w:szCs w:val="24"/>
        </w:rPr>
        <w:t>Godz. 17.30 – 19.30</w:t>
      </w:r>
      <w:r w:rsidRPr="003F79F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zesłuchania etap II – kategoria puzon, puzon basowy</w:t>
      </w:r>
    </w:p>
    <w:p w14:paraId="3B6A43AB" w14:textId="77777777" w:rsidR="00C23568" w:rsidRDefault="00C23568" w:rsidP="00D41E47">
      <w:pPr>
        <w:rPr>
          <w:rFonts w:ascii="Times New Roman" w:hAnsi="Times New Roman" w:cs="Times New Roman"/>
          <w:b/>
          <w:sz w:val="24"/>
          <w:szCs w:val="24"/>
        </w:rPr>
      </w:pPr>
    </w:p>
    <w:p w14:paraId="550D65D4" w14:textId="539D67A7" w:rsidR="00C13489" w:rsidRDefault="00C13489" w:rsidP="00C134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bota</w:t>
      </w:r>
      <w:r w:rsidRPr="00EA7A5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D283B">
        <w:rPr>
          <w:rFonts w:ascii="Times New Roman" w:hAnsi="Times New Roman" w:cs="Times New Roman"/>
          <w:b/>
          <w:sz w:val="24"/>
          <w:szCs w:val="24"/>
        </w:rPr>
        <w:t>1</w:t>
      </w:r>
      <w:r w:rsidR="00452A1E">
        <w:rPr>
          <w:rFonts w:ascii="Times New Roman" w:hAnsi="Times New Roman" w:cs="Times New Roman"/>
          <w:b/>
          <w:sz w:val="24"/>
          <w:szCs w:val="24"/>
        </w:rPr>
        <w:t>5</w:t>
      </w:r>
      <w:r w:rsidRPr="00EA7A5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istopad</w:t>
      </w:r>
      <w:r w:rsidRPr="00EA7A5D">
        <w:rPr>
          <w:rFonts w:ascii="Times New Roman" w:hAnsi="Times New Roman" w:cs="Times New Roman"/>
          <w:b/>
          <w:sz w:val="24"/>
          <w:szCs w:val="24"/>
        </w:rPr>
        <w:t>a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452A1E">
        <w:rPr>
          <w:rFonts w:ascii="Times New Roman" w:hAnsi="Times New Roman" w:cs="Times New Roman"/>
          <w:b/>
          <w:sz w:val="24"/>
          <w:szCs w:val="24"/>
        </w:rPr>
        <w:t>5</w:t>
      </w:r>
      <w:r w:rsidR="00BA50F8">
        <w:rPr>
          <w:rFonts w:ascii="Times New Roman" w:hAnsi="Times New Roman" w:cs="Times New Roman"/>
          <w:b/>
          <w:sz w:val="24"/>
          <w:szCs w:val="24"/>
        </w:rPr>
        <w:t>r</w:t>
      </w:r>
    </w:p>
    <w:p w14:paraId="4BA4DC21" w14:textId="7688AFF6" w:rsidR="00BA50F8" w:rsidRDefault="00BA50F8" w:rsidP="00BA50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odz. 10.00 – 12.00 </w:t>
      </w:r>
      <w:r w:rsidR="003F79F6">
        <w:rPr>
          <w:rFonts w:ascii="Times New Roman" w:hAnsi="Times New Roman" w:cs="Times New Roman"/>
          <w:b/>
          <w:sz w:val="24"/>
          <w:szCs w:val="24"/>
        </w:rPr>
        <w:t xml:space="preserve">Przesłuchania etap II – kategoria </w:t>
      </w:r>
      <w:proofErr w:type="spellStart"/>
      <w:r w:rsidR="003F79F6">
        <w:rPr>
          <w:rFonts w:ascii="Times New Roman" w:hAnsi="Times New Roman" w:cs="Times New Roman"/>
          <w:b/>
          <w:sz w:val="24"/>
          <w:szCs w:val="24"/>
        </w:rPr>
        <w:t>eufonium</w:t>
      </w:r>
      <w:proofErr w:type="spellEnd"/>
      <w:r w:rsidR="003F79F6">
        <w:rPr>
          <w:rFonts w:ascii="Times New Roman" w:hAnsi="Times New Roman" w:cs="Times New Roman"/>
          <w:b/>
          <w:sz w:val="24"/>
          <w:szCs w:val="24"/>
        </w:rPr>
        <w:t>, tuba</w:t>
      </w:r>
    </w:p>
    <w:p w14:paraId="4962240A" w14:textId="1DBD8E00" w:rsidR="00C13489" w:rsidRDefault="00C13489" w:rsidP="00D41E47">
      <w:r>
        <w:rPr>
          <w:rFonts w:ascii="Times New Roman" w:hAnsi="Times New Roman" w:cs="Times New Roman"/>
          <w:b/>
          <w:sz w:val="24"/>
          <w:szCs w:val="24"/>
        </w:rPr>
        <w:t>Godz. 1</w:t>
      </w:r>
      <w:r w:rsidR="003F79F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00 – Ogłoszenie wyników i Koncert Laureatów</w:t>
      </w:r>
    </w:p>
    <w:sectPr w:rsidR="00C13489" w:rsidSect="00646FE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89D63" w14:textId="77777777" w:rsidR="00CA1536" w:rsidRDefault="00CA1536" w:rsidP="00B4433C">
      <w:pPr>
        <w:spacing w:after="0" w:line="240" w:lineRule="auto"/>
      </w:pPr>
      <w:r>
        <w:separator/>
      </w:r>
    </w:p>
  </w:endnote>
  <w:endnote w:type="continuationSeparator" w:id="0">
    <w:p w14:paraId="29674729" w14:textId="77777777" w:rsidR="00CA1536" w:rsidRDefault="00CA1536" w:rsidP="00B44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a Humana 95">
    <w:altName w:val="Century Gothic"/>
    <w:charset w:val="EE"/>
    <w:family w:val="swiss"/>
    <w:pitch w:val="variable"/>
    <w:sig w:usb0="00000207" w:usb1="00000000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E6971" w14:textId="77777777" w:rsidR="00CA1536" w:rsidRDefault="00CA1536" w:rsidP="00B4433C">
      <w:pPr>
        <w:spacing w:after="0" w:line="240" w:lineRule="auto"/>
      </w:pPr>
      <w:r>
        <w:separator/>
      </w:r>
    </w:p>
  </w:footnote>
  <w:footnote w:type="continuationSeparator" w:id="0">
    <w:p w14:paraId="136F420C" w14:textId="77777777" w:rsidR="00CA1536" w:rsidRDefault="00CA1536" w:rsidP="00B44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B9A"/>
    <w:rsid w:val="000012A7"/>
    <w:rsid w:val="00006627"/>
    <w:rsid w:val="000270CC"/>
    <w:rsid w:val="00046D0B"/>
    <w:rsid w:val="0009266B"/>
    <w:rsid w:val="000A043D"/>
    <w:rsid w:val="000A226B"/>
    <w:rsid w:val="000B1EBE"/>
    <w:rsid w:val="000B3082"/>
    <w:rsid w:val="000E6752"/>
    <w:rsid w:val="000F07D5"/>
    <w:rsid w:val="00103EAA"/>
    <w:rsid w:val="00115333"/>
    <w:rsid w:val="00131E19"/>
    <w:rsid w:val="00174215"/>
    <w:rsid w:val="001B1FE0"/>
    <w:rsid w:val="001B25E2"/>
    <w:rsid w:val="001D7C16"/>
    <w:rsid w:val="001E66CF"/>
    <w:rsid w:val="001F16AE"/>
    <w:rsid w:val="00207BD6"/>
    <w:rsid w:val="00221F25"/>
    <w:rsid w:val="00223114"/>
    <w:rsid w:val="002478E9"/>
    <w:rsid w:val="0025531F"/>
    <w:rsid w:val="00292938"/>
    <w:rsid w:val="00295CE3"/>
    <w:rsid w:val="00297202"/>
    <w:rsid w:val="002D7279"/>
    <w:rsid w:val="002F2E0D"/>
    <w:rsid w:val="0031346D"/>
    <w:rsid w:val="00313ACB"/>
    <w:rsid w:val="00315DCA"/>
    <w:rsid w:val="00330058"/>
    <w:rsid w:val="00341084"/>
    <w:rsid w:val="00345213"/>
    <w:rsid w:val="00347064"/>
    <w:rsid w:val="00361B41"/>
    <w:rsid w:val="00364A1E"/>
    <w:rsid w:val="00384537"/>
    <w:rsid w:val="003B6509"/>
    <w:rsid w:val="003C1A32"/>
    <w:rsid w:val="003F79F6"/>
    <w:rsid w:val="00401443"/>
    <w:rsid w:val="00423856"/>
    <w:rsid w:val="00452A1E"/>
    <w:rsid w:val="00456378"/>
    <w:rsid w:val="004A2704"/>
    <w:rsid w:val="004B3560"/>
    <w:rsid w:val="004B6B27"/>
    <w:rsid w:val="004C1853"/>
    <w:rsid w:val="004C47E3"/>
    <w:rsid w:val="004D1E60"/>
    <w:rsid w:val="004D394A"/>
    <w:rsid w:val="004D3E40"/>
    <w:rsid w:val="004E0639"/>
    <w:rsid w:val="004E6A4F"/>
    <w:rsid w:val="004F0998"/>
    <w:rsid w:val="004F48D9"/>
    <w:rsid w:val="005179D5"/>
    <w:rsid w:val="00536D1D"/>
    <w:rsid w:val="005406F8"/>
    <w:rsid w:val="005415A5"/>
    <w:rsid w:val="00541AA7"/>
    <w:rsid w:val="00560D09"/>
    <w:rsid w:val="0058147A"/>
    <w:rsid w:val="005974A7"/>
    <w:rsid w:val="005A6388"/>
    <w:rsid w:val="005A692E"/>
    <w:rsid w:val="005C58F8"/>
    <w:rsid w:val="00601F4D"/>
    <w:rsid w:val="0063414D"/>
    <w:rsid w:val="00635EA5"/>
    <w:rsid w:val="00646FE8"/>
    <w:rsid w:val="00662728"/>
    <w:rsid w:val="006734AA"/>
    <w:rsid w:val="00674E16"/>
    <w:rsid w:val="006908D3"/>
    <w:rsid w:val="00693F6E"/>
    <w:rsid w:val="006A4F16"/>
    <w:rsid w:val="006B1AA2"/>
    <w:rsid w:val="006C549D"/>
    <w:rsid w:val="006D2431"/>
    <w:rsid w:val="006D38E7"/>
    <w:rsid w:val="00714EB1"/>
    <w:rsid w:val="00716AAC"/>
    <w:rsid w:val="00724C5E"/>
    <w:rsid w:val="00730697"/>
    <w:rsid w:val="00735DCA"/>
    <w:rsid w:val="00736489"/>
    <w:rsid w:val="00743CAE"/>
    <w:rsid w:val="0074743A"/>
    <w:rsid w:val="007727AE"/>
    <w:rsid w:val="007B3677"/>
    <w:rsid w:val="007C08AD"/>
    <w:rsid w:val="007C370F"/>
    <w:rsid w:val="00832016"/>
    <w:rsid w:val="00836D01"/>
    <w:rsid w:val="00853417"/>
    <w:rsid w:val="008643F2"/>
    <w:rsid w:val="0087547B"/>
    <w:rsid w:val="008A07BD"/>
    <w:rsid w:val="008A6B9A"/>
    <w:rsid w:val="008B1DAB"/>
    <w:rsid w:val="008C2E17"/>
    <w:rsid w:val="008D283B"/>
    <w:rsid w:val="008D47E5"/>
    <w:rsid w:val="00906576"/>
    <w:rsid w:val="00913DD8"/>
    <w:rsid w:val="00936244"/>
    <w:rsid w:val="00941E95"/>
    <w:rsid w:val="00944B99"/>
    <w:rsid w:val="00946607"/>
    <w:rsid w:val="009520F7"/>
    <w:rsid w:val="0095280E"/>
    <w:rsid w:val="00990321"/>
    <w:rsid w:val="00993BCE"/>
    <w:rsid w:val="009B2827"/>
    <w:rsid w:val="009D3F73"/>
    <w:rsid w:val="009E3BB9"/>
    <w:rsid w:val="009F3343"/>
    <w:rsid w:val="00A04B06"/>
    <w:rsid w:val="00A11CDB"/>
    <w:rsid w:val="00A11FA9"/>
    <w:rsid w:val="00A403E6"/>
    <w:rsid w:val="00A40A11"/>
    <w:rsid w:val="00A80472"/>
    <w:rsid w:val="00AA23C7"/>
    <w:rsid w:val="00B26D5D"/>
    <w:rsid w:val="00B4433C"/>
    <w:rsid w:val="00B65E95"/>
    <w:rsid w:val="00B779B0"/>
    <w:rsid w:val="00B85CFC"/>
    <w:rsid w:val="00B9558D"/>
    <w:rsid w:val="00BA50F8"/>
    <w:rsid w:val="00BA5E4A"/>
    <w:rsid w:val="00BB269F"/>
    <w:rsid w:val="00BC0F89"/>
    <w:rsid w:val="00BD03E2"/>
    <w:rsid w:val="00BE03BA"/>
    <w:rsid w:val="00BE3E59"/>
    <w:rsid w:val="00C035AD"/>
    <w:rsid w:val="00C13489"/>
    <w:rsid w:val="00C20AFC"/>
    <w:rsid w:val="00C23568"/>
    <w:rsid w:val="00C31929"/>
    <w:rsid w:val="00C414C4"/>
    <w:rsid w:val="00C62B1C"/>
    <w:rsid w:val="00C74E1A"/>
    <w:rsid w:val="00C84846"/>
    <w:rsid w:val="00C92951"/>
    <w:rsid w:val="00C9543F"/>
    <w:rsid w:val="00C966B0"/>
    <w:rsid w:val="00C96D1D"/>
    <w:rsid w:val="00C96DB2"/>
    <w:rsid w:val="00CA1536"/>
    <w:rsid w:val="00CB2AE8"/>
    <w:rsid w:val="00CB6584"/>
    <w:rsid w:val="00CB72EE"/>
    <w:rsid w:val="00CE0BEB"/>
    <w:rsid w:val="00CE5C89"/>
    <w:rsid w:val="00CE687C"/>
    <w:rsid w:val="00D07AB6"/>
    <w:rsid w:val="00D12AEF"/>
    <w:rsid w:val="00D26196"/>
    <w:rsid w:val="00D32660"/>
    <w:rsid w:val="00D35865"/>
    <w:rsid w:val="00D41E47"/>
    <w:rsid w:val="00D45341"/>
    <w:rsid w:val="00D747A9"/>
    <w:rsid w:val="00D849EB"/>
    <w:rsid w:val="00D977EB"/>
    <w:rsid w:val="00DA1DCC"/>
    <w:rsid w:val="00DB5D1B"/>
    <w:rsid w:val="00DC0C0E"/>
    <w:rsid w:val="00DD3ABE"/>
    <w:rsid w:val="00DD49EE"/>
    <w:rsid w:val="00DE2243"/>
    <w:rsid w:val="00E51F37"/>
    <w:rsid w:val="00E6284F"/>
    <w:rsid w:val="00E815F6"/>
    <w:rsid w:val="00E966CE"/>
    <w:rsid w:val="00EA7A5D"/>
    <w:rsid w:val="00EB5B2C"/>
    <w:rsid w:val="00ED1D32"/>
    <w:rsid w:val="00ED5E00"/>
    <w:rsid w:val="00ED6A02"/>
    <w:rsid w:val="00EE419D"/>
    <w:rsid w:val="00EE49C3"/>
    <w:rsid w:val="00F13AEC"/>
    <w:rsid w:val="00F2623C"/>
    <w:rsid w:val="00F268F0"/>
    <w:rsid w:val="00F27231"/>
    <w:rsid w:val="00F30E3F"/>
    <w:rsid w:val="00F36AD5"/>
    <w:rsid w:val="00F75254"/>
    <w:rsid w:val="00F87119"/>
    <w:rsid w:val="00F9189C"/>
    <w:rsid w:val="00FA27E4"/>
    <w:rsid w:val="00FB13C1"/>
    <w:rsid w:val="00FC3F07"/>
    <w:rsid w:val="00FD7FAD"/>
    <w:rsid w:val="00FE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DE23D"/>
  <w15:docId w15:val="{A0606DDF-7DFB-4B8B-AB0B-A22DA02F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26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A6B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qFormat/>
    <w:rsid w:val="00EA7A5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4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53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44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33C"/>
  </w:style>
  <w:style w:type="paragraph" w:styleId="Stopka">
    <w:name w:val="footer"/>
    <w:basedOn w:val="Normalny"/>
    <w:link w:val="StopkaZnak"/>
    <w:uiPriority w:val="99"/>
    <w:unhideWhenUsed/>
    <w:rsid w:val="00B44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A9502-0232-4580-AD5D-713A4EBC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25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P</dc:creator>
  <cp:keywords/>
  <dc:description/>
  <cp:lastModifiedBy>DOM</cp:lastModifiedBy>
  <cp:revision>14</cp:revision>
  <cp:lastPrinted>2023-11-07T10:55:00Z</cp:lastPrinted>
  <dcterms:created xsi:type="dcterms:W3CDTF">2025-10-25T08:41:00Z</dcterms:created>
  <dcterms:modified xsi:type="dcterms:W3CDTF">2025-10-25T09:34:00Z</dcterms:modified>
</cp:coreProperties>
</file>